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02D646F4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67D8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«Пошук людей та речей – </w:t>
      </w:r>
      <w:r w:rsidR="00C667D8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Lost</w:t>
      </w:r>
      <w:r w:rsidR="00C667D8" w:rsidRPr="00741D38">
        <w:rPr>
          <w:rFonts w:ascii="Times New Roman" w:hAnsi="Times New Roman" w:cs="Times New Roman"/>
          <w:color w:val="FF0000"/>
          <w:sz w:val="28"/>
          <w:szCs w:val="28"/>
          <w:u w:val="single"/>
        </w:rPr>
        <w:t>&amp;</w:t>
      </w:r>
      <w:r w:rsidR="00C667D8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Found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»</w:t>
      </w:r>
      <w:r w:rsidRPr="00F3630A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75C9873E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741D3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EAF9F0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 3-го курсу</w:t>
      </w:r>
    </w:p>
    <w:p w14:paraId="0264FA32" w14:textId="11399AB2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А</w:t>
      </w:r>
      <w:r w:rsidR="00F87CA4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І</w:t>
      </w:r>
      <w:r w:rsidRPr="00F3630A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-1</w:t>
      </w:r>
      <w:r w:rsidR="003F41B3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9</w:t>
      </w:r>
      <w:r w:rsidR="00741D38" w:rsidRPr="00741D38">
        <w:rPr>
          <w:rFonts w:ascii="Times New Roman" w:hAnsi="Times New Roman" w:cs="Times New Roman"/>
          <w:color w:val="FF0000"/>
          <w:sz w:val="28"/>
          <w:szCs w:val="28"/>
          <w:u w:val="single"/>
        </w:rPr>
        <w:t>5</w:t>
      </w:r>
    </w:p>
    <w:p w14:paraId="7600233E" w14:textId="3A8FF3B5" w:rsidR="003F41B3" w:rsidRDefault="00741D38" w:rsidP="00741D38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Булгаков Є.С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</w:t>
      </w:r>
      <w:proofErr w:type="spellEnd"/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О. А.</w:t>
      </w:r>
    </w:p>
    <w:p w14:paraId="36C9069D" w14:textId="77777777" w:rsidR="00C00635" w:rsidRDefault="00C00635" w:rsidP="00C00635">
      <w:pPr>
        <w:rPr>
          <w:sz w:val="28"/>
          <w:szCs w:val="28"/>
        </w:rPr>
      </w:pPr>
    </w:p>
    <w:p w14:paraId="17D1B6BC" w14:textId="77777777" w:rsidR="006814A5" w:rsidRPr="00F3630A" w:rsidRDefault="006814A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265965B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6814A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>«</w:t>
      </w:r>
      <w:r w:rsidR="006814A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en-US"/>
        </w:rPr>
        <w:t>Lost</w:t>
      </w:r>
      <w:r w:rsidR="006814A5" w:rsidRPr="006814A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>&amp;</w:t>
      </w:r>
      <w:r w:rsidR="006814A5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en-US"/>
        </w:rPr>
        <w:t>Found</w:t>
      </w:r>
      <w:r w:rsidRPr="007363A9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22C881C7" w14:textId="53C799D9" w:rsidR="003F41B3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</w:t>
      </w:r>
      <w:r w:rsidR="00800F26">
        <w:rPr>
          <w:rFonts w:ascii="Times New Roman" w:hAnsi="Times New Roman" w:cs="Times New Roman"/>
          <w:sz w:val="28"/>
          <w:szCs w:val="28"/>
          <w:lang w:val="uk-UA"/>
        </w:rPr>
        <w:t xml:space="preserve"> Булгаков</w:t>
      </w:r>
      <w:r w:rsidR="0023142C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800F26">
        <w:rPr>
          <w:rFonts w:ascii="Times New Roman" w:hAnsi="Times New Roman" w:cs="Times New Roman"/>
          <w:sz w:val="28"/>
          <w:szCs w:val="28"/>
          <w:lang w:val="uk-UA"/>
        </w:rPr>
        <w:t xml:space="preserve"> Є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21A896" w14:textId="2682584D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r w:rsidRPr="006D224C">
        <w:rPr>
          <w:rFonts w:ascii="Times New Roman" w:hAnsi="Times New Roman" w:cs="Times New Roman"/>
          <w:sz w:val="28"/>
          <w:szCs w:val="28"/>
          <w:lang w:val="uk-UA"/>
        </w:rPr>
        <w:t>пов`яз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8A0B92">
        <w:rPr>
          <w:rFonts w:ascii="Times New Roman" w:hAnsi="Times New Roman" w:cs="Times New Roman"/>
          <w:color w:val="FF0000"/>
          <w:sz w:val="28"/>
          <w:szCs w:val="28"/>
          <w:lang w:val="uk-UA"/>
        </w:rPr>
        <w:t>безпека</w:t>
      </w:r>
      <w:r>
        <w:rPr>
          <w:rFonts w:ascii="Times New Roman" w:hAnsi="Times New Roman" w:cs="Times New Roman"/>
          <w:sz w:val="28"/>
          <w:szCs w:val="28"/>
          <w:lang w:val="uk-UA"/>
        </w:rPr>
        <w:t>. Аналіз вказаних потреб визначив інформаційну потребу</w:t>
      </w:r>
      <w:r w:rsidR="00C61CCA" w:rsidRPr="00EB501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0B92">
        <w:rPr>
          <w:rFonts w:ascii="Times New Roman" w:hAnsi="Times New Roman" w:cs="Times New Roman"/>
          <w:color w:val="FF0000"/>
          <w:sz w:val="28"/>
          <w:szCs w:val="28"/>
          <w:lang w:val="uk-UA"/>
        </w:rPr>
        <w:t>стабільність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6F4724A4" w14:textId="16DFF48A" w:rsidR="00A77C3B" w:rsidRPr="00052489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: </w:t>
      </w:r>
      <w:proofErr w:type="spellStart"/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>Жди</w:t>
      </w:r>
      <w:proofErr w:type="spellEnd"/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>меня</w:t>
      </w:r>
      <w:proofErr w:type="spellEnd"/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proofErr w:type="spellStart"/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Poisk</w:t>
      </w:r>
      <w:proofErr w:type="spellEnd"/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help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proofErr w:type="spellStart"/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Poisk</w:t>
      </w:r>
      <w:proofErr w:type="spellEnd"/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goon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, </w:t>
      </w:r>
      <w:proofErr w:type="spellStart"/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Verni</w:t>
      </w:r>
      <w:proofErr w:type="spellEnd"/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com</w:t>
      </w:r>
      <w:r w:rsidR="00052489" w:rsidRPr="00052489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proofErr w:type="spellStart"/>
      <w:r w:rsidR="00052489">
        <w:rPr>
          <w:rFonts w:ascii="Times New Roman" w:hAnsi="Times New Roman" w:cs="Times New Roman"/>
          <w:color w:val="FF0000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DFD0F1" w14:textId="74B52B10" w:rsidR="00F87CA4" w:rsidRPr="007031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F4786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BF4786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BF4786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BF478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EB5013" w:rsidRPr="00EB5013">
        <w:rPr>
          <w:rFonts w:ascii="Times New Roman" w:hAnsi="Times New Roman" w:cs="Times New Roman"/>
          <w:sz w:val="28"/>
          <w:szCs w:val="28"/>
          <w:lang w:val="uk-UA"/>
        </w:rPr>
        <w:t>https://github.com/FistusChristus/LostAndFound/tree/master/Software_Requirements_and_Planning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443641F7" w14:textId="20A8310B" w:rsidR="00A77C3B" w:rsidRPr="00A77C3B" w:rsidRDefault="00A77C3B" w:rsidP="0077070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663B53E8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318213B8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54209E2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6BFDD23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92099A" w:rsidR="00123298" w:rsidRPr="00123298" w:rsidRDefault="005A7BC0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F8744C4" wp14:editId="4F8D8C5B">
            <wp:extent cx="6119495" cy="3948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3B50" w14:textId="4B2B72F2" w:rsidR="00FB26EE" w:rsidRDefault="00123298" w:rsidP="005A7BC0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CE57C70" w14:textId="77777777" w:rsidR="005A7BC0" w:rsidRPr="005A7BC0" w:rsidRDefault="005A7BC0" w:rsidP="005A7BC0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6D7D4EF" w14:textId="3AB8625F" w:rsidR="006B6D8A" w:rsidRDefault="005A7BC0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5A7BC0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EA297A0" wp14:editId="6504DE67">
            <wp:extent cx="6119495" cy="3338830"/>
            <wp:effectExtent l="0" t="0" r="0" b="0"/>
            <wp:docPr id="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0E0251BA" w14:textId="403FC0FF" w:rsidR="005A7BC0" w:rsidRPr="00242648" w:rsidRDefault="005A7BC0" w:rsidP="005A7BC0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Багато людей зустрічаються із </w:t>
      </w:r>
      <w:r w:rsidRPr="005A7BC0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труднощами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потреби </w:t>
      </w:r>
      <w:r w:rsidRPr="005A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найти</w:t>
      </w:r>
      <w:r w:rsidRPr="005A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A7B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агублену річ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доводиться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вертатись до децентралізованих</w:t>
      </w:r>
      <w:r w:rsidRPr="002426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A7BC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ісць для об’яв</w:t>
      </w:r>
      <w:r w:rsidR="00242648" w:rsidRPr="0024264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04DED6B" w14:textId="77777777" w:rsidR="00242648" w:rsidRPr="00242648" w:rsidRDefault="00242648" w:rsidP="00242648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26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мова задоволення потреб переведення даних в інформацію:</w:t>
      </w:r>
    </w:p>
    <w:p w14:paraId="1899D127" w14:textId="4B8562FC" w:rsidR="00242648" w:rsidRPr="00791781" w:rsidRDefault="00242648" w:rsidP="00242648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24264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ність, Представленість мовою споживача, Цінність, Актуальність</w:t>
      </w:r>
      <w:r w:rsidRPr="007917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Pr="00242648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2870649" w14:textId="00E2E701" w:rsidR="006B6D8A" w:rsidRPr="00C54076" w:rsidRDefault="006B6D8A" w:rsidP="00C54076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154B7833" w14:textId="229FE323" w:rsidR="006B6D8A" w:rsidRDefault="0079178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9178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Свідомий вік</w:t>
      </w:r>
    </w:p>
    <w:p w14:paraId="1AA76379" w14:textId="35C9C720" w:rsidR="00791781" w:rsidRDefault="0079178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 Розсіяність</w:t>
      </w:r>
    </w:p>
    <w:p w14:paraId="75D2DF34" w14:textId="1A544C93" w:rsidR="00791781" w:rsidRDefault="0079178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 Знаходять або втрачають речі</w:t>
      </w:r>
    </w:p>
    <w:p w14:paraId="1BC4B9FA" w14:textId="77777777" w:rsidR="00C54076" w:rsidRDefault="00C54076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651F7087" w14:textId="77777777" w:rsidR="00C54076" w:rsidRPr="00791781" w:rsidRDefault="00C54076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1B0F706D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ADC228" w14:textId="321DD3CD" w:rsidR="006B6D8A" w:rsidRDefault="00D23BBA" w:rsidP="00D23BBA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Метрика споживача описується </w:t>
      </w:r>
      <w:r w:rsidR="001C2C9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тим, як часто він втрачає речі і знаходить їх.</w:t>
      </w:r>
    </w:p>
    <w:p w14:paraId="761C2E01" w14:textId="782F75A9" w:rsidR="001C2C9B" w:rsidRDefault="00075A93" w:rsidP="00D23BBA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FC1C3F6" wp14:editId="358DFAE5">
            <wp:extent cx="6119495" cy="2215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F4CA" w14:textId="79A3E8B1" w:rsidR="00075A93" w:rsidRDefault="00075A93" w:rsidP="00D23BBA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022C54A" wp14:editId="5733125E">
            <wp:extent cx="6119495" cy="2215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8CB8" w14:textId="65716624" w:rsidR="00075A93" w:rsidRPr="001C2C9B" w:rsidRDefault="00075A93" w:rsidP="00D23BBA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A68554F" wp14:editId="1F9D9690">
            <wp:extent cx="6038850" cy="443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58"/>
        <w:gridCol w:w="2084"/>
        <w:gridCol w:w="2168"/>
        <w:gridCol w:w="1912"/>
        <w:gridCol w:w="2005"/>
      </w:tblGrid>
      <w:tr w:rsidR="0006108D" w14:paraId="5BD502E3" w14:textId="77777777" w:rsidTr="0006108D">
        <w:tc>
          <w:tcPr>
            <w:tcW w:w="1925" w:type="dxa"/>
          </w:tcPr>
          <w:p w14:paraId="50AEE6AA" w14:textId="0A6A4311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№</w:t>
            </w:r>
          </w:p>
        </w:tc>
        <w:tc>
          <w:tcPr>
            <w:tcW w:w="1925" w:type="dxa"/>
          </w:tcPr>
          <w:p w14:paraId="60D3D648" w14:textId="299B9800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Назва</w:t>
            </w:r>
          </w:p>
        </w:tc>
        <w:tc>
          <w:tcPr>
            <w:tcW w:w="1925" w:type="dxa"/>
          </w:tcPr>
          <w:p w14:paraId="39D06FC8" w14:textId="51231403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Вартість</w:t>
            </w:r>
          </w:p>
        </w:tc>
        <w:tc>
          <w:tcPr>
            <w:tcW w:w="1926" w:type="dxa"/>
          </w:tcPr>
          <w:p w14:paraId="0C5D2D84" w14:textId="49C39307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Ступінь</w:t>
            </w:r>
            <w:r w:rsidRPr="00774CF5">
              <w:rPr>
                <w:rFonts w:ascii="Arial" w:hAnsi="Arial" w:cs="Arial"/>
                <w:b/>
                <w:bCs/>
                <w:kern w:val="24"/>
                <w:position w:val="1"/>
                <w:sz w:val="32"/>
                <w:szCs w:val="32"/>
                <w:lang w:val="uk-UA"/>
              </w:rPr>
              <w:t xml:space="preserve"> готовності</w:t>
            </w:r>
          </w:p>
        </w:tc>
        <w:tc>
          <w:tcPr>
            <w:tcW w:w="1926" w:type="dxa"/>
          </w:tcPr>
          <w:p w14:paraId="6DA7DCF8" w14:textId="6EEC4882" w:rsidR="0006108D" w:rsidRPr="00774CF5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</w:pPr>
            <w:r w:rsidRPr="00774CF5">
              <w:rPr>
                <w:rFonts w:ascii="Arial" w:hAnsi="Arial" w:cs="Arial"/>
                <w:b/>
                <w:bCs/>
                <w:kern w:val="24"/>
                <w:sz w:val="32"/>
                <w:szCs w:val="32"/>
                <w:lang w:val="uk-UA"/>
              </w:rPr>
              <w:t>Примітка</w:t>
            </w:r>
          </w:p>
        </w:tc>
      </w:tr>
      <w:tr w:rsidR="0006108D" w14:paraId="653D8DA9" w14:textId="77777777" w:rsidTr="004379B5">
        <w:tc>
          <w:tcPr>
            <w:tcW w:w="1925" w:type="dxa"/>
          </w:tcPr>
          <w:p w14:paraId="15DCB4C8" w14:textId="79A6A2AD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1</w:t>
            </w:r>
          </w:p>
        </w:tc>
        <w:tc>
          <w:tcPr>
            <w:tcW w:w="1925" w:type="dxa"/>
          </w:tcPr>
          <w:p w14:paraId="4F1008DD" w14:textId="08BBC601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Жди меня</w:t>
            </w:r>
          </w:p>
        </w:tc>
        <w:tc>
          <w:tcPr>
            <w:tcW w:w="1925" w:type="dxa"/>
          </w:tcPr>
          <w:p w14:paraId="3530E692" w14:textId="26A7D148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Б</w:t>
            </w:r>
            <w:proofErr w:type="spellStart"/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езкоштовно</w:t>
            </w:r>
            <w:proofErr w:type="spellEnd"/>
          </w:p>
        </w:tc>
        <w:tc>
          <w:tcPr>
            <w:tcW w:w="1926" w:type="dxa"/>
            <w:vAlign w:val="center"/>
          </w:tcPr>
          <w:p w14:paraId="300A322D" w14:textId="0F14847C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1</w:t>
            </w:r>
          </w:p>
        </w:tc>
        <w:tc>
          <w:tcPr>
            <w:tcW w:w="1926" w:type="dxa"/>
          </w:tcPr>
          <w:p w14:paraId="1233B899" w14:textId="212B4DE8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 xml:space="preserve">Є можливість шукати лише людей, з приводу яких звернулись </w:t>
            </w: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lastRenderedPageBreak/>
              <w:t>на сайт, немає пошуку речей.</w:t>
            </w:r>
          </w:p>
        </w:tc>
      </w:tr>
      <w:tr w:rsidR="0006108D" w14:paraId="11457530" w14:textId="77777777" w:rsidTr="004379B5">
        <w:tc>
          <w:tcPr>
            <w:tcW w:w="1925" w:type="dxa"/>
          </w:tcPr>
          <w:p w14:paraId="0570828F" w14:textId="1558945A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lastRenderedPageBreak/>
              <w:t>2</w:t>
            </w:r>
          </w:p>
        </w:tc>
        <w:tc>
          <w:tcPr>
            <w:tcW w:w="1925" w:type="dxa"/>
          </w:tcPr>
          <w:p w14:paraId="484D6C95" w14:textId="023FF6B9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en-US"/>
              </w:rPr>
              <w:t>Poisk</w:t>
            </w:r>
            <w:proofErr w:type="spellEnd"/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en-US"/>
              </w:rPr>
              <w:t xml:space="preserve"> help</w:t>
            </w:r>
          </w:p>
        </w:tc>
        <w:tc>
          <w:tcPr>
            <w:tcW w:w="1925" w:type="dxa"/>
          </w:tcPr>
          <w:p w14:paraId="5D4B78A7" w14:textId="6AE8C942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Безкоштовно</w:t>
            </w:r>
            <w:proofErr w:type="spellEnd"/>
          </w:p>
        </w:tc>
        <w:tc>
          <w:tcPr>
            <w:tcW w:w="1926" w:type="dxa"/>
            <w:vAlign w:val="center"/>
          </w:tcPr>
          <w:p w14:paraId="3360876B" w14:textId="7F7DCFB4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3</w:t>
            </w:r>
          </w:p>
        </w:tc>
        <w:tc>
          <w:tcPr>
            <w:tcW w:w="1926" w:type="dxa"/>
          </w:tcPr>
          <w:p w14:paraId="1937EB2A" w14:textId="18961E5C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Є оголошення про пошук людей, але графічно сайт дуже складний</w:t>
            </w:r>
          </w:p>
        </w:tc>
      </w:tr>
      <w:tr w:rsidR="0006108D" w14:paraId="36CCE007" w14:textId="77777777" w:rsidTr="004379B5">
        <w:tc>
          <w:tcPr>
            <w:tcW w:w="1925" w:type="dxa"/>
          </w:tcPr>
          <w:p w14:paraId="30AD7E7E" w14:textId="52176D89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3</w:t>
            </w:r>
          </w:p>
        </w:tc>
        <w:tc>
          <w:tcPr>
            <w:tcW w:w="1925" w:type="dxa"/>
          </w:tcPr>
          <w:p w14:paraId="0ADA6944" w14:textId="67D210DC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en-US"/>
              </w:rPr>
              <w:t>Poisk</w:t>
            </w:r>
            <w:proofErr w:type="spellEnd"/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en-US"/>
              </w:rPr>
              <w:t xml:space="preserve"> goon</w:t>
            </w:r>
          </w:p>
        </w:tc>
        <w:tc>
          <w:tcPr>
            <w:tcW w:w="1925" w:type="dxa"/>
          </w:tcPr>
          <w:p w14:paraId="7804FFBC" w14:textId="00DDBDF0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Безкоштовно</w:t>
            </w:r>
            <w:proofErr w:type="spellEnd"/>
          </w:p>
        </w:tc>
        <w:tc>
          <w:tcPr>
            <w:tcW w:w="1926" w:type="dxa"/>
            <w:vAlign w:val="center"/>
          </w:tcPr>
          <w:p w14:paraId="72D3CBAD" w14:textId="55CC56E2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1</w:t>
            </w:r>
          </w:p>
        </w:tc>
        <w:tc>
          <w:tcPr>
            <w:tcW w:w="1926" w:type="dxa"/>
          </w:tcPr>
          <w:p w14:paraId="423999C5" w14:textId="1B2E0CDF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Реалізація та дизайн застаріли</w:t>
            </w:r>
          </w:p>
        </w:tc>
      </w:tr>
      <w:tr w:rsidR="0006108D" w14:paraId="23B38C98" w14:textId="77777777" w:rsidTr="004379B5">
        <w:tc>
          <w:tcPr>
            <w:tcW w:w="1925" w:type="dxa"/>
          </w:tcPr>
          <w:p w14:paraId="6CBB2EA1" w14:textId="50B0941D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4</w:t>
            </w:r>
          </w:p>
        </w:tc>
        <w:tc>
          <w:tcPr>
            <w:tcW w:w="1925" w:type="dxa"/>
          </w:tcPr>
          <w:p w14:paraId="63F8B845" w14:textId="212EF2DB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en-US"/>
              </w:rPr>
              <w:t>Verni.com.ua</w:t>
            </w:r>
          </w:p>
        </w:tc>
        <w:tc>
          <w:tcPr>
            <w:tcW w:w="1925" w:type="dxa"/>
          </w:tcPr>
          <w:p w14:paraId="57C20A8D" w14:textId="212778A1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Безкоштовно</w:t>
            </w:r>
            <w:proofErr w:type="spellEnd"/>
          </w:p>
        </w:tc>
        <w:tc>
          <w:tcPr>
            <w:tcW w:w="1926" w:type="dxa"/>
            <w:vAlign w:val="center"/>
          </w:tcPr>
          <w:p w14:paraId="4A1BBB1C" w14:textId="024B6D64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>2</w:t>
            </w:r>
          </w:p>
        </w:tc>
        <w:tc>
          <w:tcPr>
            <w:tcW w:w="1926" w:type="dxa"/>
          </w:tcPr>
          <w:p w14:paraId="24E5ECA0" w14:textId="22B051F2" w:rsidR="0006108D" w:rsidRDefault="0006108D" w:rsidP="0006108D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</w:rPr>
              <w:t xml:space="preserve">Складно </w:t>
            </w:r>
            <w:r>
              <w:rPr>
                <w:rFonts w:ascii="Arial" w:hAnsi="Arial" w:cs="Arial"/>
                <w:color w:val="000000" w:themeColor="dark1"/>
                <w:kern w:val="24"/>
                <w:sz w:val="32"/>
                <w:szCs w:val="32"/>
                <w:lang w:val="uk-UA"/>
              </w:rPr>
              <w:t>знайти необхідну інформацію</w:t>
            </w:r>
          </w:p>
        </w:tc>
      </w:tr>
    </w:tbl>
    <w:p w14:paraId="7133BDD6" w14:textId="77777777" w:rsidR="00D53309" w:rsidRPr="00D23BBA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7E9B1E37" w14:textId="7D04538F" w:rsidR="00D53309" w:rsidRPr="00492829" w:rsidRDefault="004C6708" w:rsidP="00492829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C6708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ідвищення рівня доступності</w:t>
      </w:r>
      <w:r w:rsidRPr="004C670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о знаходження загублених речей або навіть людей за допомогою міток на електронній мапі, залишених небайдужими користувачами, централізоване місце для зберігання усіх об’яв втраченого та знайденого.   </w:t>
      </w: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FB3091" w14:textId="5B829457" w:rsidR="002E1717" w:rsidRPr="00492829" w:rsidRDefault="0049282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lastRenderedPageBreak/>
        <w:t>Lost</w:t>
      </w:r>
      <w:r w:rsidRPr="0049282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&amp;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Found</w:t>
      </w:r>
      <w:r w:rsidRPr="0049282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находь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чі та людей легше.</w:t>
      </w: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68D6ECD6" w:rsidR="002E1717" w:rsidRDefault="0049282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92829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848C40F" wp14:editId="3AF1C290">
            <wp:extent cx="6119495" cy="3671570"/>
            <wp:effectExtent l="0" t="0" r="0" b="5080"/>
            <wp:docPr id="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020E05C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</w:t>
      </w:r>
      <w:r w:rsidR="00231A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ленів проектної команди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</w:p>
    <w:p w14:paraId="56B2045E" w14:textId="77777777" w:rsidR="00492829" w:rsidRDefault="00492829" w:rsidP="00492829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ого разу маленька людина прийшла зі своєї маленької роботи, що не приносила їй жодних прибутку. Він поглянув до своєї кише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:</w:t>
      </w:r>
    </w:p>
    <w:p w14:paraId="2778D0AF" w14:textId="4A0CBCE3" w:rsidR="00BC596F" w:rsidRPr="00492829" w:rsidRDefault="00492829" w:rsidP="00492829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ідько! – закричав він. – Я був впевнений, що гаманець був десь тут, де ж він</w:t>
      </w:r>
      <w:r w:rsidRPr="004928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9282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5DEA8965" w14:textId="6FAA09EA" w:rsidR="00BC596F" w:rsidRDefault="0049282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і сльозами від невдалого життя він кинувся до інтернету, щоб зробити об’яву і сподіватись. Більшість форумів були незрозумілі і незручні. Але раптом він знайшов невеликий сайт із мапою. </w:t>
      </w:r>
      <w:r w:rsid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ього дня він був лише в одному місці, це й поставив. Не пройшло й півдня, як він отримав дзвінок, добра людина повернула його майно, за це маленька людина подякувала йому і життя знов повернулося до сірості й бідноти. </w:t>
      </w:r>
    </w:p>
    <w:p w14:paraId="2676D71E" w14:textId="77777777" w:rsidR="004A4715" w:rsidRDefault="004A471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2A9EF961" w14:textId="77777777" w:rsidR="004379B5" w:rsidRPr="004A4715" w:rsidRDefault="004379B5" w:rsidP="004A4715">
      <w:pPr>
        <w:pStyle w:val="ab"/>
        <w:numPr>
          <w:ilvl w:val="0"/>
          <w:numId w:val="30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агуби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створити об’яву про втрату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2FD1BC81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б повідомити тих, хто міг це знайти</w:t>
      </w:r>
    </w:p>
    <w:p w14:paraId="1C397888" w14:textId="77777777" w:rsidR="004379B5" w:rsidRPr="004A4715" w:rsidRDefault="004379B5" w:rsidP="004A4715">
      <w:pPr>
        <w:pStyle w:val="ab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агуби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об’яви про знайдене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би знайти своє</w:t>
      </w:r>
    </w:p>
    <w:p w14:paraId="63D1C0D0" w14:textId="77777777" w:rsidR="004379B5" w:rsidRPr="004A4715" w:rsidRDefault="004379B5" w:rsidP="004A4715">
      <w:pPr>
        <w:pStyle w:val="ab"/>
        <w:numPr>
          <w:ilvl w:val="0"/>
          <w:numId w:val="31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агуби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мапу зі знайденими речами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00DEC960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б перевірити, які ще речі було знайдено</w:t>
      </w:r>
    </w:p>
    <w:p w14:paraId="7DE02B3B" w14:textId="77777777" w:rsidR="004379B5" w:rsidRPr="004A4715" w:rsidRDefault="004379B5" w:rsidP="004A4715">
      <w:pPr>
        <w:pStyle w:val="ab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агуби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якувати людині, що знайшла</w:t>
      </w:r>
    </w:p>
    <w:p w14:paraId="1BE781F4" w14:textId="77777777" w:rsidR="004379B5" w:rsidRPr="004A4715" w:rsidRDefault="004379B5" w:rsidP="004A4715">
      <w:pPr>
        <w:pStyle w:val="ab"/>
        <w:numPr>
          <w:ilvl w:val="0"/>
          <w:numId w:val="32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створити об’яву про знахідку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щоб знайти людину,</w:t>
      </w:r>
    </w:p>
    <w:p w14:paraId="1B7134E6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 загубила</w:t>
      </w:r>
    </w:p>
    <w:p w14:paraId="61072B6D" w14:textId="77777777" w:rsidR="004379B5" w:rsidRPr="004A4715" w:rsidRDefault="004379B5" w:rsidP="004A4715">
      <w:pPr>
        <w:pStyle w:val="ab"/>
        <w:numPr>
          <w:ilvl w:val="0"/>
          <w:numId w:val="33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найш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мапу зі втраченим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би побачити,</w:t>
      </w:r>
    </w:p>
    <w:p w14:paraId="6B19E690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и немає в тому місці оголошення</w:t>
      </w:r>
    </w:p>
    <w:p w14:paraId="5BAF06B7" w14:textId="77777777" w:rsidR="004379B5" w:rsidRPr="004A4715" w:rsidRDefault="004379B5" w:rsidP="004A4715">
      <w:pPr>
        <w:pStyle w:val="ab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найш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об’яви про втрачене</w:t>
      </w:r>
    </w:p>
    <w:p w14:paraId="64A1839A" w14:textId="77777777" w:rsidR="004379B5" w:rsidRPr="004A4715" w:rsidRDefault="004379B5" w:rsidP="004A4715">
      <w:pPr>
        <w:pStyle w:val="ab"/>
        <w:numPr>
          <w:ilvl w:val="0"/>
          <w:numId w:val="34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людина, що знайшла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подивитись об’яву людини, що загубила</w:t>
      </w: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14:paraId="2342A515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и зв’язатися з нею</w:t>
      </w:r>
    </w:p>
    <w:p w14:paraId="4EC3CCF4" w14:textId="77777777" w:rsidR="004379B5" w:rsidRPr="004A4715" w:rsidRDefault="004379B5" w:rsidP="004A4715">
      <w:pPr>
        <w:pStyle w:val="ab"/>
        <w:numPr>
          <w:ilvl w:val="0"/>
          <w:numId w:val="35"/>
        </w:numPr>
        <w:suppressAutoHyphens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Як модератор, я можу </w:t>
      </w:r>
      <w:r w:rsidRPr="004A4715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>змінювати та видаляти оголошення</w:t>
      </w:r>
    </w:p>
    <w:p w14:paraId="489A7A91" w14:textId="77777777" w:rsidR="004A4715" w:rsidRPr="004A4715" w:rsidRDefault="004A4715" w:rsidP="004A4715">
      <w:pPr>
        <w:pStyle w:val="ab"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A471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б нормалізувати положення</w:t>
      </w:r>
    </w:p>
    <w:p w14:paraId="4AEA6B96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2F66C92A" w:rsidR="00BC596F" w:rsidRDefault="004379B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379B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131E68E6" wp14:editId="063F3EF7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574602" cy="3329940"/>
            <wp:effectExtent l="0" t="0" r="0" b="0"/>
            <wp:wrapTopAndBottom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602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46000" w14:textId="216B60A1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F31B97" w14:textId="77777777" w:rsidR="00540E17" w:rsidRDefault="00540E17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93ADD29" w14:textId="77777777" w:rsidR="00540E17" w:rsidRDefault="00540E17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24327E3" w14:textId="77777777" w:rsidR="00540E17" w:rsidRDefault="00540E17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61ED34B" w14:textId="5EDDBE2B" w:rsidR="00540E17" w:rsidRPr="00540E17" w:rsidRDefault="00FB26EE" w:rsidP="00540E1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19CBE212" w14:textId="234B4AF0" w:rsidR="00DC5227" w:rsidRPr="00540E17" w:rsidRDefault="00E7451F" w:rsidP="00E7451F">
      <w:pPr>
        <w:pStyle w:val="ab"/>
        <w:tabs>
          <w:tab w:val="left" w:pos="993"/>
        </w:tabs>
        <w:suppressAutoHyphens/>
        <w:spacing w:after="0" w:line="360" w:lineRule="auto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ОШУК ОБ’ЯВ</w:t>
      </w:r>
      <w:r w:rsidR="00540E17"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11EFBCAC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ти заяву по критерію</w:t>
      </w:r>
    </w:p>
    <w:p w14:paraId="3525E069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091EF264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</w:p>
    <w:p w14:paraId="03459C6E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отримує список об’яв за критерієм пошуку</w:t>
      </w:r>
    </w:p>
    <w:p w14:paraId="208EE0FC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2459DFCB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Користувач передає дані(критерій пошуку) програмному продукту(ПП)</w:t>
      </w:r>
    </w:p>
    <w:p w14:paraId="26EB3ABA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проводить пошук в базі даних на наявність інформації за заданим критерієм</w:t>
      </w:r>
    </w:p>
    <w:p w14:paraId="2938AC17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3. ПП повертає користувачу знайдену інформацію</w:t>
      </w:r>
    </w:p>
    <w:p w14:paraId="7E2EC2DF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62F6E104" w14:textId="77777777" w:rsidR="00540E17" w:rsidRP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П не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находить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ертає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у</w:t>
      </w:r>
      <w:proofErr w:type="spellEnd"/>
    </w:p>
    <w:p w14:paraId="342347F8" w14:textId="77777777" w:rsidR="00540E17" w:rsidRDefault="00540E17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ро те, що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ічого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не </w:t>
      </w:r>
      <w:proofErr w:type="spellStart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найдено</w:t>
      </w:r>
      <w:proofErr w:type="spellEnd"/>
      <w:r w:rsidRPr="00540E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7E894C16" w14:textId="77777777" w:rsidR="00E7451F" w:rsidRDefault="00E7451F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687EC47C" w14:textId="30928C48" w:rsid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ab/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РОБИТИ ОБ’ЯВУ ПРО ВТРАТУ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НА МАП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І</w:t>
      </w:r>
    </w:p>
    <w:p w14:paraId="7BA38CF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 бажає повідомити про свою втрату </w:t>
      </w:r>
    </w:p>
    <w:p w14:paraId="4C62CAC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0509E3E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</w:p>
    <w:p w14:paraId="6777C8F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Нова створена об’ява про втрату на мапі</w:t>
      </w:r>
    </w:p>
    <w:p w14:paraId="7965753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444F5FE7" w14:textId="77777777" w:rsidR="004379B5" w:rsidRPr="00E7451F" w:rsidRDefault="004379B5" w:rsidP="00E7451F">
      <w:pPr>
        <w:pStyle w:val="ab"/>
        <w:numPr>
          <w:ilvl w:val="0"/>
          <w:numId w:val="36"/>
        </w:numPr>
        <w:tabs>
          <w:tab w:val="left" w:pos="993"/>
        </w:tabs>
        <w:suppressAutoHyphens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дані(Локація, Назва, фотографія, категорія, опис)</w:t>
      </w:r>
    </w:p>
    <w:p w14:paraId="341F0A5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програмному продукту(ПП)</w:t>
      </w:r>
    </w:p>
    <w:p w14:paraId="25DC9B4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2. ПП додає передану інформацію до бази, а також на мапу </w:t>
      </w:r>
    </w:p>
    <w:p w14:paraId="1B3CB27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bCs/>
          <w:i/>
          <w:iCs/>
          <w:sz w:val="28"/>
          <w:szCs w:val="28"/>
          <w:shd w:val="clear" w:color="auto" w:fill="FFFFFF"/>
        </w:rPr>
        <w:t>:</w:t>
      </w:r>
    </w:p>
    <w:p w14:paraId="0296DB9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1.1.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не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додасть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якусь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необхідну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</w:p>
    <w:p w14:paraId="707211D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нічого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занесено не буде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1A868D6A" w14:textId="77777777" w:rsid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</w:p>
    <w:p w14:paraId="05E56D19" w14:textId="001A6AA5" w:rsidR="00E7451F" w:rsidRPr="00E7451F" w:rsidRDefault="00E7451F" w:rsidP="00E7451F">
      <w:pPr>
        <w:pStyle w:val="ab"/>
        <w:tabs>
          <w:tab w:val="left" w:pos="993"/>
        </w:tabs>
        <w:suppressAutoHyphens/>
        <w:ind w:left="106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РОБИТИ ОБ’ЯВУ ПРО ВТРАТУ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В РЕЄСТРІ</w:t>
      </w:r>
    </w:p>
    <w:p w14:paraId="5E7DB23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 не знає приблизного місця втрати</w:t>
      </w:r>
    </w:p>
    <w:p w14:paraId="172BD1A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071711C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</w:p>
    <w:p w14:paraId="1B11701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Нова створена об’ява про втрату в списку об’яв</w:t>
      </w:r>
    </w:p>
    <w:p w14:paraId="0705B45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00E437DD" w14:textId="77777777" w:rsidR="004379B5" w:rsidRPr="00E7451F" w:rsidRDefault="004379B5" w:rsidP="00E7451F">
      <w:pPr>
        <w:pStyle w:val="ab"/>
        <w:numPr>
          <w:ilvl w:val="0"/>
          <w:numId w:val="37"/>
        </w:numPr>
        <w:tabs>
          <w:tab w:val="left" w:pos="993"/>
        </w:tabs>
        <w:suppressAutoHyphens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дані(Назва, фотографія, категорія, опис)</w:t>
      </w:r>
    </w:p>
    <w:p w14:paraId="4E3FCCF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програмному продукту(ПП)</w:t>
      </w:r>
    </w:p>
    <w:p w14:paraId="00A7C62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2. ПП додає передану інформацію до бази</w:t>
      </w:r>
    </w:p>
    <w:p w14:paraId="3F68921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Альтернативне рішення</w:t>
      </w:r>
      <w:r w:rsidRPr="00E7451F">
        <w:rPr>
          <w:bCs/>
          <w:i/>
          <w:iCs/>
          <w:sz w:val="28"/>
          <w:szCs w:val="28"/>
          <w:shd w:val="clear" w:color="auto" w:fill="FFFFFF"/>
        </w:rPr>
        <w:t>:</w:t>
      </w:r>
    </w:p>
    <w:p w14:paraId="29BA503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1.1.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не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додасть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якусь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необхідну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</w:p>
    <w:p w14:paraId="37C2CDCA" w14:textId="6BA4C9BD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bCs/>
          <w:i/>
          <w:iCs/>
          <w:sz w:val="28"/>
          <w:szCs w:val="28"/>
          <w:shd w:val="clear" w:color="auto" w:fill="FFFFFF"/>
        </w:rPr>
      </w:pP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E7451F">
        <w:rPr>
          <w:bCs/>
          <w:i/>
          <w:iCs/>
          <w:sz w:val="28"/>
          <w:szCs w:val="28"/>
          <w:shd w:val="clear" w:color="auto" w:fill="FFFFFF"/>
        </w:rPr>
        <w:t>нічого</w:t>
      </w:r>
      <w:proofErr w:type="spellEnd"/>
      <w:r w:rsidRPr="00E7451F">
        <w:rPr>
          <w:bCs/>
          <w:i/>
          <w:iCs/>
          <w:sz w:val="28"/>
          <w:szCs w:val="28"/>
          <w:shd w:val="clear" w:color="auto" w:fill="FFFFFF"/>
        </w:rPr>
        <w:t xml:space="preserve"> занесено не буде</w:t>
      </w:r>
      <w:r w:rsidRPr="00E7451F">
        <w:rPr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7438E08D" w14:textId="450B651A" w:rsidR="00E7451F" w:rsidRPr="00E7451F" w:rsidRDefault="00E7451F" w:rsidP="00540E17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2BDD246B" w14:textId="2D7C82B9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106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РОБИТИ ОБ’ЯВУ ПРО ЗНАХІДКУ НА МАПІ</w:t>
      </w:r>
    </w:p>
    <w:p w14:paraId="3ED23B0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бажає повідомити про знахідку</w:t>
      </w:r>
    </w:p>
    <w:p w14:paraId="222E7D5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</w:p>
    <w:p w14:paraId="6C8C371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5A2B6E0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ова створена об’ява про знахідку на мапі</w:t>
      </w:r>
    </w:p>
    <w:p w14:paraId="4F293E1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7C3FC4A1" w14:textId="77777777" w:rsidR="004379B5" w:rsidRPr="00E7451F" w:rsidRDefault="004379B5" w:rsidP="00E7451F">
      <w:pPr>
        <w:pStyle w:val="ab"/>
        <w:numPr>
          <w:ilvl w:val="0"/>
          <w:numId w:val="38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дані(Локація, назва, фотографія, категорія, опис)</w:t>
      </w:r>
    </w:p>
    <w:p w14:paraId="3567513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грамному продукту(ПП)</w:t>
      </w:r>
    </w:p>
    <w:p w14:paraId="57A4A1F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додає передану інформацію до бази і на мапу</w:t>
      </w:r>
    </w:p>
    <w:p w14:paraId="61E791B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0BCF2BA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1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н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додасть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усь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еобхідну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25C9476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ічог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занесено не буде</w:t>
      </w:r>
    </w:p>
    <w:p w14:paraId="379CA1FD" w14:textId="77777777" w:rsidR="00540E17" w:rsidRDefault="00540E17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51288C34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РОБИТИ ОБ’ЯВУ ПРО ЗНАХІДКУ В РЕЄСТРІ</w:t>
      </w:r>
    </w:p>
    <w:p w14:paraId="43991FD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не пам’ятає місця знахідки</w:t>
      </w:r>
    </w:p>
    <w:p w14:paraId="6467042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5F17E4F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32B902B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ова створена об’ява про знахідку в списку об’яв</w:t>
      </w:r>
    </w:p>
    <w:p w14:paraId="7EAB39B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09D31E7F" w14:textId="77777777" w:rsidR="004379B5" w:rsidRPr="00E7451F" w:rsidRDefault="004379B5" w:rsidP="00E7451F">
      <w:pPr>
        <w:pStyle w:val="ab"/>
        <w:numPr>
          <w:ilvl w:val="0"/>
          <w:numId w:val="39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дані(Назва, фотографія, категорія, опис)</w:t>
      </w:r>
    </w:p>
    <w:p w14:paraId="034593F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грамному продукту(ПП)</w:t>
      </w:r>
    </w:p>
    <w:p w14:paraId="1F4AAD3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додає передану інформацію до бази</w:t>
      </w:r>
    </w:p>
    <w:p w14:paraId="0EE5120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04F21DC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1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н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додасть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усь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еобхідну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</w:p>
    <w:p w14:paraId="576CC60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та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ічог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занесено не буде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.</w:t>
      </w:r>
    </w:p>
    <w:p w14:paraId="37A28361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3DA5DF00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ДИВИТИСЬ МАПУ З ОБ’ЯВАМИ ПРО ЗНАЙДЕНЕ </w:t>
      </w:r>
    </w:p>
    <w:p w14:paraId="14B265F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бажає перевірити на мапі, чи вже знайшли те, </w:t>
      </w:r>
    </w:p>
    <w:p w14:paraId="1AFDAC7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що він втратив </w:t>
      </w:r>
    </w:p>
    <w:p w14:paraId="10CD0F0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25C5ED7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</w:p>
    <w:p w14:paraId="3534908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мапу з мітками знайдених речей</w:t>
      </w:r>
    </w:p>
    <w:p w14:paraId="3C98724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3F646688" w14:textId="77777777" w:rsidR="004379B5" w:rsidRPr="00E7451F" w:rsidRDefault="004379B5" w:rsidP="00E7451F">
      <w:pPr>
        <w:pStyle w:val="ab"/>
        <w:numPr>
          <w:ilvl w:val="0"/>
          <w:numId w:val="40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ходить на сторінку з мапою знайденого за допомогою</w:t>
      </w:r>
    </w:p>
    <w:p w14:paraId="09BE425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ніпулятору</w:t>
      </w:r>
    </w:p>
    <w:p w14:paraId="6304537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збирає дані про знайдене та виводить їх на мапі користувача</w:t>
      </w:r>
    </w:p>
    <w:p w14:paraId="3802846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539E0F2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П н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находить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па буде пустою</w:t>
      </w:r>
    </w:p>
    <w:p w14:paraId="2F268D41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0F392E93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ДИВИТИСЬ ОБ’ЯВИ ПРО ЗНАЙДЕНЕ </w:t>
      </w:r>
    </w:p>
    <w:p w14:paraId="4EBF565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бажає перевірити, чи вже знайшли те, що він втратив </w:t>
      </w:r>
    </w:p>
    <w:p w14:paraId="1D60822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1A6EDD2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</w:p>
    <w:p w14:paraId="2A25FA3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список втрачених речей</w:t>
      </w:r>
    </w:p>
    <w:p w14:paraId="0DFD689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4DA29424" w14:textId="77777777" w:rsidR="004379B5" w:rsidRPr="00E7451F" w:rsidRDefault="004379B5" w:rsidP="00E7451F">
      <w:pPr>
        <w:pStyle w:val="ab"/>
        <w:numPr>
          <w:ilvl w:val="0"/>
          <w:numId w:val="41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ходить на сторінку втрачених речей за допомогою маніпулятора</w:t>
      </w:r>
    </w:p>
    <w:p w14:paraId="711A0BC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2. ПП збирає дані про втрачене та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а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є їх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у</w:t>
      </w:r>
      <w:proofErr w:type="spellEnd"/>
    </w:p>
    <w:p w14:paraId="0F41F3C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7032257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П н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находить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буде передано повідомлення про те,</w:t>
      </w:r>
    </w:p>
    <w:p w14:paraId="4ED4DA1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що нічого не знайдено</w:t>
      </w:r>
    </w:p>
    <w:p w14:paraId="52A9EF56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275ABD29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ДИВИТИСЬ ОБ’ЯВИ ПРО ВТРАЧЕНЕ </w:t>
      </w:r>
    </w:p>
    <w:p w14:paraId="0192882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бажає перевірити, чи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вже подав свою заяву</w:t>
      </w:r>
    </w:p>
    <w:p w14:paraId="6D7E133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18B2FC2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2580DA0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список втрачених речей</w:t>
      </w:r>
    </w:p>
    <w:p w14:paraId="5B38572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1B73E6CF" w14:textId="77777777" w:rsidR="004379B5" w:rsidRPr="00E7451F" w:rsidRDefault="004379B5" w:rsidP="00E7451F">
      <w:pPr>
        <w:pStyle w:val="ab"/>
        <w:numPr>
          <w:ilvl w:val="0"/>
          <w:numId w:val="42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ходить на сторінку втрачених речей за допомогою маніпулятора</w:t>
      </w:r>
    </w:p>
    <w:p w14:paraId="486A47C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2. ПП збирає дані про втрачене та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а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є їх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у</w:t>
      </w:r>
      <w:proofErr w:type="spellEnd"/>
    </w:p>
    <w:p w14:paraId="30514A9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39A6F81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П н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находить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буде передано повідомлення про те,</w:t>
      </w:r>
    </w:p>
    <w:p w14:paraId="5587780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що нічого не знайдено</w:t>
      </w:r>
    </w:p>
    <w:p w14:paraId="6076D4BE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0BCC0CB4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ОДИВИТИСЬ МАПУ З ОБ’ЯВАМИ ПРО ВТРАТУ </w:t>
      </w:r>
    </w:p>
    <w:p w14:paraId="7E4FA88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бажає перевірити, чи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вже подав</w:t>
      </w:r>
    </w:p>
    <w:p w14:paraId="5100A05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свою заяву на мапі</w:t>
      </w:r>
    </w:p>
    <w:p w14:paraId="201472C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4B847DE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34DF14E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мітки приблизних місць, де було втрачено речі</w:t>
      </w:r>
    </w:p>
    <w:p w14:paraId="6D31EA2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2EF02319" w14:textId="77777777" w:rsidR="004379B5" w:rsidRPr="00E7451F" w:rsidRDefault="004379B5" w:rsidP="00E7451F">
      <w:pPr>
        <w:pStyle w:val="ab"/>
        <w:numPr>
          <w:ilvl w:val="0"/>
          <w:numId w:val="43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ристувач переходить на сторінку мапи втрачених речей </w:t>
      </w:r>
    </w:p>
    <w:p w14:paraId="4D7F3C97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 допомогою маніпулятора</w:t>
      </w:r>
    </w:p>
    <w:p w14:paraId="254443C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2. ПП збирає дані про втрачене та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а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є їх на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мапу</w:t>
      </w:r>
      <w:proofErr w:type="spellEnd"/>
    </w:p>
    <w:p w14:paraId="46E8D16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6CB556E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П н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находить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інформацію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тод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па буде пустою</w:t>
      </w:r>
    </w:p>
    <w:p w14:paraId="2414AC8D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3726DBA9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ІДКРИТИ ОГОЛОШЕННЯ</w:t>
      </w:r>
    </w:p>
    <w:p w14:paraId="6ED793E7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бажає переглянути об’яву, яку він знайшов</w:t>
      </w:r>
    </w:p>
    <w:p w14:paraId="5F5202F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6847EBD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2A2F362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персональну сторінку оголошення,</w:t>
      </w:r>
    </w:p>
    <w:p w14:paraId="703C4B1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яке він вибрав</w:t>
      </w:r>
    </w:p>
    <w:p w14:paraId="541A30B6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0BCB912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Користувач переходить на сторінку об’яви за допомогою маніпулятора</w:t>
      </w:r>
    </w:p>
    <w:p w14:paraId="1B8C799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збирає дані про об’яву та передає їх користувачу</w:t>
      </w:r>
    </w:p>
    <w:p w14:paraId="7722137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715276A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б’яву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бул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идален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</w:p>
    <w:p w14:paraId="045D40C6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582524FE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ИДАЛИТИ ОГОЛОШЕННЯ</w:t>
      </w:r>
    </w:p>
    <w:p w14:paraId="6C6BFD9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бажає видалити своє оголошення</w:t>
      </w:r>
    </w:p>
    <w:p w14:paraId="05ED763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</w:t>
      </w:r>
    </w:p>
    <w:p w14:paraId="01DD9B9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2DA5ACE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оголошення користувача зникає з усіх місць, де воно було</w:t>
      </w:r>
    </w:p>
    <w:p w14:paraId="47E68EE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7305303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Користувач передає маніпулятору команду про видалення об’яви</w:t>
      </w:r>
    </w:p>
    <w:p w14:paraId="2917E1A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видаляє дані об’яви</w:t>
      </w:r>
    </w:p>
    <w:p w14:paraId="1438DA0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6411ED67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не є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ласником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б’яви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</w:p>
    <w:p w14:paraId="6EC8C557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443B450E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ДАГУВАТИ ОГОЛОШЕННЯ</w:t>
      </w:r>
    </w:p>
    <w:p w14:paraId="6D4246D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бажає відредагувати своє оголошення</w:t>
      </w:r>
    </w:p>
    <w:p w14:paraId="22A5197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</w:t>
      </w:r>
    </w:p>
    <w:p w14:paraId="32CF0F9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4C9635D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Інформація оголошення змінюється на ту, що впровадив користувач</w:t>
      </w:r>
    </w:p>
    <w:p w14:paraId="399CBAC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4CB6EC57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1. Користувач передає ПП нову інформацію</w:t>
      </w:r>
    </w:p>
    <w:p w14:paraId="2095A35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оновлює дані</w:t>
      </w:r>
    </w:p>
    <w:p w14:paraId="27A8235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786169B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не є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ласником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б’яви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</w:p>
    <w:p w14:paraId="004BB533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6699A55A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ОДЯКУВАТИ</w:t>
      </w:r>
    </w:p>
    <w:p w14:paraId="24E8401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бажає подякувати користувачу, що допоміг йому</w:t>
      </w:r>
    </w:p>
    <w:p w14:paraId="7CF02DB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ий</w:t>
      </w:r>
      <w:proofErr w:type="spellEnd"/>
    </w:p>
    <w:p w14:paraId="2517950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</w:p>
    <w:p w14:paraId="14BC568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ереводить гроші на рахунок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ого</w:t>
      </w:r>
      <w:proofErr w:type="spellEnd"/>
    </w:p>
    <w:p w14:paraId="18513D7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7FB084DA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ередає ПП дані своєї банківської картки і суму переводу</w:t>
      </w:r>
    </w:p>
    <w:p w14:paraId="31E591F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2. ПП проводить операцію передачі коштів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найшовшому</w:t>
      </w:r>
      <w:proofErr w:type="spellEnd"/>
    </w:p>
    <w:p w14:paraId="4F1E54E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3. 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губивш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отримує повідомлення про успішну передачу</w:t>
      </w:r>
    </w:p>
    <w:p w14:paraId="59AAF788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0EE6F44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на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рахунку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агубившог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едостатнь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штів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</w:p>
    <w:p w14:paraId="4D36E3EC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</w:p>
    <w:p w14:paraId="75C48B3A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6639341B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ВТОРИЗАЦІЯ</w:t>
      </w:r>
    </w:p>
    <w:p w14:paraId="05594E1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 взаємодією з ПП, користувач має бути авторизований</w:t>
      </w:r>
    </w:p>
    <w:p w14:paraId="4E15BC92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</w:t>
      </w:r>
    </w:p>
    <w:p w14:paraId="32EFFC5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3BAF69A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можливість користуватись ПП</w:t>
      </w:r>
    </w:p>
    <w:p w14:paraId="5374BDF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40A7F968" w14:textId="77777777" w:rsidR="004379B5" w:rsidRPr="00E7451F" w:rsidRDefault="004379B5" w:rsidP="00E7451F">
      <w:pPr>
        <w:pStyle w:val="ab"/>
        <w:numPr>
          <w:ilvl w:val="0"/>
          <w:numId w:val="44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 передає ПП інформацію(Логін, пароль)</w:t>
      </w:r>
    </w:p>
    <w:p w14:paraId="0717D45D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2. ПП авторизує користувача</w:t>
      </w:r>
    </w:p>
    <w:p w14:paraId="383AB58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3F51AE71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ередав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еправильн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дан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</w:p>
    <w:p w14:paraId="3B9DEEB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про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та не буд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авторізований</w:t>
      </w:r>
      <w:proofErr w:type="spellEnd"/>
    </w:p>
    <w:p w14:paraId="24F9E173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4EA46219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ЄСТРАЦІЯ</w:t>
      </w:r>
    </w:p>
    <w:p w14:paraId="6FF9C9D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щоб авторизуватися, у користувача має бути власний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каунт</w:t>
      </w:r>
      <w:proofErr w:type="spellEnd"/>
    </w:p>
    <w:p w14:paraId="5CC02F44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</w:t>
      </w:r>
    </w:p>
    <w:p w14:paraId="53E2238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ристувач</w:t>
      </w:r>
    </w:p>
    <w:p w14:paraId="257A24D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 отримує можливість авторизуватись у свій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каунт</w:t>
      </w:r>
      <w:proofErr w:type="spellEnd"/>
    </w:p>
    <w:p w14:paraId="59E3754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 xml:space="preserve">: </w:t>
      </w:r>
    </w:p>
    <w:p w14:paraId="0616778A" w14:textId="77777777" w:rsidR="004379B5" w:rsidRPr="00E7451F" w:rsidRDefault="004379B5" w:rsidP="00E7451F">
      <w:pPr>
        <w:pStyle w:val="ab"/>
        <w:numPr>
          <w:ilvl w:val="0"/>
          <w:numId w:val="45"/>
        </w:numPr>
        <w:tabs>
          <w:tab w:val="left" w:pos="993"/>
        </w:tabs>
        <w:suppressAutoHyphens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ристувач передає ПП інформацію(Логін, пароль, ім’я, </w:t>
      </w:r>
    </w:p>
    <w:p w14:paraId="26F4A7B3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омер банківської карти(не обов’язково)</w:t>
      </w:r>
    </w:p>
    <w:p w14:paraId="12D24B35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2. ПП створює новий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каунт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289BE72E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льтернативне рішення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</w:p>
    <w:p w14:paraId="000088A9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2.1.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Якщо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користувач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ередав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некоректн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дан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або н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с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оля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заповнені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, </w:t>
      </w:r>
    </w:p>
    <w:p w14:paraId="2F8770A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він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отримає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відомлення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про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помилку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та не буде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авторізований</w:t>
      </w:r>
      <w:proofErr w:type="spellEnd"/>
    </w:p>
    <w:p w14:paraId="725DBCD5" w14:textId="77777777" w:rsid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11BD31D1" w14:textId="77777777" w:rsidR="00E7451F" w:rsidRPr="00E7451F" w:rsidRDefault="00E7451F" w:rsidP="00E7451F">
      <w:pPr>
        <w:pStyle w:val="ab"/>
        <w:tabs>
          <w:tab w:val="left" w:pos="993"/>
        </w:tabs>
        <w:suppressAutoHyphens/>
        <w:spacing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ИДАЛЕННЯ КОРИСТУВАЧІВ</w:t>
      </w:r>
    </w:p>
    <w:p w14:paraId="4CDA2D4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ередумови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дератор має видаляти користувачів, що не відповідають правилам</w:t>
      </w:r>
    </w:p>
    <w:p w14:paraId="69086A5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Зацікавлені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користувач, модератор</w:t>
      </w:r>
    </w:p>
    <w:p w14:paraId="02E377A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ніціатор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дератор</w:t>
      </w:r>
    </w:p>
    <w:p w14:paraId="6B70F290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: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одератор видаляє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еподобаючий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каунт</w:t>
      </w:r>
      <w:proofErr w:type="spellEnd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</w:p>
    <w:p w14:paraId="67167C6B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сновний сценарій</w:t>
      </w: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: </w:t>
      </w:r>
    </w:p>
    <w:p w14:paraId="64AFFA3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1. Модератор передає команду маніпулятору що до видалення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каунту</w:t>
      </w:r>
      <w:proofErr w:type="spellEnd"/>
    </w:p>
    <w:p w14:paraId="4E2039DF" w14:textId="77777777" w:rsidR="00E7451F" w:rsidRPr="00E7451F" w:rsidRDefault="00E7451F" w:rsidP="00E7451F">
      <w:pPr>
        <w:pStyle w:val="ab"/>
        <w:tabs>
          <w:tab w:val="left" w:pos="993"/>
        </w:tabs>
        <w:suppressAutoHyphens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2. ПП видаляє вказаний </w:t>
      </w:r>
      <w:proofErr w:type="spellStart"/>
      <w:r w:rsidRPr="00E7451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каунт</w:t>
      </w:r>
      <w:proofErr w:type="spellEnd"/>
    </w:p>
    <w:p w14:paraId="1839C9BB" w14:textId="77777777" w:rsidR="00E7451F" w:rsidRPr="00E7451F" w:rsidRDefault="00E7451F" w:rsidP="00540E17">
      <w:pPr>
        <w:pStyle w:val="ab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</w:p>
    <w:p w14:paraId="0D5EDB9D" w14:textId="77777777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19A092C5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917"/>
        <w:gridCol w:w="6990"/>
      </w:tblGrid>
      <w:tr w:rsidR="004379B5" w14:paraId="5836618C" w14:textId="77777777" w:rsidTr="004379B5">
        <w:tc>
          <w:tcPr>
            <w:tcW w:w="1917" w:type="dxa"/>
          </w:tcPr>
          <w:p w14:paraId="3342E15A" w14:textId="3FE049D8" w:rsidR="004379B5" w:rsidRPr="004379B5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379B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Ідентифікатор функції</w:t>
            </w:r>
          </w:p>
        </w:tc>
        <w:tc>
          <w:tcPr>
            <w:tcW w:w="6990" w:type="dxa"/>
            <w:vAlign w:val="center"/>
          </w:tcPr>
          <w:p w14:paraId="27CC005B" w14:textId="483AF012" w:rsidR="004379B5" w:rsidRPr="00D30692" w:rsidRDefault="004379B5" w:rsidP="00D30692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4379B5">
              <w:rPr>
                <w:rFonts w:ascii="Arial" w:hAnsi="Arial" w:cs="Arial"/>
                <w:b/>
                <w:bCs/>
                <w:kern w:val="24"/>
              </w:rPr>
              <w:t>Функціональні</w:t>
            </w:r>
            <w:proofErr w:type="spellEnd"/>
            <w:r w:rsidR="00D30692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  <w:proofErr w:type="spellStart"/>
            <w:r w:rsidRPr="004379B5">
              <w:rPr>
                <w:rFonts w:ascii="Arial" w:hAnsi="Arial" w:cs="Arial"/>
                <w:b/>
                <w:bCs/>
                <w:kern w:val="24"/>
              </w:rPr>
              <w:t>Залежності</w:t>
            </w:r>
            <w:proofErr w:type="spellEnd"/>
          </w:p>
        </w:tc>
      </w:tr>
      <w:tr w:rsidR="004379B5" w14:paraId="26950216" w14:textId="77777777" w:rsidTr="004379B5">
        <w:tc>
          <w:tcPr>
            <w:tcW w:w="1917" w:type="dxa"/>
          </w:tcPr>
          <w:p w14:paraId="3949246E" w14:textId="696A5B4F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</w:p>
        </w:tc>
        <w:tc>
          <w:tcPr>
            <w:tcW w:w="6990" w:type="dxa"/>
          </w:tcPr>
          <w:p w14:paraId="4607715E" w14:textId="303DDBA3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Реєстрація користувача</w:t>
            </w:r>
          </w:p>
        </w:tc>
      </w:tr>
      <w:tr w:rsidR="004379B5" w14:paraId="3D882255" w14:textId="77777777" w:rsidTr="004379B5">
        <w:tc>
          <w:tcPr>
            <w:tcW w:w="1917" w:type="dxa"/>
          </w:tcPr>
          <w:p w14:paraId="3D7DBECA" w14:textId="501FD24F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6990" w:type="dxa"/>
          </w:tcPr>
          <w:p w14:paraId="1C0D1916" w14:textId="6FD3EF39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на отримання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ажаних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параметрів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для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створення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акаунту</w:t>
            </w:r>
            <w:proofErr w:type="spellEnd"/>
          </w:p>
        </w:tc>
      </w:tr>
      <w:tr w:rsidR="004379B5" w14:paraId="3AE15775" w14:textId="77777777" w:rsidTr="004379B5">
        <w:tc>
          <w:tcPr>
            <w:tcW w:w="1917" w:type="dxa"/>
          </w:tcPr>
          <w:p w14:paraId="2A99D958" w14:textId="308D4556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6990" w:type="dxa"/>
          </w:tcPr>
          <w:p w14:paraId="6B33BCDD" w14:textId="36A9AFD0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параметрів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реєстрації</w:t>
            </w:r>
            <w:proofErr w:type="spellEnd"/>
          </w:p>
        </w:tc>
      </w:tr>
      <w:tr w:rsidR="004379B5" w14:paraId="615BCE6E" w14:textId="77777777" w:rsidTr="004379B5">
        <w:tc>
          <w:tcPr>
            <w:tcW w:w="1917" w:type="dxa"/>
          </w:tcPr>
          <w:p w14:paraId="71E4F001" w14:textId="26CA818D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</w:t>
            </w:r>
          </w:p>
        </w:tc>
        <w:tc>
          <w:tcPr>
            <w:tcW w:w="6990" w:type="dxa"/>
          </w:tcPr>
          <w:p w14:paraId="76D841A8" w14:textId="41D8C089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Авторизація користувача</w:t>
            </w:r>
          </w:p>
        </w:tc>
      </w:tr>
      <w:tr w:rsidR="004379B5" w14:paraId="19630405" w14:textId="77777777" w:rsidTr="004379B5">
        <w:tc>
          <w:tcPr>
            <w:tcW w:w="1917" w:type="dxa"/>
          </w:tcPr>
          <w:p w14:paraId="1A0B2A4E" w14:textId="335F1818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6990" w:type="dxa"/>
          </w:tcPr>
          <w:p w14:paraId="622C1FC4" w14:textId="77777777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параметрів</w:t>
            </w:r>
            <w:proofErr w:type="spellEnd"/>
          </w:p>
          <w:p w14:paraId="3962ABBB" w14:textId="51CB943E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ідентифікації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та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аутентифікації</w:t>
            </w:r>
            <w:proofErr w:type="spellEnd"/>
          </w:p>
        </w:tc>
      </w:tr>
      <w:tr w:rsidR="004379B5" w14:paraId="5836D3A9" w14:textId="77777777" w:rsidTr="004379B5">
        <w:tc>
          <w:tcPr>
            <w:tcW w:w="1917" w:type="dxa"/>
          </w:tcPr>
          <w:p w14:paraId="069DFA8D" w14:textId="0A02F9E6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2.2</w:t>
            </w:r>
          </w:p>
        </w:tc>
        <w:tc>
          <w:tcPr>
            <w:tcW w:w="6990" w:type="dxa"/>
          </w:tcPr>
          <w:p w14:paraId="2F39AB32" w14:textId="77777777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параметрів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ідентифікації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та</w:t>
            </w:r>
          </w:p>
          <w:p w14:paraId="75A1B8AE" w14:textId="5269714F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аутентифікації</w:t>
            </w:r>
            <w:proofErr w:type="spellEnd"/>
          </w:p>
        </w:tc>
      </w:tr>
      <w:tr w:rsidR="004379B5" w14:paraId="044272C7" w14:textId="77777777" w:rsidTr="004379B5">
        <w:tc>
          <w:tcPr>
            <w:tcW w:w="1917" w:type="dxa"/>
          </w:tcPr>
          <w:p w14:paraId="2DE88A00" w14:textId="48A72F38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3</w:t>
            </w:r>
          </w:p>
        </w:tc>
        <w:tc>
          <w:tcPr>
            <w:tcW w:w="6990" w:type="dxa"/>
          </w:tcPr>
          <w:p w14:paraId="4D02ECC7" w14:textId="50CB51C8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D30692">
              <w:rPr>
                <w:rFonts w:ascii="Arial" w:hAnsi="Arial" w:cs="Arial"/>
                <w:bCs/>
                <w:kern w:val="24"/>
              </w:rPr>
              <w:t>Пошук</w:t>
            </w:r>
            <w:proofErr w:type="spellEnd"/>
            <w:r w:rsidRPr="00D30692">
              <w:rPr>
                <w:rFonts w:ascii="Arial" w:hAnsi="Arial" w:cs="Arial"/>
                <w:bCs/>
                <w:kern w:val="24"/>
              </w:rPr>
              <w:t xml:space="preserve"> об</w:t>
            </w: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’яв</w:t>
            </w:r>
          </w:p>
        </w:tc>
      </w:tr>
      <w:tr w:rsidR="004379B5" w14:paraId="25247133" w14:textId="77777777" w:rsidTr="004379B5">
        <w:tc>
          <w:tcPr>
            <w:tcW w:w="1917" w:type="dxa"/>
          </w:tcPr>
          <w:p w14:paraId="0D2E510F" w14:textId="230D48B7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6990" w:type="dxa"/>
          </w:tcPr>
          <w:p w14:paraId="44E876DA" w14:textId="4FAB4CE7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D30692">
              <w:rPr>
                <w:rFonts w:ascii="Arial" w:hAnsi="Arial" w:cs="Arial"/>
                <w:kern w:val="24"/>
              </w:rPr>
              <w:t>Очікування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передачі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ем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ритерію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пошуку</w:t>
            </w:r>
          </w:p>
        </w:tc>
      </w:tr>
      <w:tr w:rsidR="004379B5" w14:paraId="08D61E08" w14:textId="77777777" w:rsidTr="004379B5">
        <w:tc>
          <w:tcPr>
            <w:tcW w:w="1917" w:type="dxa"/>
          </w:tcPr>
          <w:p w14:paraId="79046919" w14:textId="79B20B23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940DFCA" w14:textId="3E623A05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ритерію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пошуку</w:t>
            </w:r>
          </w:p>
        </w:tc>
      </w:tr>
      <w:tr w:rsidR="004379B5" w14:paraId="321ADD17" w14:textId="77777777" w:rsidTr="004379B5">
        <w:tc>
          <w:tcPr>
            <w:tcW w:w="1917" w:type="dxa"/>
          </w:tcPr>
          <w:p w14:paraId="7561E35B" w14:textId="5958B8D7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6990" w:type="dxa"/>
          </w:tcPr>
          <w:p w14:paraId="475C1192" w14:textId="3BB806F1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Відображ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усі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результатів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з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даним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ритерієм</w:t>
            </w:r>
            <w:proofErr w:type="spellEnd"/>
          </w:p>
        </w:tc>
      </w:tr>
      <w:tr w:rsidR="004379B5" w14:paraId="04F639C8" w14:textId="77777777" w:rsidTr="004379B5">
        <w:tc>
          <w:tcPr>
            <w:tcW w:w="1917" w:type="dxa"/>
          </w:tcPr>
          <w:p w14:paraId="25616DCC" w14:textId="1DEF288A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</w:p>
        </w:tc>
        <w:tc>
          <w:tcPr>
            <w:tcW w:w="6990" w:type="dxa"/>
          </w:tcPr>
          <w:p w14:paraId="25BDFF41" w14:textId="7AF2F991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втрату на мапі</w:t>
            </w:r>
          </w:p>
        </w:tc>
      </w:tr>
      <w:tr w:rsidR="004379B5" w14:paraId="6B7CE83C" w14:textId="77777777" w:rsidTr="004379B5">
        <w:tc>
          <w:tcPr>
            <w:tcW w:w="1917" w:type="dxa"/>
          </w:tcPr>
          <w:p w14:paraId="4C942E0A" w14:textId="565D1BCC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6BB72114" w14:textId="4D003F25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gramStart"/>
            <w:r w:rsidRPr="00D30692">
              <w:rPr>
                <w:rFonts w:ascii="Arial" w:hAnsi="Arial" w:cs="Arial"/>
                <w:kern w:val="24"/>
                <w:lang w:val="uk-UA"/>
              </w:rPr>
              <w:t>даних(</w:t>
            </w:r>
            <w:proofErr w:type="gramEnd"/>
            <w:r w:rsidRPr="00D30692">
              <w:rPr>
                <w:rFonts w:ascii="Arial" w:hAnsi="Arial" w:cs="Arial"/>
                <w:kern w:val="24"/>
                <w:lang w:val="uk-UA"/>
              </w:rPr>
              <w:t>Локація, Назва, фотографія, категорія, опис)</w:t>
            </w:r>
          </w:p>
        </w:tc>
      </w:tr>
      <w:tr w:rsidR="004379B5" w14:paraId="691C66EE" w14:textId="77777777" w:rsidTr="004379B5">
        <w:tc>
          <w:tcPr>
            <w:tcW w:w="1917" w:type="dxa"/>
          </w:tcPr>
          <w:p w14:paraId="3F909CF5" w14:textId="1D8346B6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29E24922" w14:textId="503C668B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веде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да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до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мапи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губленого</w:t>
            </w:r>
            <w:proofErr w:type="spellEnd"/>
          </w:p>
        </w:tc>
      </w:tr>
      <w:tr w:rsidR="004379B5" w14:paraId="2B955EE3" w14:textId="77777777" w:rsidTr="004379B5">
        <w:tc>
          <w:tcPr>
            <w:tcW w:w="1917" w:type="dxa"/>
          </w:tcPr>
          <w:p w14:paraId="5E8CDB8E" w14:textId="3836C5B4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6990" w:type="dxa"/>
          </w:tcPr>
          <w:p w14:paraId="5CCFD118" w14:textId="284B50C0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втрату в реєстрі</w:t>
            </w:r>
          </w:p>
        </w:tc>
      </w:tr>
      <w:tr w:rsidR="004379B5" w14:paraId="1F6C163C" w14:textId="77777777" w:rsidTr="004379B5">
        <w:tc>
          <w:tcPr>
            <w:tcW w:w="1917" w:type="dxa"/>
          </w:tcPr>
          <w:p w14:paraId="3BEDFF92" w14:textId="6C659EBA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34724920" w14:textId="118742A1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gramStart"/>
            <w:r w:rsidRPr="00D30692">
              <w:rPr>
                <w:rFonts w:ascii="Arial" w:hAnsi="Arial" w:cs="Arial"/>
                <w:kern w:val="24"/>
                <w:lang w:val="uk-UA"/>
              </w:rPr>
              <w:t>даних(</w:t>
            </w:r>
            <w:proofErr w:type="gramEnd"/>
            <w:r w:rsidRPr="00D30692">
              <w:rPr>
                <w:rFonts w:ascii="Arial" w:hAnsi="Arial" w:cs="Arial"/>
                <w:kern w:val="24"/>
                <w:lang w:val="uk-UA"/>
              </w:rPr>
              <w:t>Назва, фотографія, категорія, опис)</w:t>
            </w:r>
          </w:p>
        </w:tc>
      </w:tr>
      <w:tr w:rsidR="004379B5" w14:paraId="1BB61870" w14:textId="77777777" w:rsidTr="004379B5">
        <w:tc>
          <w:tcPr>
            <w:tcW w:w="1917" w:type="dxa"/>
          </w:tcPr>
          <w:p w14:paraId="0E0F712E" w14:textId="0D13D41D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0175B53A" w14:textId="4CBD03CC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веде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да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до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реєстр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губленого</w:t>
            </w:r>
            <w:proofErr w:type="spellEnd"/>
          </w:p>
        </w:tc>
      </w:tr>
      <w:tr w:rsidR="004379B5" w14:paraId="4C1052FE" w14:textId="77777777" w:rsidTr="004379B5">
        <w:tc>
          <w:tcPr>
            <w:tcW w:w="1917" w:type="dxa"/>
          </w:tcPr>
          <w:p w14:paraId="38C4FF8E" w14:textId="3642F6C2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6</w:t>
            </w:r>
          </w:p>
        </w:tc>
        <w:tc>
          <w:tcPr>
            <w:tcW w:w="6990" w:type="dxa"/>
          </w:tcPr>
          <w:p w14:paraId="788CC938" w14:textId="4201503C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Зробити об’яву про знахідку на мапі</w:t>
            </w:r>
          </w:p>
        </w:tc>
      </w:tr>
      <w:tr w:rsidR="004379B5" w14:paraId="0C405F63" w14:textId="77777777" w:rsidTr="004379B5">
        <w:tc>
          <w:tcPr>
            <w:tcW w:w="1917" w:type="dxa"/>
          </w:tcPr>
          <w:p w14:paraId="2F2B3216" w14:textId="476FECE1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272D3469" w14:textId="2BDF60D6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gramStart"/>
            <w:r w:rsidRPr="00D30692">
              <w:rPr>
                <w:rFonts w:ascii="Arial" w:hAnsi="Arial" w:cs="Arial"/>
                <w:kern w:val="24"/>
                <w:lang w:val="uk-UA"/>
              </w:rPr>
              <w:t>даних(</w:t>
            </w:r>
            <w:proofErr w:type="gramEnd"/>
            <w:r w:rsidRPr="00D30692">
              <w:rPr>
                <w:rFonts w:ascii="Arial" w:hAnsi="Arial" w:cs="Arial"/>
                <w:kern w:val="24"/>
                <w:lang w:val="uk-UA"/>
              </w:rPr>
              <w:t>Локація, Назва, фотографія, категорія, опис)</w:t>
            </w:r>
          </w:p>
        </w:tc>
      </w:tr>
      <w:tr w:rsidR="004379B5" w14:paraId="0E1B2B85" w14:textId="77777777" w:rsidTr="004379B5">
        <w:tc>
          <w:tcPr>
            <w:tcW w:w="1917" w:type="dxa"/>
          </w:tcPr>
          <w:p w14:paraId="3A9D458A" w14:textId="3392B734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3E81A170" w14:textId="1E8B07FB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веде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да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до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мапи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найденого</w:t>
            </w:r>
            <w:proofErr w:type="spellEnd"/>
          </w:p>
        </w:tc>
      </w:tr>
      <w:tr w:rsidR="004379B5" w14:paraId="4C4B1A04" w14:textId="77777777" w:rsidTr="004379B5">
        <w:tc>
          <w:tcPr>
            <w:tcW w:w="1917" w:type="dxa"/>
          </w:tcPr>
          <w:p w14:paraId="2D4D71AE" w14:textId="56BDE39A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</w:p>
        </w:tc>
        <w:tc>
          <w:tcPr>
            <w:tcW w:w="6990" w:type="dxa"/>
          </w:tcPr>
          <w:p w14:paraId="0F0EF7F5" w14:textId="4DD1665B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знахідку в реєстрі</w:t>
            </w:r>
          </w:p>
        </w:tc>
      </w:tr>
      <w:tr w:rsidR="004379B5" w14:paraId="1DEFFF31" w14:textId="77777777" w:rsidTr="004379B5">
        <w:tc>
          <w:tcPr>
            <w:tcW w:w="1917" w:type="dxa"/>
          </w:tcPr>
          <w:p w14:paraId="38B21FFB" w14:textId="7550A1F9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2481ADA9" w14:textId="3162C365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gramStart"/>
            <w:r w:rsidRPr="00D30692">
              <w:rPr>
                <w:rFonts w:ascii="Arial" w:hAnsi="Arial" w:cs="Arial"/>
                <w:kern w:val="24"/>
                <w:lang w:val="uk-UA"/>
              </w:rPr>
              <w:t>даних(</w:t>
            </w:r>
            <w:proofErr w:type="gramEnd"/>
            <w:r w:rsidRPr="00D30692">
              <w:rPr>
                <w:rFonts w:ascii="Arial" w:hAnsi="Arial" w:cs="Arial"/>
                <w:kern w:val="24"/>
                <w:lang w:val="uk-UA"/>
              </w:rPr>
              <w:t>Назва, фотографія, категорія, опис)</w:t>
            </w:r>
          </w:p>
        </w:tc>
      </w:tr>
      <w:tr w:rsidR="004379B5" w14:paraId="3C613959" w14:textId="77777777" w:rsidTr="004379B5">
        <w:tc>
          <w:tcPr>
            <w:tcW w:w="1917" w:type="dxa"/>
          </w:tcPr>
          <w:p w14:paraId="2E2AC7B7" w14:textId="34EECFEF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3A3C74FF" w14:textId="48ABE049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веде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да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до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реєстр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найденого</w:t>
            </w:r>
            <w:proofErr w:type="spellEnd"/>
          </w:p>
        </w:tc>
      </w:tr>
      <w:tr w:rsidR="004379B5" w14:paraId="0952F2A7" w14:textId="77777777" w:rsidTr="004379B5">
        <w:tc>
          <w:tcPr>
            <w:tcW w:w="1917" w:type="dxa"/>
          </w:tcPr>
          <w:p w14:paraId="4400EF50" w14:textId="04C82FE8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</w:p>
        </w:tc>
        <w:tc>
          <w:tcPr>
            <w:tcW w:w="6990" w:type="dxa"/>
          </w:tcPr>
          <w:p w14:paraId="72E9AB06" w14:textId="0EE29387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мапу з об’явами про знайдене</w:t>
            </w:r>
          </w:p>
        </w:tc>
      </w:tr>
      <w:tr w:rsidR="004379B5" w14:paraId="548B697D" w14:textId="77777777" w:rsidTr="004379B5">
        <w:tc>
          <w:tcPr>
            <w:tcW w:w="1917" w:type="dxa"/>
          </w:tcPr>
          <w:p w14:paraId="1E86FDB7" w14:textId="25425705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6990" w:type="dxa"/>
          </w:tcPr>
          <w:p w14:paraId="3BC01FA9" w14:textId="7D111E66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контролеру інформації про знайдене</w:t>
            </w:r>
          </w:p>
        </w:tc>
      </w:tr>
      <w:tr w:rsidR="004379B5" w14:paraId="19B366F9" w14:textId="77777777" w:rsidTr="004379B5">
        <w:tc>
          <w:tcPr>
            <w:tcW w:w="1917" w:type="dxa"/>
          </w:tcPr>
          <w:p w14:paraId="15351A87" w14:textId="14C8291E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1475C79" w14:textId="5DDE1354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найдене на мапі </w:t>
            </w:r>
          </w:p>
        </w:tc>
      </w:tr>
      <w:tr w:rsidR="004379B5" w14:paraId="155DEE6A" w14:textId="77777777" w:rsidTr="004379B5">
        <w:tc>
          <w:tcPr>
            <w:tcW w:w="1917" w:type="dxa"/>
          </w:tcPr>
          <w:p w14:paraId="1B7C0D3E" w14:textId="659E34FB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9</w:t>
            </w:r>
          </w:p>
        </w:tc>
        <w:tc>
          <w:tcPr>
            <w:tcW w:w="6990" w:type="dxa"/>
          </w:tcPr>
          <w:p w14:paraId="0114C889" w14:textId="016365BE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Подивитись об’яв</w:t>
            </w:r>
            <w:r w:rsidRPr="00D30692">
              <w:rPr>
                <w:rFonts w:ascii="Arial" w:hAnsi="Arial" w:cs="Arial"/>
                <w:bCs/>
                <w:kern w:val="24"/>
              </w:rPr>
              <w:t>и</w:t>
            </w: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 xml:space="preserve"> про знайдене</w:t>
            </w:r>
          </w:p>
        </w:tc>
      </w:tr>
      <w:tr w:rsidR="004379B5" w14:paraId="489CCE27" w14:textId="77777777" w:rsidTr="004379B5">
        <w:tc>
          <w:tcPr>
            <w:tcW w:w="1917" w:type="dxa"/>
          </w:tcPr>
          <w:p w14:paraId="4F90064A" w14:textId="5D42D45B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6990" w:type="dxa"/>
          </w:tcPr>
          <w:p w14:paraId="634E298C" w14:textId="67D998F3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Очікування передачі користувачем команди контролеру </w:t>
            </w:r>
            <w:r w:rsidRPr="00D30692">
              <w:rPr>
                <w:rFonts w:ascii="Arial" w:hAnsi="Arial" w:cs="Arial"/>
                <w:kern w:val="24"/>
              </w:rPr>
              <w:t>об</w:t>
            </w:r>
            <w:r w:rsidRPr="00D30692">
              <w:rPr>
                <w:rFonts w:ascii="Arial" w:hAnsi="Arial" w:cs="Arial"/>
                <w:kern w:val="24"/>
                <w:lang w:val="uk-UA"/>
              </w:rPr>
              <w:t>’яв</w:t>
            </w:r>
          </w:p>
        </w:tc>
      </w:tr>
      <w:tr w:rsidR="004379B5" w14:paraId="293B3B74" w14:textId="77777777" w:rsidTr="004379B5">
        <w:tc>
          <w:tcPr>
            <w:tcW w:w="1917" w:type="dxa"/>
          </w:tcPr>
          <w:p w14:paraId="429D9665" w14:textId="21CD8B2E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29F6D92" w14:textId="65612293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найдене в списку реєстру </w:t>
            </w:r>
          </w:p>
        </w:tc>
      </w:tr>
      <w:tr w:rsidR="004379B5" w14:paraId="792284E4" w14:textId="77777777" w:rsidTr="004379B5">
        <w:tc>
          <w:tcPr>
            <w:tcW w:w="1917" w:type="dxa"/>
          </w:tcPr>
          <w:p w14:paraId="60649A92" w14:textId="5A784A73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0" w:type="dxa"/>
          </w:tcPr>
          <w:p w14:paraId="0E8AAD2E" w14:textId="53CD10F1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мапу з об’явами про загублене</w:t>
            </w:r>
          </w:p>
        </w:tc>
      </w:tr>
      <w:tr w:rsidR="004379B5" w14:paraId="0A4036BD" w14:textId="77777777" w:rsidTr="004379B5">
        <w:tc>
          <w:tcPr>
            <w:tcW w:w="1917" w:type="dxa"/>
          </w:tcPr>
          <w:p w14:paraId="3C510E19" w14:textId="7D0FCE5B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6990" w:type="dxa"/>
          </w:tcPr>
          <w:p w14:paraId="0C96A4E2" w14:textId="626C6CF9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мапи</w:t>
            </w:r>
          </w:p>
        </w:tc>
      </w:tr>
      <w:tr w:rsidR="004379B5" w14:paraId="030955EE" w14:textId="77777777" w:rsidTr="004379B5">
        <w:tc>
          <w:tcPr>
            <w:tcW w:w="1917" w:type="dxa"/>
          </w:tcPr>
          <w:p w14:paraId="5C80B2D2" w14:textId="749D664B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50590B0A" w14:textId="556A4348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агублене на мапі </w:t>
            </w:r>
          </w:p>
        </w:tc>
      </w:tr>
      <w:tr w:rsidR="004379B5" w14:paraId="5A12EE12" w14:textId="77777777" w:rsidTr="004379B5">
        <w:tc>
          <w:tcPr>
            <w:tcW w:w="1917" w:type="dxa"/>
          </w:tcPr>
          <w:p w14:paraId="18323007" w14:textId="68A3FAB2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</w:p>
        </w:tc>
        <w:tc>
          <w:tcPr>
            <w:tcW w:w="6990" w:type="dxa"/>
          </w:tcPr>
          <w:p w14:paraId="58694899" w14:textId="75D55AD3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об’яв</w:t>
            </w:r>
            <w:r w:rsidRPr="00D30692">
              <w:rPr>
                <w:rFonts w:ascii="Arial" w:hAnsi="Arial" w:cs="Arial"/>
                <w:kern w:val="24"/>
              </w:rPr>
              <w:t>и</w:t>
            </w:r>
            <w:r w:rsidRPr="00D30692">
              <w:rPr>
                <w:rFonts w:ascii="Arial" w:hAnsi="Arial" w:cs="Arial"/>
                <w:kern w:val="24"/>
                <w:lang w:val="uk-UA"/>
              </w:rPr>
              <w:t xml:space="preserve"> про загублене</w:t>
            </w:r>
          </w:p>
        </w:tc>
      </w:tr>
      <w:tr w:rsidR="004379B5" w14:paraId="0E3EA510" w14:textId="77777777" w:rsidTr="004379B5">
        <w:tc>
          <w:tcPr>
            <w:tcW w:w="1917" w:type="dxa"/>
          </w:tcPr>
          <w:p w14:paraId="2344163C" w14:textId="150A3A87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6990" w:type="dxa"/>
          </w:tcPr>
          <w:p w14:paraId="0615D2A5" w14:textId="447419D8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Передача контролеру інформації про загублене </w:t>
            </w:r>
          </w:p>
        </w:tc>
      </w:tr>
      <w:tr w:rsidR="004379B5" w14:paraId="25DAA704" w14:textId="77777777" w:rsidTr="004379B5">
        <w:tc>
          <w:tcPr>
            <w:tcW w:w="1917" w:type="dxa"/>
          </w:tcPr>
          <w:p w14:paraId="144F153B" w14:textId="35105447" w:rsidR="004379B5" w:rsidRPr="00D30692" w:rsidRDefault="004379B5" w:rsidP="004379B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8EE37AD" w14:textId="4E7DF558" w:rsidR="004379B5" w:rsidRPr="00D30692" w:rsidRDefault="004379B5" w:rsidP="004379B5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агублене в списку реєстру </w:t>
            </w:r>
          </w:p>
        </w:tc>
      </w:tr>
      <w:tr w:rsidR="00D30692" w14:paraId="258ABCB4" w14:textId="77777777" w:rsidTr="004379B5">
        <w:tc>
          <w:tcPr>
            <w:tcW w:w="1917" w:type="dxa"/>
          </w:tcPr>
          <w:p w14:paraId="59BC8661" w14:textId="7B774AA3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12</w:t>
            </w:r>
          </w:p>
        </w:tc>
        <w:tc>
          <w:tcPr>
            <w:tcW w:w="6990" w:type="dxa"/>
          </w:tcPr>
          <w:p w14:paraId="307C2456" w14:textId="2A773CB0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Відкрити оголошення</w:t>
            </w:r>
          </w:p>
        </w:tc>
      </w:tr>
      <w:tr w:rsidR="00D30692" w14:paraId="547581DB" w14:textId="77777777" w:rsidTr="004379B5">
        <w:tc>
          <w:tcPr>
            <w:tcW w:w="1917" w:type="dxa"/>
          </w:tcPr>
          <w:p w14:paraId="5676077A" w14:textId="3B5FEDF3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6990" w:type="dxa"/>
          </w:tcPr>
          <w:p w14:paraId="0909B51B" w14:textId="6A385E17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однієї з об’яв</w:t>
            </w:r>
          </w:p>
        </w:tc>
      </w:tr>
      <w:tr w:rsidR="00D30692" w14:paraId="361F5949" w14:textId="77777777" w:rsidTr="004379B5">
        <w:tc>
          <w:tcPr>
            <w:tcW w:w="1917" w:type="dxa"/>
          </w:tcPr>
          <w:p w14:paraId="3B039F7A" w14:textId="0F7E77E4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1509DAE6" w14:textId="01CA3003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авантаження і відображення даних вибраної об’яви</w:t>
            </w:r>
          </w:p>
        </w:tc>
      </w:tr>
      <w:tr w:rsidR="00D30692" w14:paraId="4E28A2B1" w14:textId="77777777" w:rsidTr="004379B5">
        <w:tc>
          <w:tcPr>
            <w:tcW w:w="1917" w:type="dxa"/>
          </w:tcPr>
          <w:p w14:paraId="6BB1140B" w14:textId="44A08FD2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</w:p>
        </w:tc>
        <w:tc>
          <w:tcPr>
            <w:tcW w:w="6990" w:type="dxa"/>
          </w:tcPr>
          <w:p w14:paraId="035AD1A0" w14:textId="5EBA55FD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ити оголошення</w:t>
            </w:r>
          </w:p>
        </w:tc>
      </w:tr>
      <w:tr w:rsidR="00D30692" w14:paraId="1EE06682" w14:textId="77777777" w:rsidTr="004379B5">
        <w:tc>
          <w:tcPr>
            <w:tcW w:w="1917" w:type="dxa"/>
          </w:tcPr>
          <w:p w14:paraId="07F649A7" w14:textId="2D81AE91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6990" w:type="dxa"/>
          </w:tcPr>
          <w:p w14:paraId="0E744DFC" w14:textId="6312BA7A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видалення на сторінці оголошення</w:t>
            </w:r>
          </w:p>
        </w:tc>
      </w:tr>
      <w:tr w:rsidR="00D30692" w14:paraId="422A51F7" w14:textId="77777777" w:rsidTr="004379B5">
        <w:tc>
          <w:tcPr>
            <w:tcW w:w="1917" w:type="dxa"/>
          </w:tcPr>
          <w:p w14:paraId="21C95847" w14:textId="6088D74D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444C6778" w14:textId="7CB87DE9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ення екземпляру з бази</w:t>
            </w:r>
          </w:p>
        </w:tc>
      </w:tr>
      <w:tr w:rsidR="00D30692" w14:paraId="7695854A" w14:textId="77777777" w:rsidTr="004379B5">
        <w:tc>
          <w:tcPr>
            <w:tcW w:w="1917" w:type="dxa"/>
          </w:tcPr>
          <w:p w14:paraId="6C9755BB" w14:textId="4CC344C9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</w:p>
        </w:tc>
        <w:tc>
          <w:tcPr>
            <w:tcW w:w="6990" w:type="dxa"/>
          </w:tcPr>
          <w:p w14:paraId="04C0E172" w14:textId="7A32B7A5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Редагувати оголошення</w:t>
            </w:r>
          </w:p>
        </w:tc>
      </w:tr>
      <w:tr w:rsidR="00D30692" w14:paraId="6842372C" w14:textId="77777777" w:rsidTr="004379B5">
        <w:tc>
          <w:tcPr>
            <w:tcW w:w="1917" w:type="dxa"/>
          </w:tcPr>
          <w:p w14:paraId="61274E88" w14:textId="06BC32FA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6990" w:type="dxa"/>
          </w:tcPr>
          <w:p w14:paraId="3BFCB1EA" w14:textId="7CFC4203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нових даних контролеру оголошення</w:t>
            </w:r>
          </w:p>
        </w:tc>
      </w:tr>
      <w:tr w:rsidR="00D30692" w14:paraId="31460904" w14:textId="77777777" w:rsidTr="004379B5">
        <w:tc>
          <w:tcPr>
            <w:tcW w:w="1917" w:type="dxa"/>
          </w:tcPr>
          <w:p w14:paraId="4F4B72AB" w14:textId="747D58D5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6990" w:type="dxa"/>
          </w:tcPr>
          <w:p w14:paraId="1C7AE23D" w14:textId="07C5EB61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від користувача нових даних об’яви</w:t>
            </w:r>
          </w:p>
        </w:tc>
      </w:tr>
      <w:tr w:rsidR="00D30692" w14:paraId="61D90CC9" w14:textId="77777777" w:rsidTr="004379B5">
        <w:tc>
          <w:tcPr>
            <w:tcW w:w="1917" w:type="dxa"/>
          </w:tcPr>
          <w:p w14:paraId="34FBE7B8" w14:textId="4EE38F6D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6990" w:type="dxa"/>
          </w:tcPr>
          <w:p w14:paraId="3EF5415B" w14:textId="0B02225E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новлення екземпляру бази</w:t>
            </w:r>
          </w:p>
        </w:tc>
      </w:tr>
      <w:tr w:rsidR="00D30692" w14:paraId="7266E9AA" w14:textId="77777777" w:rsidTr="004379B5">
        <w:tc>
          <w:tcPr>
            <w:tcW w:w="1917" w:type="dxa"/>
          </w:tcPr>
          <w:p w14:paraId="6A4930BF" w14:textId="39370407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6990" w:type="dxa"/>
          </w:tcPr>
          <w:p w14:paraId="14E00D32" w14:textId="0EA24136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Подякувати</w:t>
            </w:r>
          </w:p>
        </w:tc>
      </w:tr>
      <w:tr w:rsidR="00D30692" w14:paraId="63CEBE1C" w14:textId="77777777" w:rsidTr="004379B5">
        <w:tc>
          <w:tcPr>
            <w:tcW w:w="1917" w:type="dxa"/>
          </w:tcPr>
          <w:p w14:paraId="711F08EE" w14:textId="01AC5EBB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6990" w:type="dxa"/>
          </w:tcPr>
          <w:p w14:paraId="4EA67B23" w14:textId="4CBAE28E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Створення запиту на передачу банківських</w:t>
            </w:r>
            <w:r w:rsidRPr="00D30692">
              <w:rPr>
                <w:rFonts w:ascii="Arial" w:hAnsi="Arial" w:cs="Arial"/>
                <w:kern w:val="24"/>
              </w:rPr>
              <w:t xml:space="preserve">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 і суми переводу</w:t>
            </w:r>
          </w:p>
        </w:tc>
      </w:tr>
      <w:tr w:rsidR="00D30692" w14:paraId="579897D3" w14:textId="77777777" w:rsidTr="004379B5">
        <w:tc>
          <w:tcPr>
            <w:tcW w:w="1917" w:type="dxa"/>
          </w:tcPr>
          <w:p w14:paraId="0D60348E" w14:textId="38924B63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3ECCF325" w14:textId="5F62F1B9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коштів на рахунок користувача</w:t>
            </w:r>
          </w:p>
        </w:tc>
      </w:tr>
      <w:tr w:rsidR="00D30692" w14:paraId="2DB751A7" w14:textId="77777777" w:rsidTr="004379B5">
        <w:tc>
          <w:tcPr>
            <w:tcW w:w="1917" w:type="dxa"/>
          </w:tcPr>
          <w:p w14:paraId="14055B23" w14:textId="71E04176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6990" w:type="dxa"/>
          </w:tcPr>
          <w:p w14:paraId="2C860D41" w14:textId="433C445A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ідображення про успішну передачу коштів</w:t>
            </w:r>
          </w:p>
        </w:tc>
      </w:tr>
      <w:tr w:rsidR="00D30692" w14:paraId="65FD712F" w14:textId="77777777" w:rsidTr="004379B5">
        <w:tc>
          <w:tcPr>
            <w:tcW w:w="1917" w:type="dxa"/>
          </w:tcPr>
          <w:p w14:paraId="6CC441BE" w14:textId="7A170D87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6</w:t>
            </w:r>
          </w:p>
        </w:tc>
        <w:tc>
          <w:tcPr>
            <w:tcW w:w="6990" w:type="dxa"/>
          </w:tcPr>
          <w:p w14:paraId="401AFA34" w14:textId="616EF644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</w:rPr>
              <w:t>Ви</w:t>
            </w:r>
            <w:proofErr w:type="spellStart"/>
            <w:r w:rsidRPr="00D30692">
              <w:rPr>
                <w:rFonts w:ascii="Arial" w:hAnsi="Arial" w:cs="Arial"/>
                <w:kern w:val="24"/>
                <w:lang w:val="uk-UA"/>
              </w:rPr>
              <w:t>далення</w:t>
            </w:r>
            <w:proofErr w:type="spellEnd"/>
            <w:r w:rsidRPr="00D30692">
              <w:rPr>
                <w:rFonts w:ascii="Arial" w:hAnsi="Arial" w:cs="Arial"/>
                <w:kern w:val="24"/>
                <w:lang w:val="uk-UA"/>
              </w:rPr>
              <w:t xml:space="preserve"> користувача</w:t>
            </w:r>
          </w:p>
        </w:tc>
      </w:tr>
      <w:tr w:rsidR="00D30692" w14:paraId="04F47640" w14:textId="77777777" w:rsidTr="004379B5">
        <w:tc>
          <w:tcPr>
            <w:tcW w:w="1917" w:type="dxa"/>
          </w:tcPr>
          <w:p w14:paraId="46EBFF2D" w14:textId="78EA8337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66A938C9" w14:textId="57B8C020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</w:rPr>
              <w:t>Перед</w:t>
            </w:r>
            <w:proofErr w:type="spellStart"/>
            <w:r w:rsidRPr="00D30692">
              <w:rPr>
                <w:rFonts w:ascii="Arial" w:hAnsi="Arial" w:cs="Arial"/>
                <w:kern w:val="24"/>
                <w:lang w:val="uk-UA"/>
              </w:rPr>
              <w:t>ача</w:t>
            </w:r>
            <w:proofErr w:type="spellEnd"/>
            <w:r w:rsidRPr="00D30692">
              <w:rPr>
                <w:rFonts w:ascii="Arial" w:hAnsi="Arial" w:cs="Arial"/>
                <w:kern w:val="24"/>
                <w:lang w:val="uk-UA"/>
              </w:rPr>
              <w:t xml:space="preserve"> команди контролеру що до видалення користувача</w:t>
            </w:r>
          </w:p>
        </w:tc>
      </w:tr>
      <w:tr w:rsidR="00D30692" w14:paraId="31330514" w14:textId="77777777" w:rsidTr="004379B5">
        <w:tc>
          <w:tcPr>
            <w:tcW w:w="1917" w:type="dxa"/>
          </w:tcPr>
          <w:p w14:paraId="31693910" w14:textId="65AF823C" w:rsidR="00D30692" w:rsidRPr="00D30692" w:rsidRDefault="00D30692" w:rsidP="00D3069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2CBEDD0D" w14:textId="1924263E" w:rsidR="00D30692" w:rsidRPr="00D30692" w:rsidRDefault="00D30692" w:rsidP="00D3069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ення даних користувача</w:t>
            </w:r>
          </w:p>
        </w:tc>
      </w:tr>
    </w:tbl>
    <w:p w14:paraId="099A24F0" w14:textId="77777777" w:rsidR="00B0024C" w:rsidRDefault="00B0024C" w:rsidP="00B0024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56DCFA" w14:textId="70CA95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A53697" w14:paraId="6CF79C11" w14:textId="77777777" w:rsidTr="00A53697">
        <w:tc>
          <w:tcPr>
            <w:tcW w:w="1925" w:type="dxa"/>
          </w:tcPr>
          <w:p w14:paraId="6EA956E9" w14:textId="77777777" w:rsidR="00A53697" w:rsidRPr="00A53697" w:rsidRDefault="00A53697" w:rsidP="00A53697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A53697">
              <w:rPr>
                <w:rFonts w:ascii="Arial" w:hAnsi="Arial" w:cs="Arial"/>
                <w:b/>
                <w:bCs/>
                <w:kern w:val="24"/>
              </w:rPr>
              <w:t>Ідентифікатор</w:t>
            </w:r>
            <w:proofErr w:type="spellEnd"/>
          </w:p>
          <w:p w14:paraId="7178216D" w14:textId="77777777" w:rsidR="00A53697" w:rsidRPr="00A53697" w:rsidRDefault="00A53697" w:rsidP="00A53697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A53697">
              <w:rPr>
                <w:rFonts w:ascii="Arial" w:hAnsi="Arial" w:cs="Arial"/>
                <w:b/>
                <w:bCs/>
                <w:kern w:val="24"/>
              </w:rPr>
              <w:t>функції</w:t>
            </w:r>
            <w:proofErr w:type="spellEnd"/>
          </w:p>
          <w:p w14:paraId="6FFD8C0D" w14:textId="28A74B4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(</w:t>
            </w:r>
            <w:proofErr w:type="spellStart"/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назва</w:t>
            </w:r>
            <w:proofErr w:type="spellEnd"/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925" w:type="dxa"/>
          </w:tcPr>
          <w:p w14:paraId="6CF2C82E" w14:textId="3500E12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Жди меня</w:t>
            </w:r>
          </w:p>
        </w:tc>
        <w:tc>
          <w:tcPr>
            <w:tcW w:w="1925" w:type="dxa"/>
          </w:tcPr>
          <w:p w14:paraId="38F6777C" w14:textId="7DCA6BA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Poisk.help</w:t>
            </w:r>
            <w:proofErr w:type="spellEnd"/>
          </w:p>
        </w:tc>
        <w:tc>
          <w:tcPr>
            <w:tcW w:w="1926" w:type="dxa"/>
          </w:tcPr>
          <w:p w14:paraId="6252A3BD" w14:textId="5990173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Poisk.goon</w:t>
            </w:r>
            <w:proofErr w:type="spellEnd"/>
          </w:p>
        </w:tc>
        <w:tc>
          <w:tcPr>
            <w:tcW w:w="1926" w:type="dxa"/>
          </w:tcPr>
          <w:p w14:paraId="176085BF" w14:textId="07D7927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Verni.com.ua</w:t>
            </w:r>
          </w:p>
        </w:tc>
      </w:tr>
      <w:tr w:rsidR="00A53697" w14:paraId="415D0897" w14:textId="77777777" w:rsidTr="00A53697">
        <w:tc>
          <w:tcPr>
            <w:tcW w:w="1925" w:type="dxa"/>
          </w:tcPr>
          <w:p w14:paraId="722B3467" w14:textId="7419BD6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1925" w:type="dxa"/>
          </w:tcPr>
          <w:p w14:paraId="7E8659E9" w14:textId="1A834B9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33441A6" w14:textId="39F8BF5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06C7367B" w14:textId="16D16FB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2381B081" w14:textId="7BB82DD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1BD19EEC" w14:textId="77777777" w:rsidTr="00A53697">
        <w:tc>
          <w:tcPr>
            <w:tcW w:w="1925" w:type="dxa"/>
          </w:tcPr>
          <w:p w14:paraId="291F5B3E" w14:textId="63C2F02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1925" w:type="dxa"/>
          </w:tcPr>
          <w:p w14:paraId="32FC152B" w14:textId="48834B8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BC4DC94" w14:textId="6FF63C1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1A4ED7F5" w14:textId="546BE5F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5DBFA2B3" w14:textId="4A631E8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6F388581" w14:textId="77777777" w:rsidTr="00A53697">
        <w:tc>
          <w:tcPr>
            <w:tcW w:w="1925" w:type="dxa"/>
          </w:tcPr>
          <w:p w14:paraId="53CA7ACE" w14:textId="5798334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1925" w:type="dxa"/>
          </w:tcPr>
          <w:p w14:paraId="19D61E16" w14:textId="04F3469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464CDF06" w14:textId="03E8D47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0E14C964" w14:textId="162CCF5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4E7EBD7F" w14:textId="501B608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52DBDDBF" w14:textId="77777777" w:rsidTr="00A53697">
        <w:tc>
          <w:tcPr>
            <w:tcW w:w="1925" w:type="dxa"/>
          </w:tcPr>
          <w:p w14:paraId="666693EE" w14:textId="4553C52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2</w:t>
            </w:r>
          </w:p>
        </w:tc>
        <w:tc>
          <w:tcPr>
            <w:tcW w:w="1925" w:type="dxa"/>
          </w:tcPr>
          <w:p w14:paraId="08460B39" w14:textId="39C06C4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229438E" w14:textId="2605945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04115AC2" w14:textId="3F1987B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28D3727D" w14:textId="5177EF0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0C113531" w14:textId="77777777" w:rsidTr="00A53697">
        <w:tc>
          <w:tcPr>
            <w:tcW w:w="1925" w:type="dxa"/>
          </w:tcPr>
          <w:p w14:paraId="57D6C9C1" w14:textId="0119322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1925" w:type="dxa"/>
          </w:tcPr>
          <w:p w14:paraId="6606DFB5" w14:textId="3EA53FB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30C1007E" w14:textId="6489D82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773C9E2A" w14:textId="1736F7F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6B8C9A88" w14:textId="32D45CE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42FC76AD" w14:textId="77777777" w:rsidTr="00A53697">
        <w:tc>
          <w:tcPr>
            <w:tcW w:w="1925" w:type="dxa"/>
          </w:tcPr>
          <w:p w14:paraId="0B324DEE" w14:textId="17FC17E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23E44E9F" w14:textId="3D2CDB0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8A8F538" w14:textId="7CDC19B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54D41572" w14:textId="22D2C6A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6747A7C7" w14:textId="0B1C2B1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030D2B99" w14:textId="77777777" w:rsidTr="00A53697">
        <w:tc>
          <w:tcPr>
            <w:tcW w:w="1925" w:type="dxa"/>
          </w:tcPr>
          <w:p w14:paraId="6A61AE93" w14:textId="52AF030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1925" w:type="dxa"/>
          </w:tcPr>
          <w:p w14:paraId="4073348A" w14:textId="1F14EBC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1EB364A2" w14:textId="00A70EC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63284DCD" w14:textId="23EE08E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1C3D9F18" w14:textId="7DD8A3B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5DDCAC9A" w14:textId="77777777" w:rsidTr="00A53697">
        <w:tc>
          <w:tcPr>
            <w:tcW w:w="1925" w:type="dxa"/>
          </w:tcPr>
          <w:p w14:paraId="5A35A0B2" w14:textId="7B0D9D5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5662C30D" w14:textId="545A5D4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5" w:type="dxa"/>
          </w:tcPr>
          <w:p w14:paraId="25E1A344" w14:textId="29B9A06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5C411D80" w14:textId="514B2B9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4915A160" w14:textId="4BD4251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32CF1914" w14:textId="77777777" w:rsidTr="00A53697">
        <w:tc>
          <w:tcPr>
            <w:tcW w:w="1925" w:type="dxa"/>
          </w:tcPr>
          <w:p w14:paraId="60C22BF4" w14:textId="249F7FA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141D27E7" w14:textId="15F2030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5" w:type="dxa"/>
          </w:tcPr>
          <w:p w14:paraId="3D9090D9" w14:textId="006A6AE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6E11BD0E" w14:textId="0D93C71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98EB554" w14:textId="794A309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13561EC6" w14:textId="77777777" w:rsidTr="00A53697">
        <w:tc>
          <w:tcPr>
            <w:tcW w:w="1925" w:type="dxa"/>
          </w:tcPr>
          <w:p w14:paraId="5C2F7808" w14:textId="2E364D9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241CBD8C" w14:textId="744C1F9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5" w:type="dxa"/>
          </w:tcPr>
          <w:p w14:paraId="7DA07A40" w14:textId="27645CA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107ED3A7" w14:textId="5043AED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6C8A5E72" w14:textId="4F963F3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5DFBC240" w14:textId="77777777" w:rsidTr="00A53697">
        <w:tc>
          <w:tcPr>
            <w:tcW w:w="1925" w:type="dxa"/>
          </w:tcPr>
          <w:p w14:paraId="775CC505" w14:textId="5204497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3CFF4448" w14:textId="0984542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5" w:type="dxa"/>
          </w:tcPr>
          <w:p w14:paraId="27EB548D" w14:textId="349DD6F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0A176943" w14:textId="264C269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3F2DE01E" w14:textId="5271EB9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5B5BD4F5" w14:textId="77777777" w:rsidTr="00A53697">
        <w:tc>
          <w:tcPr>
            <w:tcW w:w="1925" w:type="dxa"/>
          </w:tcPr>
          <w:p w14:paraId="04FDF653" w14:textId="7767CD2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1DDF7125" w14:textId="643748E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5" w:type="dxa"/>
          </w:tcPr>
          <w:p w14:paraId="20046B9D" w14:textId="37F5CFF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64A13156" w14:textId="6C381A1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16EE9F24" w14:textId="3F4D924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66EFD78C" w14:textId="77777777" w:rsidTr="00A53697">
        <w:tc>
          <w:tcPr>
            <w:tcW w:w="1925" w:type="dxa"/>
          </w:tcPr>
          <w:p w14:paraId="271F1BCD" w14:textId="1DF1E1B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6F7A480F" w14:textId="636C481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5" w:type="dxa"/>
          </w:tcPr>
          <w:p w14:paraId="412B5751" w14:textId="4C15D5A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6C19F9C" w14:textId="7CB2057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D14EDB4" w14:textId="5489717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2B72F08C" w14:textId="77777777" w:rsidTr="00A53697">
        <w:tc>
          <w:tcPr>
            <w:tcW w:w="1925" w:type="dxa"/>
          </w:tcPr>
          <w:p w14:paraId="6872020C" w14:textId="35E5962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7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78C56F08" w14:textId="43BE5ED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49417C98" w14:textId="79491D9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7055A244" w14:textId="05003E1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+</w:t>
            </w:r>
          </w:p>
        </w:tc>
        <w:tc>
          <w:tcPr>
            <w:tcW w:w="1926" w:type="dxa"/>
          </w:tcPr>
          <w:p w14:paraId="203EFCBF" w14:textId="755B8A8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+</w:t>
            </w:r>
          </w:p>
        </w:tc>
      </w:tr>
      <w:tr w:rsidR="00A53697" w14:paraId="21CEECEB" w14:textId="77777777" w:rsidTr="00A53697">
        <w:tc>
          <w:tcPr>
            <w:tcW w:w="1925" w:type="dxa"/>
          </w:tcPr>
          <w:p w14:paraId="7382F76F" w14:textId="53DDDBB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025B4F98" w14:textId="01420B5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04092DD9" w14:textId="5DB8D91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6F309714" w14:textId="176E6B0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6" w:type="dxa"/>
          </w:tcPr>
          <w:p w14:paraId="3620C268" w14:textId="020CDF0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53BCDBC8" w14:textId="77777777" w:rsidTr="00A53697">
        <w:tc>
          <w:tcPr>
            <w:tcW w:w="1925" w:type="dxa"/>
          </w:tcPr>
          <w:p w14:paraId="1A63C4BF" w14:textId="42D4260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1925" w:type="dxa"/>
          </w:tcPr>
          <w:p w14:paraId="007F90E8" w14:textId="5FC4576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38E6CCA1" w14:textId="0A5AE2D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094506BF" w14:textId="5BBE123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38208C8D" w14:textId="25CD072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0D6C528B" w14:textId="77777777" w:rsidTr="00A53697">
        <w:tc>
          <w:tcPr>
            <w:tcW w:w="1925" w:type="dxa"/>
          </w:tcPr>
          <w:p w14:paraId="0F486A57" w14:textId="4598D1E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6824478C" w14:textId="12B8E66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52D9ABB0" w14:textId="5A6CD23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039C5303" w14:textId="1BC87F8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F2945ED" w14:textId="75D18D8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40846325" w14:textId="77777777" w:rsidTr="00A53697">
        <w:tc>
          <w:tcPr>
            <w:tcW w:w="1925" w:type="dxa"/>
          </w:tcPr>
          <w:p w14:paraId="0FA74FE1" w14:textId="032F36F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1925" w:type="dxa"/>
          </w:tcPr>
          <w:p w14:paraId="20B012C1" w14:textId="455C106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1DCC2971" w14:textId="77EEDAA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3C5E97C9" w14:textId="2146F3D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13F1DBA7" w14:textId="3A062BF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33CEFC38" w14:textId="77777777" w:rsidTr="00A53697">
        <w:tc>
          <w:tcPr>
            <w:tcW w:w="1925" w:type="dxa"/>
          </w:tcPr>
          <w:p w14:paraId="31DC553D" w14:textId="19D0A16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6CBED3FB" w14:textId="73CCD8F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6FD747AE" w14:textId="14AD435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30E5D606" w14:textId="55FC595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  <w:tc>
          <w:tcPr>
            <w:tcW w:w="1926" w:type="dxa"/>
          </w:tcPr>
          <w:p w14:paraId="7C5068BC" w14:textId="4CFCFD9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+</w:t>
            </w:r>
          </w:p>
        </w:tc>
      </w:tr>
      <w:tr w:rsidR="00A53697" w14:paraId="7E56BE77" w14:textId="77777777" w:rsidTr="00A53697">
        <w:tc>
          <w:tcPr>
            <w:tcW w:w="1925" w:type="dxa"/>
          </w:tcPr>
          <w:p w14:paraId="26AEB701" w14:textId="20990AD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1925" w:type="dxa"/>
          </w:tcPr>
          <w:p w14:paraId="17AF5FDB" w14:textId="2A414EB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3DFD1AC4" w14:textId="2675AB4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31F8B29C" w14:textId="0B39AD9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2CE8E99C" w14:textId="3EC58D6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-</w:t>
            </w:r>
          </w:p>
        </w:tc>
      </w:tr>
      <w:tr w:rsidR="00A53697" w14:paraId="1ADA1F4B" w14:textId="77777777" w:rsidTr="00A53697">
        <w:tc>
          <w:tcPr>
            <w:tcW w:w="1925" w:type="dxa"/>
          </w:tcPr>
          <w:p w14:paraId="60D5CF4B" w14:textId="3BCE01C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057E5807" w14:textId="69262D7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5B03A79C" w14:textId="78AA2A3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3641E5D0" w14:textId="33220B2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191A23BF" w14:textId="3C1266D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</w:tr>
      <w:tr w:rsidR="00A53697" w14:paraId="30213B01" w14:textId="77777777" w:rsidTr="00A53697">
        <w:tc>
          <w:tcPr>
            <w:tcW w:w="1925" w:type="dxa"/>
          </w:tcPr>
          <w:p w14:paraId="3CEF4FF8" w14:textId="28FFAB6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1925" w:type="dxa"/>
          </w:tcPr>
          <w:p w14:paraId="43DBC120" w14:textId="736081A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608CAEE8" w14:textId="585C17E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101EE2A9" w14:textId="600DC02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0BEA21D9" w14:textId="0A924E3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0A9578DA" w14:textId="77777777" w:rsidTr="00A53697">
        <w:tc>
          <w:tcPr>
            <w:tcW w:w="1925" w:type="dxa"/>
          </w:tcPr>
          <w:p w14:paraId="05E15F8C" w14:textId="29CFAC5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321B2A98" w14:textId="1F12371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573DCD8D" w14:textId="18D8C99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79038D3C" w14:textId="4FB9B9C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184E3009" w14:textId="231A16E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2CCE3ED0" w14:textId="77777777" w:rsidTr="00A53697">
        <w:tc>
          <w:tcPr>
            <w:tcW w:w="1925" w:type="dxa"/>
          </w:tcPr>
          <w:p w14:paraId="234A03C9" w14:textId="3AECD06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1925" w:type="dxa"/>
          </w:tcPr>
          <w:p w14:paraId="697FFF86" w14:textId="2A03629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6E7A98C9" w14:textId="5EE9578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70444071" w14:textId="38CEA8E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05691EC6" w14:textId="6B31C8B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478E9203" w14:textId="77777777" w:rsidTr="00A53697">
        <w:tc>
          <w:tcPr>
            <w:tcW w:w="1925" w:type="dxa"/>
          </w:tcPr>
          <w:p w14:paraId="7F4C83D5" w14:textId="6FEDA31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356A6D27" w14:textId="0A96936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4EEA44DD" w14:textId="4DA0CAF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0C60A802" w14:textId="2C97B16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731A0068" w14:textId="527CF14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54092B8E" w14:textId="77777777" w:rsidTr="00A53697">
        <w:tc>
          <w:tcPr>
            <w:tcW w:w="1925" w:type="dxa"/>
          </w:tcPr>
          <w:p w14:paraId="43845D39" w14:textId="1E40906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1925" w:type="dxa"/>
          </w:tcPr>
          <w:p w14:paraId="47F92F45" w14:textId="2DF16D7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3D97428F" w14:textId="2200DC6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6EE12F47" w14:textId="1614060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4FDFB3FF" w14:textId="1939082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553903CC" w14:textId="77777777" w:rsidTr="00A53697">
        <w:tc>
          <w:tcPr>
            <w:tcW w:w="1925" w:type="dxa"/>
          </w:tcPr>
          <w:p w14:paraId="57965ADB" w14:textId="6B8A4F20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13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3E287107" w14:textId="340A72B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308501D8" w14:textId="0FDEB1B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79A48F4F" w14:textId="6D5482E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391AD3B8" w14:textId="5E2EFEC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0E3E5BA7" w14:textId="77777777" w:rsidTr="00A53697">
        <w:tc>
          <w:tcPr>
            <w:tcW w:w="1925" w:type="dxa"/>
          </w:tcPr>
          <w:p w14:paraId="16D54930" w14:textId="78FA04E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1925" w:type="dxa"/>
          </w:tcPr>
          <w:p w14:paraId="0F6580D8" w14:textId="2A9A5C3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440CA01B" w14:textId="7ECFBB0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33670A25" w14:textId="02463B8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2FCFB38" w14:textId="5B678BE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bCs/>
                <w:kern w:val="24"/>
                <w:sz w:val="24"/>
                <w:szCs w:val="24"/>
              </w:rPr>
              <w:t>+</w:t>
            </w:r>
          </w:p>
        </w:tc>
      </w:tr>
      <w:tr w:rsidR="00A53697" w14:paraId="75153DB1" w14:textId="77777777" w:rsidTr="00A53697">
        <w:tc>
          <w:tcPr>
            <w:tcW w:w="1925" w:type="dxa"/>
          </w:tcPr>
          <w:p w14:paraId="094ED403" w14:textId="2E6FFF0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1925" w:type="dxa"/>
          </w:tcPr>
          <w:p w14:paraId="30282F5D" w14:textId="1997B10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10ADC613" w14:textId="6B6EE1D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75947EB9" w14:textId="17DB94FC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5CCE6568" w14:textId="5DEF35ED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61440617" w14:textId="77777777" w:rsidTr="00A53697">
        <w:tc>
          <w:tcPr>
            <w:tcW w:w="1925" w:type="dxa"/>
          </w:tcPr>
          <w:p w14:paraId="4AEC9341" w14:textId="3CF4AFA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1925" w:type="dxa"/>
          </w:tcPr>
          <w:p w14:paraId="70DA0A70" w14:textId="1203320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77CF651E" w14:textId="1FA2C4E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6A67289B" w14:textId="4269B381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28DB421" w14:textId="6C183BE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  <w:tr w:rsidR="00A53697" w14:paraId="7D9C47CE" w14:textId="77777777" w:rsidTr="00A53697">
        <w:tc>
          <w:tcPr>
            <w:tcW w:w="1925" w:type="dxa"/>
          </w:tcPr>
          <w:p w14:paraId="09AA91BA" w14:textId="78BFA15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1925" w:type="dxa"/>
          </w:tcPr>
          <w:p w14:paraId="6FA5393A" w14:textId="6A9CF03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5" w:type="dxa"/>
          </w:tcPr>
          <w:p w14:paraId="309149CD" w14:textId="21B7C8E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50C90E52" w14:textId="22A2B00B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4C373941" w14:textId="564847F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3904F017" w14:textId="77777777" w:rsidTr="00A53697">
        <w:tc>
          <w:tcPr>
            <w:tcW w:w="1925" w:type="dxa"/>
          </w:tcPr>
          <w:p w14:paraId="6F7B97D4" w14:textId="2DFDFB3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5" w:type="dxa"/>
          </w:tcPr>
          <w:p w14:paraId="737C92BA" w14:textId="039B4C1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0D15ED5F" w14:textId="77C1EEE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D401C79" w14:textId="65F7261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3F9101F5" w14:textId="557D9BF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5C3446F9" w14:textId="77777777" w:rsidTr="00A53697">
        <w:tc>
          <w:tcPr>
            <w:tcW w:w="1925" w:type="dxa"/>
          </w:tcPr>
          <w:p w14:paraId="0D7B8544" w14:textId="4ED561D8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1925" w:type="dxa"/>
          </w:tcPr>
          <w:p w14:paraId="56B42C30" w14:textId="6B1772C2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5" w:type="dxa"/>
          </w:tcPr>
          <w:p w14:paraId="591006E7" w14:textId="7D9A6DC4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-</w:t>
            </w:r>
          </w:p>
        </w:tc>
        <w:tc>
          <w:tcPr>
            <w:tcW w:w="1926" w:type="dxa"/>
          </w:tcPr>
          <w:p w14:paraId="56E5A11C" w14:textId="2871EA9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42629D2B" w14:textId="3542975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-</w:t>
            </w:r>
          </w:p>
        </w:tc>
      </w:tr>
      <w:tr w:rsidR="00A53697" w14:paraId="10460BF8" w14:textId="77777777" w:rsidTr="00A53697">
        <w:tc>
          <w:tcPr>
            <w:tcW w:w="1925" w:type="dxa"/>
          </w:tcPr>
          <w:p w14:paraId="5C939BD1" w14:textId="56B42285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925" w:type="dxa"/>
          </w:tcPr>
          <w:p w14:paraId="25CD8734" w14:textId="579D1A36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5" w:type="dxa"/>
          </w:tcPr>
          <w:p w14:paraId="58C8AD68" w14:textId="410377E9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25B14E9E" w14:textId="3D1C0DDF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6" w:type="dxa"/>
          </w:tcPr>
          <w:p w14:paraId="1E21C317" w14:textId="784CF0E3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</w:tr>
      <w:tr w:rsidR="00A53697" w14:paraId="551E683F" w14:textId="77777777" w:rsidTr="00A53697">
        <w:tc>
          <w:tcPr>
            <w:tcW w:w="1925" w:type="dxa"/>
          </w:tcPr>
          <w:p w14:paraId="6A45EEED" w14:textId="3AC21C3E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A53697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1925" w:type="dxa"/>
          </w:tcPr>
          <w:p w14:paraId="17EBDF07" w14:textId="43C2400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+</w:t>
            </w:r>
          </w:p>
        </w:tc>
        <w:tc>
          <w:tcPr>
            <w:tcW w:w="1925" w:type="dxa"/>
          </w:tcPr>
          <w:p w14:paraId="4ED7DCB8" w14:textId="0E1F2DA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6" w:type="dxa"/>
          </w:tcPr>
          <w:p w14:paraId="4A3B5C21" w14:textId="5D2722BA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  <w:tc>
          <w:tcPr>
            <w:tcW w:w="1926" w:type="dxa"/>
          </w:tcPr>
          <w:p w14:paraId="624A3D4C" w14:textId="416C2937" w:rsidR="00A53697" w:rsidRPr="00A53697" w:rsidRDefault="00A53697" w:rsidP="00A53697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</w:pPr>
            <w:r w:rsidRPr="00A53697">
              <w:rPr>
                <w:rFonts w:ascii="Arial" w:hAnsi="Arial" w:cs="Arial"/>
                <w:kern w:val="24"/>
                <w:sz w:val="24"/>
                <w:szCs w:val="24"/>
              </w:rPr>
              <w:t>+</w:t>
            </w:r>
          </w:p>
        </w:tc>
      </w:tr>
    </w:tbl>
    <w:p w14:paraId="29E5077E" w14:textId="77777777" w:rsidR="00231AE3" w:rsidRDefault="00231AE3" w:rsidP="00231AE3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74A94BD7" w14:textId="77777777" w:rsidR="00231AE3" w:rsidRDefault="00231AE3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42E4B" w14:paraId="24342C62" w14:textId="77777777" w:rsidTr="00A53697">
        <w:tc>
          <w:tcPr>
            <w:tcW w:w="3209" w:type="dxa"/>
          </w:tcPr>
          <w:p w14:paraId="064B2640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42E4B">
              <w:rPr>
                <w:rFonts w:ascii="Arial" w:hAnsi="Arial" w:cs="Arial"/>
                <w:b/>
                <w:bCs/>
                <w:kern w:val="24"/>
              </w:rPr>
              <w:lastRenderedPageBreak/>
              <w:t>Ідентифікатор</w:t>
            </w:r>
            <w:proofErr w:type="spellEnd"/>
          </w:p>
          <w:p w14:paraId="0C072C40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42E4B">
              <w:rPr>
                <w:rFonts w:ascii="Arial" w:hAnsi="Arial" w:cs="Arial"/>
                <w:b/>
                <w:bCs/>
                <w:kern w:val="24"/>
              </w:rPr>
              <w:t>функції</w:t>
            </w:r>
            <w:proofErr w:type="spellEnd"/>
          </w:p>
          <w:p w14:paraId="1EC0DB54" w14:textId="0A39378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(</w:t>
            </w:r>
            <w:proofErr w:type="spellStart"/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назва</w:t>
            </w:r>
            <w:proofErr w:type="spellEnd"/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67AAF876" w14:textId="5015096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 xml:space="preserve">Засіб </w:t>
            </w: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INPUT-</w:t>
            </w: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потоку</w:t>
            </w:r>
          </w:p>
        </w:tc>
        <w:tc>
          <w:tcPr>
            <w:tcW w:w="3209" w:type="dxa"/>
          </w:tcPr>
          <w:p w14:paraId="250AA3A1" w14:textId="5217A40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Особливості використання</w:t>
            </w:r>
          </w:p>
        </w:tc>
      </w:tr>
      <w:tr w:rsidR="00442E4B" w14:paraId="2DD1E563" w14:textId="77777777" w:rsidTr="00A53697">
        <w:tc>
          <w:tcPr>
            <w:tcW w:w="3209" w:type="dxa"/>
          </w:tcPr>
          <w:p w14:paraId="00977DBA" w14:textId="6FFD7C35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3209" w:type="dxa"/>
          </w:tcPr>
          <w:p w14:paraId="6A92F643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комп`ютерна</w:t>
            </w:r>
            <w:proofErr w:type="spellEnd"/>
          </w:p>
          <w:p w14:paraId="4EBEFF0B" w14:textId="22FE4FAB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104B24D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3CDE230D" w14:textId="77777777" w:rsidTr="00A53697">
        <w:tc>
          <w:tcPr>
            <w:tcW w:w="3209" w:type="dxa"/>
          </w:tcPr>
          <w:p w14:paraId="6859DC28" w14:textId="1143191B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3209" w:type="dxa"/>
          </w:tcPr>
          <w:p w14:paraId="5626ED4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5A5FD886" w14:textId="2E6ADAF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"</w:t>
            </w:r>
          </w:p>
        </w:tc>
        <w:tc>
          <w:tcPr>
            <w:tcW w:w="3209" w:type="dxa"/>
          </w:tcPr>
          <w:p w14:paraId="2A027F66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CE34F12" w14:textId="77777777" w:rsidTr="00A53697">
        <w:tc>
          <w:tcPr>
            <w:tcW w:w="3209" w:type="dxa"/>
          </w:tcPr>
          <w:p w14:paraId="30F39000" w14:textId="546046AC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3209" w:type="dxa"/>
          </w:tcPr>
          <w:p w14:paraId="0C840CC1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комп`ютерна</w:t>
            </w:r>
            <w:proofErr w:type="spellEnd"/>
          </w:p>
          <w:p w14:paraId="0AE82785" w14:textId="40E9FA8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0740D2CA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7AD8988" w14:textId="77777777" w:rsidTr="00A53697">
        <w:tc>
          <w:tcPr>
            <w:tcW w:w="3209" w:type="dxa"/>
          </w:tcPr>
          <w:p w14:paraId="175D4E84" w14:textId="6B3D6356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2</w:t>
            </w:r>
          </w:p>
        </w:tc>
        <w:tc>
          <w:tcPr>
            <w:tcW w:w="3209" w:type="dxa"/>
          </w:tcPr>
          <w:p w14:paraId="2D18C6F7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7199E3C9" w14:textId="2A95BAC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"</w:t>
            </w:r>
          </w:p>
        </w:tc>
        <w:tc>
          <w:tcPr>
            <w:tcW w:w="3209" w:type="dxa"/>
          </w:tcPr>
          <w:p w14:paraId="37C47AF3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5A49934" w14:textId="77777777" w:rsidTr="00A53697">
        <w:tc>
          <w:tcPr>
            <w:tcW w:w="3209" w:type="dxa"/>
          </w:tcPr>
          <w:p w14:paraId="2781E44D" w14:textId="4D2B8EA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3209" w:type="dxa"/>
          </w:tcPr>
          <w:p w14:paraId="1B0D8500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комп`ютерна</w:t>
            </w:r>
            <w:proofErr w:type="spellEnd"/>
          </w:p>
          <w:p w14:paraId="3D2012CC" w14:textId="70B41808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127DF820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E56AF42" w14:textId="77777777" w:rsidTr="00A53697">
        <w:tc>
          <w:tcPr>
            <w:tcW w:w="3209" w:type="dxa"/>
          </w:tcPr>
          <w:p w14:paraId="16960E80" w14:textId="480ACC3D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614A1833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15B6F73B" w14:textId="728F46C6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"</w:t>
            </w:r>
          </w:p>
        </w:tc>
        <w:tc>
          <w:tcPr>
            <w:tcW w:w="3209" w:type="dxa"/>
          </w:tcPr>
          <w:p w14:paraId="273744CA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323EDE1E" w14:textId="77777777" w:rsidTr="00A53697">
        <w:tc>
          <w:tcPr>
            <w:tcW w:w="3209" w:type="dxa"/>
          </w:tcPr>
          <w:p w14:paraId="2E8E4175" w14:textId="7D9B097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3209" w:type="dxa"/>
          </w:tcPr>
          <w:p w14:paraId="2271EE1D" w14:textId="3FC838C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ПП</w:t>
            </w:r>
          </w:p>
        </w:tc>
        <w:tc>
          <w:tcPr>
            <w:tcW w:w="3209" w:type="dxa"/>
          </w:tcPr>
          <w:p w14:paraId="07C88264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0535185" w14:textId="77777777" w:rsidTr="00A53697">
        <w:tc>
          <w:tcPr>
            <w:tcW w:w="3209" w:type="dxa"/>
          </w:tcPr>
          <w:p w14:paraId="582706D4" w14:textId="5B35C68B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4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390EBA3B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маніпулятор</w:t>
            </w:r>
            <w:proofErr w:type="spellEnd"/>
          </w:p>
          <w:p w14:paraId="6C3DDD90" w14:textId="050B4D51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</w:rPr>
              <w:t>"</w:t>
            </w:r>
          </w:p>
        </w:tc>
        <w:tc>
          <w:tcPr>
            <w:tcW w:w="3209" w:type="dxa"/>
          </w:tcPr>
          <w:p w14:paraId="1C69C265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3C93372" w14:textId="77777777" w:rsidTr="00A53697">
        <w:tc>
          <w:tcPr>
            <w:tcW w:w="3209" w:type="dxa"/>
          </w:tcPr>
          <w:p w14:paraId="376B10F7" w14:textId="1DA1D4C6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646C7A2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комп`ютерна</w:t>
            </w:r>
            <w:proofErr w:type="spellEnd"/>
          </w:p>
          <w:p w14:paraId="2176AFAB" w14:textId="30983724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613E0817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8927FB3" w14:textId="77777777" w:rsidTr="00A53697">
        <w:tc>
          <w:tcPr>
            <w:tcW w:w="3209" w:type="dxa"/>
          </w:tcPr>
          <w:p w14:paraId="78C77520" w14:textId="5A88204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334BAA46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комп`ютерна</w:t>
            </w:r>
            <w:proofErr w:type="spellEnd"/>
          </w:p>
          <w:p w14:paraId="16E54F3A" w14:textId="78D00EC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Клавіатур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761D2E9F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25EB134" w14:textId="77777777" w:rsidTr="00A53697">
        <w:tc>
          <w:tcPr>
            <w:tcW w:w="3209" w:type="dxa"/>
          </w:tcPr>
          <w:p w14:paraId="0739CC46" w14:textId="60D3CFD8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38D96C82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4F5E4F87" w14:textId="0824854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"</w:t>
            </w:r>
          </w:p>
        </w:tc>
        <w:tc>
          <w:tcPr>
            <w:tcW w:w="3209" w:type="dxa"/>
          </w:tcPr>
          <w:p w14:paraId="701DCD6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32E3504F" w14:textId="77777777" w:rsidTr="00A53697">
        <w:tc>
          <w:tcPr>
            <w:tcW w:w="3209" w:type="dxa"/>
          </w:tcPr>
          <w:p w14:paraId="45C0F33A" w14:textId="7C1ABF26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29240F64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комп`ютерна</w:t>
            </w:r>
            <w:proofErr w:type="spellEnd"/>
          </w:p>
          <w:p w14:paraId="163FE206" w14:textId="676F2919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lastRenderedPageBreak/>
              <w:t>Клавіатур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2BCEAD83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B163935" w14:textId="77777777" w:rsidTr="00A53697">
        <w:tc>
          <w:tcPr>
            <w:tcW w:w="3209" w:type="dxa"/>
          </w:tcPr>
          <w:p w14:paraId="558CB8BF" w14:textId="2E887FA5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4595B56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12984D42" w14:textId="1B5E2AA9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  <w:sz w:val="24"/>
                <w:szCs w:val="24"/>
              </w:rPr>
              <w:t>"</w:t>
            </w:r>
          </w:p>
        </w:tc>
        <w:tc>
          <w:tcPr>
            <w:tcW w:w="3209" w:type="dxa"/>
          </w:tcPr>
          <w:p w14:paraId="77D89698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EE639F6" w14:textId="77777777" w:rsidTr="00A53697">
        <w:tc>
          <w:tcPr>
            <w:tcW w:w="3209" w:type="dxa"/>
          </w:tcPr>
          <w:p w14:paraId="53FF29B0" w14:textId="164AF712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7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54F53C36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комп`ютерна</w:t>
            </w:r>
            <w:proofErr w:type="spellEnd"/>
          </w:p>
          <w:p w14:paraId="7EEF260B" w14:textId="5F13D92E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Клавіатура</w:t>
            </w:r>
            <w:proofErr w:type="spellEnd"/>
            <w:r w:rsidRPr="00442E4B">
              <w:rPr>
                <w:rFonts w:ascii="Arial" w:hAnsi="Arial" w:cs="Arial"/>
                <w:bCs/>
                <w:kern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bCs/>
                <w:kern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bCs/>
                <w:kern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bCs/>
                <w:kern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3793746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6E5273AD" w14:textId="77777777" w:rsidTr="00A53697">
        <w:tc>
          <w:tcPr>
            <w:tcW w:w="3209" w:type="dxa"/>
          </w:tcPr>
          <w:p w14:paraId="514A6D54" w14:textId="177F9354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1443BA49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2F511CFD" w14:textId="054E41EA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"</w:t>
            </w:r>
          </w:p>
        </w:tc>
        <w:tc>
          <w:tcPr>
            <w:tcW w:w="3209" w:type="dxa"/>
          </w:tcPr>
          <w:p w14:paraId="55D1D7D9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66A3E40" w14:textId="77777777" w:rsidTr="00A53697">
        <w:tc>
          <w:tcPr>
            <w:tcW w:w="3209" w:type="dxa"/>
          </w:tcPr>
          <w:p w14:paraId="6C2C9780" w14:textId="264354B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3209" w:type="dxa"/>
          </w:tcPr>
          <w:p w14:paraId="0016F9B5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05BCF9D2" w14:textId="0C7651D3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"</w:t>
            </w:r>
          </w:p>
        </w:tc>
        <w:tc>
          <w:tcPr>
            <w:tcW w:w="3209" w:type="dxa"/>
          </w:tcPr>
          <w:p w14:paraId="3DC8AB8E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8E65CFD" w14:textId="77777777" w:rsidTr="00A53697">
        <w:tc>
          <w:tcPr>
            <w:tcW w:w="3209" w:type="dxa"/>
          </w:tcPr>
          <w:p w14:paraId="44E30B05" w14:textId="322DC08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552A9CA0" w14:textId="2040D1DC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5EC78FD9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39838D7" w14:textId="77777777" w:rsidTr="00A53697">
        <w:tc>
          <w:tcPr>
            <w:tcW w:w="3209" w:type="dxa"/>
          </w:tcPr>
          <w:p w14:paraId="288A11A1" w14:textId="71BFB71E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3209" w:type="dxa"/>
          </w:tcPr>
          <w:p w14:paraId="62E0DDB3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53D31E69" w14:textId="67A61A21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"</w:t>
            </w:r>
          </w:p>
        </w:tc>
        <w:tc>
          <w:tcPr>
            <w:tcW w:w="3209" w:type="dxa"/>
          </w:tcPr>
          <w:p w14:paraId="65428293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1364CD12" w14:textId="77777777" w:rsidTr="00A53697">
        <w:tc>
          <w:tcPr>
            <w:tcW w:w="3209" w:type="dxa"/>
          </w:tcPr>
          <w:p w14:paraId="41C9581D" w14:textId="6A4558B9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6446195D" w14:textId="0169B143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7047F3E7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602D68F6" w14:textId="77777777" w:rsidTr="00A53697">
        <w:tc>
          <w:tcPr>
            <w:tcW w:w="3209" w:type="dxa"/>
          </w:tcPr>
          <w:p w14:paraId="1D1BF199" w14:textId="4EC21B13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3209" w:type="dxa"/>
          </w:tcPr>
          <w:p w14:paraId="0795898A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54104E0D" w14:textId="0ECA25B6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"</w:t>
            </w:r>
          </w:p>
        </w:tc>
        <w:tc>
          <w:tcPr>
            <w:tcW w:w="3209" w:type="dxa"/>
          </w:tcPr>
          <w:p w14:paraId="108F2FE7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343B39AA" w14:textId="77777777" w:rsidTr="00A53697">
        <w:tc>
          <w:tcPr>
            <w:tcW w:w="3209" w:type="dxa"/>
          </w:tcPr>
          <w:p w14:paraId="4920A079" w14:textId="7C1581E4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03B92C82" w14:textId="602512AB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71ED35F0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78BE19D" w14:textId="77777777" w:rsidTr="00A53697">
        <w:tc>
          <w:tcPr>
            <w:tcW w:w="3209" w:type="dxa"/>
          </w:tcPr>
          <w:p w14:paraId="5F2003CD" w14:textId="094A1A4B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3209" w:type="dxa"/>
          </w:tcPr>
          <w:p w14:paraId="7ADF5F7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6A3EAF87" w14:textId="665F8A70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"</w:t>
            </w:r>
          </w:p>
        </w:tc>
        <w:tc>
          <w:tcPr>
            <w:tcW w:w="3209" w:type="dxa"/>
          </w:tcPr>
          <w:p w14:paraId="01E0C901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8940879" w14:textId="77777777" w:rsidTr="00A53697">
        <w:tc>
          <w:tcPr>
            <w:tcW w:w="3209" w:type="dxa"/>
          </w:tcPr>
          <w:p w14:paraId="523DDA50" w14:textId="7A4EDBE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29ECFFD6" w14:textId="3E57185E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041F873E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2147F77" w14:textId="77777777" w:rsidTr="00A53697">
        <w:tc>
          <w:tcPr>
            <w:tcW w:w="3209" w:type="dxa"/>
          </w:tcPr>
          <w:p w14:paraId="4391DD7B" w14:textId="0FC16FB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3209" w:type="dxa"/>
          </w:tcPr>
          <w:p w14:paraId="0AE78A56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маніпулятор</w:t>
            </w:r>
            <w:proofErr w:type="spellEnd"/>
          </w:p>
          <w:p w14:paraId="4DEA80D0" w14:textId="6FB2CA53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bCs/>
                <w:kern w:val="24"/>
              </w:rPr>
              <w:t>"</w:t>
            </w:r>
          </w:p>
        </w:tc>
        <w:tc>
          <w:tcPr>
            <w:tcW w:w="3209" w:type="dxa"/>
          </w:tcPr>
          <w:p w14:paraId="385C9031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982BBE4" w14:textId="77777777" w:rsidTr="00A53697">
        <w:tc>
          <w:tcPr>
            <w:tcW w:w="3209" w:type="dxa"/>
          </w:tcPr>
          <w:p w14:paraId="776AE5FF" w14:textId="3908BE20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5B066BCF" w14:textId="1F72A1BA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2062CDE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5D0A482" w14:textId="77777777" w:rsidTr="00A53697">
        <w:tc>
          <w:tcPr>
            <w:tcW w:w="3209" w:type="dxa"/>
          </w:tcPr>
          <w:p w14:paraId="776ED58B" w14:textId="0BB316B8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3209" w:type="dxa"/>
          </w:tcPr>
          <w:p w14:paraId="707B4285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72032CC7" w14:textId="43B3D291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"</w:t>
            </w:r>
          </w:p>
        </w:tc>
        <w:tc>
          <w:tcPr>
            <w:tcW w:w="3209" w:type="dxa"/>
          </w:tcPr>
          <w:p w14:paraId="7ED9D516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470B8BEB" w14:textId="77777777" w:rsidTr="00A53697">
        <w:tc>
          <w:tcPr>
            <w:tcW w:w="3209" w:type="dxa"/>
          </w:tcPr>
          <w:p w14:paraId="3043B7EA" w14:textId="64A1CE0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30F357B0" w14:textId="2E69DC14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0277BFF3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6C3469AD" w14:textId="77777777" w:rsidTr="00A53697">
        <w:tc>
          <w:tcPr>
            <w:tcW w:w="3209" w:type="dxa"/>
          </w:tcPr>
          <w:p w14:paraId="21038A85" w14:textId="2E2CB692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3209" w:type="dxa"/>
          </w:tcPr>
          <w:p w14:paraId="0464C793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комп`ютерна</w:t>
            </w:r>
            <w:proofErr w:type="spellEnd"/>
          </w:p>
          <w:p w14:paraId="1FE5DA20" w14:textId="2948FF49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442E4B">
              <w:rPr>
                <w:rFonts w:ascii="Arial" w:hAnsi="Arial" w:cs="Arial"/>
                <w:kern w:val="24"/>
              </w:rPr>
              <w:t>Клавіатур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4FEDADE1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178398E2" w14:textId="77777777" w:rsidTr="00A53697">
        <w:tc>
          <w:tcPr>
            <w:tcW w:w="3209" w:type="dxa"/>
          </w:tcPr>
          <w:p w14:paraId="31C702FE" w14:textId="707665C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3209" w:type="dxa"/>
          </w:tcPr>
          <w:p w14:paraId="092BE129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аніпулятор</w:t>
            </w:r>
            <w:proofErr w:type="spellEnd"/>
          </w:p>
          <w:p w14:paraId="3ACA888A" w14:textId="73698F39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"</w:t>
            </w:r>
          </w:p>
        </w:tc>
        <w:tc>
          <w:tcPr>
            <w:tcW w:w="3209" w:type="dxa"/>
          </w:tcPr>
          <w:p w14:paraId="06E4EDC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0031663E" w14:textId="77777777" w:rsidTr="00A53697">
        <w:tc>
          <w:tcPr>
            <w:tcW w:w="3209" w:type="dxa"/>
          </w:tcPr>
          <w:p w14:paraId="2E8CCD8D" w14:textId="33A879CA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3209" w:type="dxa"/>
          </w:tcPr>
          <w:p w14:paraId="6AB65D95" w14:textId="61550C6D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71310248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B63F3FB" w14:textId="77777777" w:rsidTr="00A53697">
        <w:tc>
          <w:tcPr>
            <w:tcW w:w="3209" w:type="dxa"/>
          </w:tcPr>
          <w:p w14:paraId="022C0329" w14:textId="16CAADD5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3209" w:type="dxa"/>
          </w:tcPr>
          <w:p w14:paraId="787B7DFF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kern w:val="24"/>
              </w:rPr>
              <w:t xml:space="preserve">стандартна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комп`ютерна</w:t>
            </w:r>
            <w:proofErr w:type="spellEnd"/>
          </w:p>
          <w:p w14:paraId="6D81FCEE" w14:textId="349D93A0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442E4B">
              <w:rPr>
                <w:rFonts w:ascii="Arial" w:hAnsi="Arial" w:cs="Arial"/>
                <w:kern w:val="24"/>
              </w:rPr>
              <w:t>Клавіатура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голосовий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інтерфейс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>/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сенсорний</w:t>
            </w:r>
            <w:proofErr w:type="spellEnd"/>
            <w:r w:rsidRPr="00442E4B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442E4B">
              <w:rPr>
                <w:rFonts w:ascii="Arial" w:hAnsi="Arial" w:cs="Arial"/>
                <w:kern w:val="24"/>
              </w:rPr>
              <w:t>екран</w:t>
            </w:r>
            <w:proofErr w:type="spellEnd"/>
          </w:p>
        </w:tc>
        <w:tc>
          <w:tcPr>
            <w:tcW w:w="3209" w:type="dxa"/>
          </w:tcPr>
          <w:p w14:paraId="2ED13827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218FF1D9" w14:textId="77777777" w:rsidTr="00A53697">
        <w:tc>
          <w:tcPr>
            <w:tcW w:w="3209" w:type="dxa"/>
          </w:tcPr>
          <w:p w14:paraId="3493A66C" w14:textId="1C3541DC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3209" w:type="dxa"/>
          </w:tcPr>
          <w:p w14:paraId="1F644697" w14:textId="422C5B81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64F4E206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E68D71E" w14:textId="77777777" w:rsidTr="00A53697">
        <w:tc>
          <w:tcPr>
            <w:tcW w:w="3209" w:type="dxa"/>
          </w:tcPr>
          <w:p w14:paraId="2A3DDA5D" w14:textId="3ABF41C0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3209" w:type="dxa"/>
          </w:tcPr>
          <w:p w14:paraId="21EEF508" w14:textId="564A2D14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673B062D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5BF4005B" w14:textId="77777777" w:rsidTr="00A53697">
        <w:tc>
          <w:tcPr>
            <w:tcW w:w="3209" w:type="dxa"/>
          </w:tcPr>
          <w:p w14:paraId="318EB731" w14:textId="5A692FBC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1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6</w:t>
            </w:r>
            <w:r w:rsidRPr="00442E4B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3209" w:type="dxa"/>
          </w:tcPr>
          <w:p w14:paraId="10591D1C" w14:textId="77777777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 xml:space="preserve">2/3-кнопочний 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маніпулятор</w:t>
            </w:r>
            <w:proofErr w:type="spellEnd"/>
          </w:p>
          <w:p w14:paraId="4B168DFE" w14:textId="45BE7E88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bCs/>
                <w:kern w:val="24"/>
              </w:rPr>
              <w:t>типу "</w:t>
            </w:r>
            <w:proofErr w:type="spellStart"/>
            <w:r w:rsidRPr="00442E4B">
              <w:rPr>
                <w:rFonts w:ascii="Arial" w:hAnsi="Arial" w:cs="Arial"/>
                <w:bCs/>
                <w:kern w:val="24"/>
              </w:rPr>
              <w:t>миша</w:t>
            </w:r>
            <w:proofErr w:type="spellEnd"/>
            <w:r w:rsidRPr="00442E4B">
              <w:rPr>
                <w:rFonts w:ascii="Arial" w:hAnsi="Arial" w:cs="Arial"/>
                <w:bCs/>
                <w:kern w:val="24"/>
              </w:rPr>
              <w:t>"</w:t>
            </w:r>
          </w:p>
        </w:tc>
        <w:tc>
          <w:tcPr>
            <w:tcW w:w="3209" w:type="dxa"/>
          </w:tcPr>
          <w:p w14:paraId="3B523625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442E4B" w14:paraId="6E94524F" w14:textId="77777777" w:rsidTr="00442E4B">
        <w:trPr>
          <w:trHeight w:val="58"/>
        </w:trPr>
        <w:tc>
          <w:tcPr>
            <w:tcW w:w="3209" w:type="dxa"/>
          </w:tcPr>
          <w:p w14:paraId="2A5C2517" w14:textId="38090C8F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442E4B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3209" w:type="dxa"/>
          </w:tcPr>
          <w:p w14:paraId="2C07AD50" w14:textId="4E33AC08" w:rsidR="00442E4B" w:rsidRPr="00442E4B" w:rsidRDefault="00442E4B" w:rsidP="00442E4B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442E4B">
              <w:rPr>
                <w:rFonts w:ascii="Arial" w:hAnsi="Arial" w:cs="Arial"/>
                <w:kern w:val="24"/>
              </w:rPr>
              <w:t>ПП</w:t>
            </w:r>
          </w:p>
        </w:tc>
        <w:tc>
          <w:tcPr>
            <w:tcW w:w="3209" w:type="dxa"/>
          </w:tcPr>
          <w:p w14:paraId="3D909441" w14:textId="77777777" w:rsidR="00442E4B" w:rsidRPr="00442E4B" w:rsidRDefault="00442E4B" w:rsidP="00442E4B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</w:tbl>
    <w:p w14:paraId="734716FC" w14:textId="77777777" w:rsidR="00A53697" w:rsidRPr="00FB26EE" w:rsidRDefault="00A5369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A1AA031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14ED195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237"/>
        <w:gridCol w:w="1864"/>
        <w:gridCol w:w="4806"/>
      </w:tblGrid>
      <w:tr w:rsidR="00C622D5" w14:paraId="2F7588D0" w14:textId="77777777" w:rsidTr="00E02088">
        <w:tc>
          <w:tcPr>
            <w:tcW w:w="2237" w:type="dxa"/>
          </w:tcPr>
          <w:p w14:paraId="570CE0A6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622D5">
              <w:rPr>
                <w:rFonts w:ascii="Arial" w:hAnsi="Arial" w:cs="Arial"/>
                <w:b/>
                <w:bCs/>
                <w:kern w:val="24"/>
              </w:rPr>
              <w:t>Ідентифікатор</w:t>
            </w:r>
            <w:proofErr w:type="spellEnd"/>
          </w:p>
          <w:p w14:paraId="241316EC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622D5">
              <w:rPr>
                <w:rFonts w:ascii="Arial" w:hAnsi="Arial" w:cs="Arial"/>
                <w:b/>
                <w:bCs/>
                <w:kern w:val="24"/>
              </w:rPr>
              <w:t>функції</w:t>
            </w:r>
            <w:proofErr w:type="spellEnd"/>
          </w:p>
          <w:p w14:paraId="73D7ABB6" w14:textId="0B6334AE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(</w:t>
            </w:r>
            <w:proofErr w:type="spellStart"/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назва</w:t>
            </w:r>
            <w:proofErr w:type="spellEnd"/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1864" w:type="dxa"/>
          </w:tcPr>
          <w:p w14:paraId="33E35CA1" w14:textId="77E89B9F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 xml:space="preserve">Засіб </w:t>
            </w: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OUTPUT-</w:t>
            </w: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потоку</w:t>
            </w:r>
          </w:p>
        </w:tc>
        <w:tc>
          <w:tcPr>
            <w:tcW w:w="4806" w:type="dxa"/>
          </w:tcPr>
          <w:p w14:paraId="34655B8A" w14:textId="31A72D9B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Особливості використання</w:t>
            </w:r>
          </w:p>
        </w:tc>
      </w:tr>
      <w:tr w:rsidR="00C622D5" w14:paraId="7DF3BE3E" w14:textId="77777777" w:rsidTr="00E02088">
        <w:tc>
          <w:tcPr>
            <w:tcW w:w="2237" w:type="dxa"/>
          </w:tcPr>
          <w:p w14:paraId="4B0E5892" w14:textId="758D5D1C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1864" w:type="dxa"/>
          </w:tcPr>
          <w:p w14:paraId="4B39F827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622D5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0068BE0C" w14:textId="09F1C91D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622D5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4D4F8024" w14:textId="2CADAB9A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D9CF915" wp14:editId="2A0C4EB5">
                  <wp:extent cx="2697162" cy="1727200"/>
                  <wp:effectExtent l="0" t="0" r="8255" b="6350"/>
                  <wp:docPr id="2050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162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D5" w14:paraId="0CDEB80F" w14:textId="77777777" w:rsidTr="00E02088">
        <w:tc>
          <w:tcPr>
            <w:tcW w:w="2237" w:type="dxa"/>
          </w:tcPr>
          <w:p w14:paraId="0AD63E99" w14:textId="1BBD01F4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1864" w:type="dxa"/>
          </w:tcPr>
          <w:p w14:paraId="3D00ABC2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622D5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582C209D" w14:textId="5DC9FB34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622D5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2FEC073F" w14:textId="042B5AA7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0E417C2F" wp14:editId="0145BD71">
                  <wp:extent cx="2265362" cy="2573338"/>
                  <wp:effectExtent l="0" t="0" r="1905" b="0"/>
                  <wp:docPr id="2050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62" cy="257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D5" w14:paraId="0DB17B6E" w14:textId="77777777" w:rsidTr="00E02088">
        <w:tc>
          <w:tcPr>
            <w:tcW w:w="2237" w:type="dxa"/>
          </w:tcPr>
          <w:p w14:paraId="5747C574" w14:textId="28B6EFE8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C622D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1864" w:type="dxa"/>
          </w:tcPr>
          <w:p w14:paraId="0D1E4DFB" w14:textId="77777777" w:rsidR="00C622D5" w:rsidRPr="00C622D5" w:rsidRDefault="00C622D5" w:rsidP="00C622D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C622D5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776EE135" w14:textId="5EA26096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C622D5">
              <w:rPr>
                <w:rFonts w:ascii="Arial" w:hAnsi="Arial" w:cs="Arial"/>
                <w:kern w:val="24"/>
                <w:sz w:val="24"/>
                <w:szCs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73C2A7EF" w14:textId="79D9CDA4" w:rsidR="00C622D5" w:rsidRPr="00C622D5" w:rsidRDefault="00C622D5" w:rsidP="00C622D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C622D5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3B30E48" wp14:editId="7737A3D0">
                  <wp:extent cx="2847975" cy="400050"/>
                  <wp:effectExtent l="0" t="0" r="9525" b="0"/>
                  <wp:docPr id="2050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42" w14:paraId="12AD259C" w14:textId="77777777" w:rsidTr="00E02088">
        <w:tc>
          <w:tcPr>
            <w:tcW w:w="2237" w:type="dxa"/>
          </w:tcPr>
          <w:p w14:paraId="7EE649CA" w14:textId="22840CC1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983F42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lastRenderedPageBreak/>
              <w:t>FR3.3</w:t>
            </w:r>
          </w:p>
        </w:tc>
        <w:tc>
          <w:tcPr>
            <w:tcW w:w="1864" w:type="dxa"/>
          </w:tcPr>
          <w:p w14:paraId="63A9C03E" w14:textId="3EEA04E1" w:rsidR="00983F42" w:rsidRPr="00983F42" w:rsidRDefault="00983F42" w:rsidP="00983F4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983F42">
              <w:rPr>
                <w:rFonts w:ascii="Arial" w:hAnsi="Arial" w:cs="Arial"/>
                <w:b/>
                <w:bCs/>
                <w:kern w:val="24"/>
                <w:lang w:val="uk-UA"/>
              </w:rPr>
              <w:t>Графічний інтерфейс</w:t>
            </w:r>
          </w:p>
        </w:tc>
        <w:tc>
          <w:tcPr>
            <w:tcW w:w="4806" w:type="dxa"/>
          </w:tcPr>
          <w:p w14:paraId="02410017" w14:textId="0CF7A321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3F42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339E8FB" wp14:editId="2FAB9D4E">
                  <wp:extent cx="2241550" cy="2684463"/>
                  <wp:effectExtent l="0" t="0" r="6350" b="1905"/>
                  <wp:docPr id="2153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0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0" cy="268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42" w14:paraId="49C43863" w14:textId="77777777" w:rsidTr="00E02088">
        <w:tc>
          <w:tcPr>
            <w:tcW w:w="2237" w:type="dxa"/>
          </w:tcPr>
          <w:p w14:paraId="51975AEB" w14:textId="32CA117E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983F4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864" w:type="dxa"/>
          </w:tcPr>
          <w:p w14:paraId="3687CCBA" w14:textId="0D0DDBE1" w:rsidR="00983F42" w:rsidRPr="00983F42" w:rsidRDefault="00983F42" w:rsidP="00983F4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983F42">
              <w:rPr>
                <w:rFonts w:ascii="Arial" w:hAnsi="Arial" w:cs="Arial"/>
                <w:kern w:val="24"/>
              </w:rPr>
              <w:t>Графічний</w:t>
            </w:r>
            <w:proofErr w:type="spellEnd"/>
            <w:r w:rsidRPr="00983F4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983F42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12C5CFDE" w14:textId="35CABCAC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3F42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DB4E189" wp14:editId="5F3D1072">
                  <wp:extent cx="2138362" cy="1798638"/>
                  <wp:effectExtent l="0" t="0" r="0" b="0"/>
                  <wp:docPr id="215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8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62" cy="179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42" w14:paraId="062D266D" w14:textId="77777777" w:rsidTr="00E02088">
        <w:tc>
          <w:tcPr>
            <w:tcW w:w="2237" w:type="dxa"/>
          </w:tcPr>
          <w:p w14:paraId="500A4C22" w14:textId="67B8F6B1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983F4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983F4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864" w:type="dxa"/>
          </w:tcPr>
          <w:p w14:paraId="3617A412" w14:textId="3DDCC7BB" w:rsidR="00983F42" w:rsidRPr="00983F42" w:rsidRDefault="00983F42" w:rsidP="00983F42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983F42">
              <w:rPr>
                <w:rFonts w:ascii="Arial" w:hAnsi="Arial" w:cs="Arial"/>
                <w:kern w:val="24"/>
              </w:rPr>
              <w:t>Графічний</w:t>
            </w:r>
            <w:proofErr w:type="spellEnd"/>
            <w:r w:rsidRPr="00983F4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983F42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43FE19B6" w14:textId="5EE1DAE1" w:rsidR="00983F42" w:rsidRPr="00983F42" w:rsidRDefault="00983F42" w:rsidP="00983F42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3F42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1996C5A4" wp14:editId="4828E2EB">
                  <wp:extent cx="2906713" cy="1216025"/>
                  <wp:effectExtent l="0" t="0" r="8255" b="3175"/>
                  <wp:docPr id="215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9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13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7143C38D" w14:textId="77777777" w:rsidTr="00E02088">
        <w:tc>
          <w:tcPr>
            <w:tcW w:w="2237" w:type="dxa"/>
          </w:tcPr>
          <w:p w14:paraId="1C646527" w14:textId="590B702A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FR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6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.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864" w:type="dxa"/>
          </w:tcPr>
          <w:p w14:paraId="5289420A" w14:textId="26DAEC1A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b/>
                <w:bCs/>
                <w:kern w:val="24"/>
              </w:rPr>
              <w:t>Графічний</w:t>
            </w:r>
            <w:proofErr w:type="spellEnd"/>
            <w:r w:rsidRPr="00E02088"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  <w:proofErr w:type="spellStart"/>
            <w:r w:rsidRPr="00E02088">
              <w:rPr>
                <w:rFonts w:ascii="Arial" w:hAnsi="Arial" w:cs="Arial"/>
                <w:b/>
                <w:bCs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76B74E4C" w14:textId="58E7FB81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6A8772D" wp14:editId="17F0E818">
                  <wp:extent cx="2138363" cy="1798637"/>
                  <wp:effectExtent l="0" t="0" r="0" b="0"/>
                  <wp:docPr id="2255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6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63" cy="179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128CD86D" w14:textId="77777777" w:rsidTr="00E02088">
        <w:tc>
          <w:tcPr>
            <w:tcW w:w="2237" w:type="dxa"/>
          </w:tcPr>
          <w:p w14:paraId="49A1C993" w14:textId="37A06A0D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1864" w:type="dxa"/>
          </w:tcPr>
          <w:p w14:paraId="5EBEDC0D" w14:textId="20114EF0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Графічний</w:t>
            </w:r>
            <w:proofErr w:type="spellEnd"/>
            <w:r w:rsidRPr="00E02088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E02088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5B0CBBC8" w14:textId="34567A50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49F28AD" wp14:editId="18E857FB">
                  <wp:extent cx="2906713" cy="1214438"/>
                  <wp:effectExtent l="0" t="0" r="8255" b="5080"/>
                  <wp:docPr id="2255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7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713" cy="121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250790B3" w14:textId="77777777" w:rsidTr="00E02088">
        <w:tc>
          <w:tcPr>
            <w:tcW w:w="2237" w:type="dxa"/>
          </w:tcPr>
          <w:p w14:paraId="2AB9CF72" w14:textId="530E1B56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8.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5F3B9D63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355814B1" w14:textId="0D11D56E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0F1EA0B2" w14:textId="11046C37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1B84343" wp14:editId="44F9448C">
                  <wp:extent cx="2625725" cy="1262063"/>
                  <wp:effectExtent l="0" t="0" r="3175" b="0"/>
                  <wp:docPr id="2255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26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59ED6491" w14:textId="77777777" w:rsidTr="00E02088">
        <w:tc>
          <w:tcPr>
            <w:tcW w:w="2237" w:type="dxa"/>
          </w:tcPr>
          <w:p w14:paraId="0F5C54B7" w14:textId="0035971C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9.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22F2BEDA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642AA886" w14:textId="55907515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539017C9" w14:textId="2DF9CEAF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37ACF30" wp14:editId="796B4671">
                  <wp:extent cx="1217612" cy="1433513"/>
                  <wp:effectExtent l="0" t="0" r="1905" b="0"/>
                  <wp:docPr id="2255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5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612" cy="143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134654AC" w14:textId="77777777" w:rsidTr="00E02088">
        <w:tc>
          <w:tcPr>
            <w:tcW w:w="2237" w:type="dxa"/>
          </w:tcPr>
          <w:p w14:paraId="615A6F31" w14:textId="6F9EB425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FR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10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.</w:t>
            </w:r>
            <w:r w:rsidRPr="00E02088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3671E574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E02088">
              <w:rPr>
                <w:rFonts w:ascii="Arial" w:hAnsi="Arial" w:cs="Arial"/>
                <w:b/>
                <w:bCs/>
                <w:kern w:val="24"/>
              </w:rPr>
              <w:t>графічний</w:t>
            </w:r>
            <w:proofErr w:type="spellEnd"/>
          </w:p>
          <w:p w14:paraId="6568A216" w14:textId="4A7C704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b/>
                <w:bCs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7A1F066C" w14:textId="19C23A17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B3B5581" wp14:editId="3E4C04D7">
                  <wp:extent cx="2625725" cy="1262063"/>
                  <wp:effectExtent l="0" t="0" r="3175" b="0"/>
                  <wp:docPr id="2358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4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725" cy="126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78D73019" w14:textId="77777777" w:rsidTr="00E02088">
        <w:tc>
          <w:tcPr>
            <w:tcW w:w="2237" w:type="dxa"/>
          </w:tcPr>
          <w:p w14:paraId="1174D972" w14:textId="22EC252B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</w:rPr>
              <w:t>11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E02088">
              <w:rPr>
                <w:rFonts w:ascii="Arial" w:hAnsi="Arial" w:cs="Arial"/>
                <w:kern w:val="24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585AA023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4AC6B03F" w14:textId="27BE3D6D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436445D1" w14:textId="669DFD59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560D1FC4" wp14:editId="50887346">
                  <wp:extent cx="1217613" cy="1433513"/>
                  <wp:effectExtent l="0" t="0" r="1905" b="0"/>
                  <wp:docPr id="2358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5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613" cy="143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289951DA" w14:textId="77777777" w:rsidTr="00E02088">
        <w:tc>
          <w:tcPr>
            <w:tcW w:w="2237" w:type="dxa"/>
          </w:tcPr>
          <w:p w14:paraId="4A1AE330" w14:textId="484748DA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2.2</w:t>
            </w:r>
          </w:p>
        </w:tc>
        <w:tc>
          <w:tcPr>
            <w:tcW w:w="1864" w:type="dxa"/>
          </w:tcPr>
          <w:p w14:paraId="71C2AD42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048A9550" w14:textId="547DA38D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538ECE9D" w14:textId="6D0B77D1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C008B41" wp14:editId="6BEB200A">
                  <wp:extent cx="2068512" cy="1550987"/>
                  <wp:effectExtent l="0" t="0" r="8255" b="0"/>
                  <wp:docPr id="2358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512" cy="1550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547BFA2C" w14:textId="77777777" w:rsidTr="00E02088">
        <w:tc>
          <w:tcPr>
            <w:tcW w:w="2237" w:type="dxa"/>
          </w:tcPr>
          <w:p w14:paraId="08AD186A" w14:textId="72F84BAF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3.1</w:t>
            </w:r>
          </w:p>
        </w:tc>
        <w:tc>
          <w:tcPr>
            <w:tcW w:w="1864" w:type="dxa"/>
          </w:tcPr>
          <w:p w14:paraId="3A7C7541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738E58B2" w14:textId="53AB220B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36ED9BBA" w14:textId="5D24CF79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68383C35" wp14:editId="506AA2A2">
                  <wp:extent cx="1104900" cy="361950"/>
                  <wp:effectExtent l="0" t="0" r="0" b="0"/>
                  <wp:docPr id="235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088" w14:paraId="5E92EDA1" w14:textId="77777777" w:rsidTr="00E02088">
        <w:tc>
          <w:tcPr>
            <w:tcW w:w="2237" w:type="dxa"/>
          </w:tcPr>
          <w:p w14:paraId="2F399350" w14:textId="6745DB42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E02088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14.1</w:t>
            </w:r>
          </w:p>
        </w:tc>
        <w:tc>
          <w:tcPr>
            <w:tcW w:w="1864" w:type="dxa"/>
          </w:tcPr>
          <w:p w14:paraId="7DF955F4" w14:textId="77777777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графічний</w:t>
            </w:r>
            <w:proofErr w:type="spellEnd"/>
          </w:p>
          <w:p w14:paraId="4ED531FD" w14:textId="61636FD1" w:rsidR="00E02088" w:rsidRPr="00E02088" w:rsidRDefault="00E02088" w:rsidP="00E02088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E02088">
              <w:rPr>
                <w:rFonts w:ascii="Arial" w:hAnsi="Arial" w:cs="Arial"/>
                <w:kern w:val="24"/>
              </w:rPr>
              <w:t>Інтерфейс</w:t>
            </w:r>
            <w:proofErr w:type="spellEnd"/>
          </w:p>
        </w:tc>
        <w:tc>
          <w:tcPr>
            <w:tcW w:w="4806" w:type="dxa"/>
          </w:tcPr>
          <w:p w14:paraId="63EB8D27" w14:textId="6142340C" w:rsidR="00E02088" w:rsidRPr="00E02088" w:rsidRDefault="00E02088" w:rsidP="00E02088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E02088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43D392E4" wp14:editId="26B70933">
                  <wp:extent cx="1609725" cy="285750"/>
                  <wp:effectExtent l="0" t="0" r="9525" b="0"/>
                  <wp:docPr id="2358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C2DD313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1A0FF033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7E9D6E" w14:textId="5487CAFB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Gigabit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), </w:t>
      </w:r>
      <w:r w:rsidR="001D67E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бездротові інтерфейси (</w:t>
      </w:r>
      <w:r w:rsidR="001D67E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GPS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Wi-Fi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.</w:t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DFE055" w14:textId="7E88CDFA" w:rsidR="00483E67" w:rsidRPr="00483E67" w:rsidRDefault="00483E67" w:rsidP="00483E67">
      <w:pPr>
        <w:pStyle w:val="ab"/>
        <w:suppressAutoHyphens/>
        <w:spacing w:line="360" w:lineRule="auto"/>
        <w:ind w:firstLine="709"/>
        <w:jc w:val="both"/>
        <w:rPr>
          <w:bCs/>
          <w:i/>
          <w:iCs/>
          <w:sz w:val="28"/>
          <w:szCs w:val="28"/>
          <w:shd w:val="clear" w:color="auto" w:fill="FFFFFF"/>
          <w:lang w:val="uk-UA"/>
        </w:rPr>
      </w:pP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Windows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Android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IOS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.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Net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Bootstrap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jquery</w:t>
      </w:r>
      <w:proofErr w:type="spellEnd"/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r w:rsidRPr="00483E67">
        <w:rPr>
          <w:bCs/>
          <w:i/>
          <w:iCs/>
          <w:sz w:val="28"/>
          <w:szCs w:val="28"/>
          <w:shd w:val="clear" w:color="auto" w:fill="FFFFFF"/>
          <w:lang w:val="en-US"/>
        </w:rPr>
        <w:t>Desktop</w:t>
      </w:r>
      <w:r w:rsidRPr="00483E67">
        <w:rPr>
          <w:bCs/>
          <w:i/>
          <w:iCs/>
          <w:sz w:val="28"/>
          <w:szCs w:val="28"/>
          <w:shd w:val="clear" w:color="auto" w:fill="FFFFFF"/>
          <w:lang w:val="uk-UA"/>
        </w:rPr>
        <w:t>-п</w:t>
      </w:r>
      <w:r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ерсональний </w:t>
      </w:r>
      <w:r w:rsidRPr="00483E67">
        <w:rPr>
          <w:bCs/>
          <w:i/>
          <w:iCs/>
          <w:sz w:val="28"/>
          <w:szCs w:val="28"/>
          <w:shd w:val="clear" w:color="auto" w:fill="FFFFFF"/>
          <w:lang w:val="uk-UA"/>
        </w:rPr>
        <w:t xml:space="preserve">комп`ютер; 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Notebook</w:t>
      </w:r>
      <w:r w:rsidRPr="00483E6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 смартфон; мобільний телефон;</w:t>
      </w:r>
    </w:p>
    <w:p w14:paraId="553050E0" w14:textId="31B973A1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tblInd w:w="1428" w:type="dxa"/>
        <w:tblLook w:val="04A0" w:firstRow="1" w:lastRow="0" w:firstColumn="1" w:lastColumn="0" w:noHBand="0" w:noVBand="1"/>
      </w:tblPr>
      <w:tblGrid>
        <w:gridCol w:w="4099"/>
        <w:gridCol w:w="4100"/>
      </w:tblGrid>
      <w:tr w:rsidR="00603EE5" w14:paraId="3C44EA3D" w14:textId="77777777" w:rsidTr="00603EE5">
        <w:tc>
          <w:tcPr>
            <w:tcW w:w="4099" w:type="dxa"/>
          </w:tcPr>
          <w:p w14:paraId="0C2435F4" w14:textId="77777777" w:rsidR="00603EE5" w:rsidRPr="00603EE5" w:rsidRDefault="00603EE5" w:rsidP="00603EE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03EE5">
              <w:rPr>
                <w:rFonts w:ascii="Arial" w:hAnsi="Arial" w:cs="Arial"/>
                <w:b/>
                <w:bCs/>
                <w:kern w:val="24"/>
              </w:rPr>
              <w:t>Ідентифікатор</w:t>
            </w:r>
            <w:proofErr w:type="spellEnd"/>
          </w:p>
          <w:p w14:paraId="6436905B" w14:textId="77777777" w:rsidR="00603EE5" w:rsidRPr="00603EE5" w:rsidRDefault="00603EE5" w:rsidP="00603EE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03EE5">
              <w:rPr>
                <w:rFonts w:ascii="Arial" w:hAnsi="Arial" w:cs="Arial"/>
                <w:b/>
                <w:bCs/>
                <w:kern w:val="24"/>
              </w:rPr>
              <w:t>функції</w:t>
            </w:r>
            <w:proofErr w:type="spellEnd"/>
          </w:p>
          <w:p w14:paraId="5C49A383" w14:textId="1C4CE52B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(</w:t>
            </w:r>
            <w:proofErr w:type="spellStart"/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назва</w:t>
            </w:r>
            <w:proofErr w:type="spellEnd"/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)</w:t>
            </w:r>
          </w:p>
        </w:tc>
        <w:tc>
          <w:tcPr>
            <w:tcW w:w="4100" w:type="dxa"/>
          </w:tcPr>
          <w:p w14:paraId="4D005F50" w14:textId="77777777" w:rsidR="00603EE5" w:rsidRPr="00603EE5" w:rsidRDefault="00603EE5" w:rsidP="00603EE5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603EE5">
              <w:rPr>
                <w:rFonts w:ascii="Arial" w:hAnsi="Arial" w:cs="Arial"/>
                <w:b/>
                <w:bCs/>
                <w:kern w:val="24"/>
              </w:rPr>
              <w:t>максимальний</w:t>
            </w:r>
            <w:proofErr w:type="spellEnd"/>
            <w:r w:rsidRPr="00603EE5">
              <w:rPr>
                <w:rFonts w:ascii="Arial" w:hAnsi="Arial" w:cs="Arial"/>
                <w:b/>
                <w:bCs/>
                <w:kern w:val="24"/>
              </w:rPr>
              <w:t xml:space="preserve"> час </w:t>
            </w:r>
            <w:proofErr w:type="spellStart"/>
            <w:r w:rsidRPr="00603EE5">
              <w:rPr>
                <w:rFonts w:ascii="Arial" w:hAnsi="Arial" w:cs="Arial"/>
                <w:b/>
                <w:bCs/>
                <w:kern w:val="24"/>
              </w:rPr>
              <w:t>реакції</w:t>
            </w:r>
            <w:proofErr w:type="spellEnd"/>
            <w:r w:rsidRPr="00603EE5">
              <w:rPr>
                <w:rFonts w:ascii="Arial" w:hAnsi="Arial" w:cs="Arial"/>
                <w:b/>
                <w:bCs/>
                <w:kern w:val="24"/>
              </w:rPr>
              <w:t xml:space="preserve"> ПП на </w:t>
            </w:r>
            <w:proofErr w:type="spellStart"/>
            <w:r w:rsidRPr="00603EE5">
              <w:rPr>
                <w:rFonts w:ascii="Arial" w:hAnsi="Arial" w:cs="Arial"/>
                <w:b/>
                <w:bCs/>
                <w:kern w:val="24"/>
              </w:rPr>
              <w:t>дії</w:t>
            </w:r>
            <w:proofErr w:type="spellEnd"/>
          </w:p>
          <w:p w14:paraId="1012CCBB" w14:textId="22555ED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користувачів</w:t>
            </w:r>
            <w:proofErr w:type="spellEnd"/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 xml:space="preserve">, </w:t>
            </w:r>
            <w:proofErr w:type="spellStart"/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</w:rPr>
              <w:t>секунди</w:t>
            </w:r>
            <w:proofErr w:type="spellEnd"/>
          </w:p>
        </w:tc>
      </w:tr>
      <w:tr w:rsidR="00603EE5" w14:paraId="30A98705" w14:textId="77777777" w:rsidTr="00603EE5">
        <w:tc>
          <w:tcPr>
            <w:tcW w:w="4099" w:type="dxa"/>
          </w:tcPr>
          <w:p w14:paraId="3ADB0ADD" w14:textId="40247C0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4100" w:type="dxa"/>
          </w:tcPr>
          <w:p w14:paraId="003C9EEC" w14:textId="52B7FB0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322EC19C" w14:textId="77777777" w:rsidTr="00603EE5">
        <w:tc>
          <w:tcPr>
            <w:tcW w:w="4099" w:type="dxa"/>
          </w:tcPr>
          <w:p w14:paraId="72ADA900" w14:textId="7726227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4100" w:type="dxa"/>
          </w:tcPr>
          <w:p w14:paraId="0B395998" w14:textId="0D062BA5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F0573F4" w14:textId="77777777" w:rsidTr="00603EE5">
        <w:tc>
          <w:tcPr>
            <w:tcW w:w="4099" w:type="dxa"/>
          </w:tcPr>
          <w:p w14:paraId="46C649A6" w14:textId="40C513C3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4100" w:type="dxa"/>
          </w:tcPr>
          <w:p w14:paraId="40044630" w14:textId="6393E9D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F9DB33C" w14:textId="77777777" w:rsidTr="00603EE5">
        <w:tc>
          <w:tcPr>
            <w:tcW w:w="4099" w:type="dxa"/>
          </w:tcPr>
          <w:p w14:paraId="459CC03C" w14:textId="3C7FD52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2</w:t>
            </w:r>
          </w:p>
        </w:tc>
        <w:tc>
          <w:tcPr>
            <w:tcW w:w="4100" w:type="dxa"/>
          </w:tcPr>
          <w:p w14:paraId="298788F4" w14:textId="0F21C59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10C4CB74" w14:textId="77777777" w:rsidTr="00603EE5">
        <w:tc>
          <w:tcPr>
            <w:tcW w:w="4099" w:type="dxa"/>
          </w:tcPr>
          <w:p w14:paraId="6FF1E048" w14:textId="1DA4F138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4100" w:type="dxa"/>
          </w:tcPr>
          <w:p w14:paraId="2D36220B" w14:textId="5BC6A4E5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0E5A85DA" w14:textId="77777777" w:rsidTr="00603EE5">
        <w:tc>
          <w:tcPr>
            <w:tcW w:w="4099" w:type="dxa"/>
          </w:tcPr>
          <w:p w14:paraId="68BDD13E" w14:textId="6EB0BDD4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551128E4" w14:textId="0D6F69A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24A8107D" w14:textId="77777777" w:rsidTr="00603EE5">
        <w:tc>
          <w:tcPr>
            <w:tcW w:w="4099" w:type="dxa"/>
          </w:tcPr>
          <w:p w14:paraId="41CDB990" w14:textId="0634D40F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4100" w:type="dxa"/>
          </w:tcPr>
          <w:p w14:paraId="0C549A17" w14:textId="33B7F34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765B375" w14:textId="77777777" w:rsidTr="00603EE5">
        <w:tc>
          <w:tcPr>
            <w:tcW w:w="4099" w:type="dxa"/>
          </w:tcPr>
          <w:p w14:paraId="0F3E53A6" w14:textId="32FBDA1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4100" w:type="dxa"/>
          </w:tcPr>
          <w:p w14:paraId="651BD275" w14:textId="02EB215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FAAFC73" w14:textId="77777777" w:rsidTr="00603EE5">
        <w:tc>
          <w:tcPr>
            <w:tcW w:w="4099" w:type="dxa"/>
          </w:tcPr>
          <w:p w14:paraId="13A2915C" w14:textId="1169DC4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4100" w:type="dxa"/>
          </w:tcPr>
          <w:p w14:paraId="5EAF21A7" w14:textId="2535081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</w:tr>
      <w:tr w:rsidR="00603EE5" w14:paraId="4DD762C0" w14:textId="77777777" w:rsidTr="00603EE5">
        <w:tc>
          <w:tcPr>
            <w:tcW w:w="4099" w:type="dxa"/>
          </w:tcPr>
          <w:p w14:paraId="5DA3C07C" w14:textId="7E84E30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4100" w:type="dxa"/>
          </w:tcPr>
          <w:p w14:paraId="6E1C46DC" w14:textId="4B05661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17ADF4E2" w14:textId="77777777" w:rsidTr="00603EE5">
        <w:tc>
          <w:tcPr>
            <w:tcW w:w="4099" w:type="dxa"/>
          </w:tcPr>
          <w:p w14:paraId="5AF45144" w14:textId="292B752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4100" w:type="dxa"/>
          </w:tcPr>
          <w:p w14:paraId="69DE7EA8" w14:textId="0339198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EDFB97E" w14:textId="77777777" w:rsidTr="00603EE5">
        <w:tc>
          <w:tcPr>
            <w:tcW w:w="4099" w:type="dxa"/>
          </w:tcPr>
          <w:p w14:paraId="05ACFB7A" w14:textId="70800404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6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4100" w:type="dxa"/>
          </w:tcPr>
          <w:p w14:paraId="583831EA" w14:textId="7A27143F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64C45335" w14:textId="77777777" w:rsidTr="00603EE5">
        <w:tc>
          <w:tcPr>
            <w:tcW w:w="4099" w:type="dxa"/>
          </w:tcPr>
          <w:p w14:paraId="14973F4D" w14:textId="4840AC6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4100" w:type="dxa"/>
          </w:tcPr>
          <w:p w14:paraId="096437FB" w14:textId="7422941A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</w:tr>
      <w:tr w:rsidR="00603EE5" w14:paraId="419FB741" w14:textId="77777777" w:rsidTr="00603EE5">
        <w:tc>
          <w:tcPr>
            <w:tcW w:w="4099" w:type="dxa"/>
          </w:tcPr>
          <w:p w14:paraId="60C7BDC6" w14:textId="273EF422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7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4100" w:type="dxa"/>
          </w:tcPr>
          <w:p w14:paraId="69C83B81" w14:textId="35288542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2182C543" w14:textId="77777777" w:rsidTr="00603EE5">
        <w:tc>
          <w:tcPr>
            <w:tcW w:w="4099" w:type="dxa"/>
          </w:tcPr>
          <w:p w14:paraId="274607F7" w14:textId="6E8D04B3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4100" w:type="dxa"/>
          </w:tcPr>
          <w:p w14:paraId="44AC4FEB" w14:textId="32FA2B0F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15B3A37F" w14:textId="77777777" w:rsidTr="00603EE5">
        <w:tc>
          <w:tcPr>
            <w:tcW w:w="4099" w:type="dxa"/>
          </w:tcPr>
          <w:p w14:paraId="30D65B7B" w14:textId="4252A4CF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4100" w:type="dxa"/>
          </w:tcPr>
          <w:p w14:paraId="2A8043BE" w14:textId="7789622D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643493AE" w14:textId="77777777" w:rsidTr="00603EE5">
        <w:tc>
          <w:tcPr>
            <w:tcW w:w="4099" w:type="dxa"/>
          </w:tcPr>
          <w:p w14:paraId="2793FFF4" w14:textId="6C88556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73CEEBAF" w14:textId="4541306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</w:tr>
      <w:tr w:rsidR="00603EE5" w14:paraId="3095CB97" w14:textId="77777777" w:rsidTr="00603EE5">
        <w:tc>
          <w:tcPr>
            <w:tcW w:w="4099" w:type="dxa"/>
          </w:tcPr>
          <w:p w14:paraId="501264D5" w14:textId="70EAAD1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4100" w:type="dxa"/>
          </w:tcPr>
          <w:p w14:paraId="6CB32B6C" w14:textId="76003F9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29A445FA" w14:textId="77777777" w:rsidTr="00603EE5">
        <w:tc>
          <w:tcPr>
            <w:tcW w:w="4099" w:type="dxa"/>
          </w:tcPr>
          <w:p w14:paraId="7DB03558" w14:textId="0294B96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6BFB7AD6" w14:textId="1E99A91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</w:tr>
      <w:tr w:rsidR="00603EE5" w14:paraId="13F7581D" w14:textId="77777777" w:rsidTr="00603EE5">
        <w:tc>
          <w:tcPr>
            <w:tcW w:w="4099" w:type="dxa"/>
          </w:tcPr>
          <w:p w14:paraId="1E1D4065" w14:textId="07F9B1A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4100" w:type="dxa"/>
          </w:tcPr>
          <w:p w14:paraId="633C1B7C" w14:textId="1122192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0AC97001" w14:textId="77777777" w:rsidTr="00603EE5">
        <w:tc>
          <w:tcPr>
            <w:tcW w:w="4099" w:type="dxa"/>
          </w:tcPr>
          <w:p w14:paraId="12FC11E0" w14:textId="642BEF2B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6B4680D6" w14:textId="04832415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2F1B0D68" w14:textId="77777777" w:rsidTr="00603EE5">
        <w:tc>
          <w:tcPr>
            <w:tcW w:w="4099" w:type="dxa"/>
          </w:tcPr>
          <w:p w14:paraId="6CDA9D51" w14:textId="360BFCD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4100" w:type="dxa"/>
          </w:tcPr>
          <w:p w14:paraId="19D22D28" w14:textId="04EF9B53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67E0920" w14:textId="77777777" w:rsidTr="00603EE5">
        <w:tc>
          <w:tcPr>
            <w:tcW w:w="4099" w:type="dxa"/>
          </w:tcPr>
          <w:p w14:paraId="3BDE1943" w14:textId="7726831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527BE7F2" w14:textId="1B80BFB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10DA040" w14:textId="77777777" w:rsidTr="00603EE5">
        <w:tc>
          <w:tcPr>
            <w:tcW w:w="4099" w:type="dxa"/>
          </w:tcPr>
          <w:p w14:paraId="5C310523" w14:textId="35476A6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4100" w:type="dxa"/>
          </w:tcPr>
          <w:p w14:paraId="5F9EFAF0" w14:textId="0FC8ED1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6B8F2B1A" w14:textId="77777777" w:rsidTr="00603EE5">
        <w:tc>
          <w:tcPr>
            <w:tcW w:w="4099" w:type="dxa"/>
          </w:tcPr>
          <w:p w14:paraId="32C9BA00" w14:textId="2A3C941A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7FF16A7D" w14:textId="710A6FE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DE49587" w14:textId="77777777" w:rsidTr="00603EE5">
        <w:tc>
          <w:tcPr>
            <w:tcW w:w="4099" w:type="dxa"/>
          </w:tcPr>
          <w:p w14:paraId="6E7581A6" w14:textId="3872DAB0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4100" w:type="dxa"/>
          </w:tcPr>
          <w:p w14:paraId="2CFBAB3A" w14:textId="293C649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1F8B473D" w14:textId="77777777" w:rsidTr="00603EE5">
        <w:tc>
          <w:tcPr>
            <w:tcW w:w="4099" w:type="dxa"/>
          </w:tcPr>
          <w:p w14:paraId="76585DFF" w14:textId="0CEB8F62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371AF08E" w14:textId="43E8619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7B220B9" w14:textId="77777777" w:rsidTr="00603EE5">
        <w:tc>
          <w:tcPr>
            <w:tcW w:w="4099" w:type="dxa"/>
          </w:tcPr>
          <w:p w14:paraId="4AB8F608" w14:textId="5D99083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4100" w:type="dxa"/>
          </w:tcPr>
          <w:p w14:paraId="34C36979" w14:textId="52DCF33B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7B1EEF61" w14:textId="77777777" w:rsidTr="00603EE5">
        <w:tc>
          <w:tcPr>
            <w:tcW w:w="4099" w:type="dxa"/>
          </w:tcPr>
          <w:p w14:paraId="179E23EA" w14:textId="016C02B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4100" w:type="dxa"/>
          </w:tcPr>
          <w:p w14:paraId="28D47F28" w14:textId="27AFF521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05CAFBD5" w14:textId="77777777" w:rsidTr="00603EE5">
        <w:tc>
          <w:tcPr>
            <w:tcW w:w="4099" w:type="dxa"/>
          </w:tcPr>
          <w:p w14:paraId="6CD251E0" w14:textId="245BA8A4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4100" w:type="dxa"/>
          </w:tcPr>
          <w:p w14:paraId="5B9BDF1B" w14:textId="6B615CA7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E07AAC0" w14:textId="77777777" w:rsidTr="00603EE5">
        <w:tc>
          <w:tcPr>
            <w:tcW w:w="4099" w:type="dxa"/>
          </w:tcPr>
          <w:p w14:paraId="572BD8DE" w14:textId="112C564A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4100" w:type="dxa"/>
          </w:tcPr>
          <w:p w14:paraId="482BA938" w14:textId="6CF7080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54A8C7FF" w14:textId="77777777" w:rsidTr="00603EE5">
        <w:tc>
          <w:tcPr>
            <w:tcW w:w="4099" w:type="dxa"/>
          </w:tcPr>
          <w:p w14:paraId="172E66B0" w14:textId="5BFD039C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4100" w:type="dxa"/>
          </w:tcPr>
          <w:p w14:paraId="6A2626BB" w14:textId="148061B3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49C2F76F" w14:textId="77777777" w:rsidTr="00603EE5">
        <w:tc>
          <w:tcPr>
            <w:tcW w:w="4099" w:type="dxa"/>
          </w:tcPr>
          <w:p w14:paraId="6A0D6956" w14:textId="1C30C454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4100" w:type="dxa"/>
          </w:tcPr>
          <w:p w14:paraId="1F8EF112" w14:textId="15E89C1E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53B996A4" w14:textId="77777777" w:rsidTr="00603EE5">
        <w:tc>
          <w:tcPr>
            <w:tcW w:w="4099" w:type="dxa"/>
          </w:tcPr>
          <w:p w14:paraId="579B4A7E" w14:textId="17B9D6F6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6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4100" w:type="dxa"/>
          </w:tcPr>
          <w:p w14:paraId="7B85B68F" w14:textId="4F784759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  <w:tr w:rsidR="00603EE5" w14:paraId="0272B6A5" w14:textId="77777777" w:rsidTr="00603EE5">
        <w:tc>
          <w:tcPr>
            <w:tcW w:w="4099" w:type="dxa"/>
          </w:tcPr>
          <w:p w14:paraId="11D4F3D0" w14:textId="54561312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6.2</w:t>
            </w:r>
          </w:p>
        </w:tc>
        <w:tc>
          <w:tcPr>
            <w:tcW w:w="4100" w:type="dxa"/>
          </w:tcPr>
          <w:p w14:paraId="319A2B0F" w14:textId="05268F68" w:rsidR="00603EE5" w:rsidRPr="00603EE5" w:rsidRDefault="00603EE5" w:rsidP="00603EE5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</w:pPr>
            <w:r w:rsidRPr="00603EE5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3B484F96" w:rsidR="00E35387" w:rsidRPr="00603EE5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603EE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Кількість користувачів до користування – 10 000.</w:t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917"/>
        <w:gridCol w:w="6990"/>
      </w:tblGrid>
      <w:tr w:rsidR="00322088" w14:paraId="01A897A0" w14:textId="77777777" w:rsidTr="00E5059A">
        <w:tc>
          <w:tcPr>
            <w:tcW w:w="1917" w:type="dxa"/>
          </w:tcPr>
          <w:p w14:paraId="1D072170" w14:textId="77777777" w:rsidR="00322088" w:rsidRPr="004379B5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4379B5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Ідентифікатор функції</w:t>
            </w:r>
          </w:p>
        </w:tc>
        <w:tc>
          <w:tcPr>
            <w:tcW w:w="6990" w:type="dxa"/>
            <w:vAlign w:val="center"/>
          </w:tcPr>
          <w:p w14:paraId="359A75DE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proofErr w:type="spellStart"/>
            <w:r w:rsidRPr="004379B5">
              <w:rPr>
                <w:rFonts w:ascii="Arial" w:hAnsi="Arial" w:cs="Arial"/>
                <w:b/>
                <w:bCs/>
                <w:kern w:val="24"/>
              </w:rPr>
              <w:t>Функціональні</w:t>
            </w:r>
            <w:proofErr w:type="spellEnd"/>
            <w:r>
              <w:rPr>
                <w:rFonts w:ascii="Arial" w:hAnsi="Arial" w:cs="Arial"/>
                <w:b/>
                <w:bCs/>
                <w:kern w:val="24"/>
              </w:rPr>
              <w:t xml:space="preserve"> </w:t>
            </w:r>
            <w:proofErr w:type="spellStart"/>
            <w:r w:rsidRPr="004379B5">
              <w:rPr>
                <w:rFonts w:ascii="Arial" w:hAnsi="Arial" w:cs="Arial"/>
                <w:b/>
                <w:bCs/>
                <w:kern w:val="24"/>
              </w:rPr>
              <w:t>Залежності</w:t>
            </w:r>
            <w:proofErr w:type="spellEnd"/>
          </w:p>
        </w:tc>
      </w:tr>
      <w:tr w:rsidR="00322088" w14:paraId="10CC2738" w14:textId="77777777" w:rsidTr="00E5059A">
        <w:tc>
          <w:tcPr>
            <w:tcW w:w="1917" w:type="dxa"/>
          </w:tcPr>
          <w:p w14:paraId="3BCD7DA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</w:p>
        </w:tc>
        <w:tc>
          <w:tcPr>
            <w:tcW w:w="6990" w:type="dxa"/>
          </w:tcPr>
          <w:p w14:paraId="555AA080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Реєстрація користувача</w:t>
            </w:r>
          </w:p>
        </w:tc>
      </w:tr>
      <w:tr w:rsidR="00322088" w14:paraId="4BEA4A43" w14:textId="77777777" w:rsidTr="00E5059A">
        <w:tc>
          <w:tcPr>
            <w:tcW w:w="1917" w:type="dxa"/>
          </w:tcPr>
          <w:p w14:paraId="0309453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1</w:t>
            </w:r>
          </w:p>
        </w:tc>
        <w:tc>
          <w:tcPr>
            <w:tcW w:w="6990" w:type="dxa"/>
          </w:tcPr>
          <w:p w14:paraId="15B13FD3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на отримання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ажаних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параметрів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для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створення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акаунту</w:t>
            </w:r>
            <w:proofErr w:type="spellEnd"/>
          </w:p>
        </w:tc>
      </w:tr>
      <w:tr w:rsidR="00322088" w14:paraId="01F66303" w14:textId="77777777" w:rsidTr="00E5059A">
        <w:tc>
          <w:tcPr>
            <w:tcW w:w="1917" w:type="dxa"/>
          </w:tcPr>
          <w:p w14:paraId="762FB731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.2</w:t>
            </w:r>
          </w:p>
        </w:tc>
        <w:tc>
          <w:tcPr>
            <w:tcW w:w="6990" w:type="dxa"/>
          </w:tcPr>
          <w:p w14:paraId="1F93BE40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параметрів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реєстрації</w:t>
            </w:r>
            <w:proofErr w:type="spellEnd"/>
          </w:p>
        </w:tc>
      </w:tr>
      <w:tr w:rsidR="00322088" w14:paraId="3518A7B6" w14:textId="77777777" w:rsidTr="00E5059A">
        <w:tc>
          <w:tcPr>
            <w:tcW w:w="1917" w:type="dxa"/>
          </w:tcPr>
          <w:p w14:paraId="644121A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</w:t>
            </w:r>
          </w:p>
        </w:tc>
        <w:tc>
          <w:tcPr>
            <w:tcW w:w="6990" w:type="dxa"/>
          </w:tcPr>
          <w:p w14:paraId="31B62E3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Авторизація користувача</w:t>
            </w:r>
          </w:p>
        </w:tc>
      </w:tr>
      <w:tr w:rsidR="00322088" w14:paraId="2AE14A2F" w14:textId="77777777" w:rsidTr="00E5059A">
        <w:tc>
          <w:tcPr>
            <w:tcW w:w="1917" w:type="dxa"/>
          </w:tcPr>
          <w:p w14:paraId="0DE6CAE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1</w:t>
            </w:r>
          </w:p>
        </w:tc>
        <w:tc>
          <w:tcPr>
            <w:tcW w:w="6990" w:type="dxa"/>
          </w:tcPr>
          <w:p w14:paraId="6A020ACE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параметрів</w:t>
            </w:r>
            <w:proofErr w:type="spellEnd"/>
          </w:p>
          <w:p w14:paraId="6B655E5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ідентифікації</w:t>
            </w:r>
            <w:proofErr w:type="spellEnd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 xml:space="preserve"> та </w:t>
            </w: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аутентифікації</w:t>
            </w:r>
            <w:proofErr w:type="spellEnd"/>
          </w:p>
        </w:tc>
      </w:tr>
      <w:tr w:rsidR="00322088" w14:paraId="263D11C9" w14:textId="77777777" w:rsidTr="00E5059A">
        <w:tc>
          <w:tcPr>
            <w:tcW w:w="1917" w:type="dxa"/>
          </w:tcPr>
          <w:p w14:paraId="1FE7BC6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.2</w:t>
            </w:r>
          </w:p>
        </w:tc>
        <w:tc>
          <w:tcPr>
            <w:tcW w:w="6990" w:type="dxa"/>
          </w:tcPr>
          <w:p w14:paraId="183462CA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параметрів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ідентифікації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та</w:t>
            </w:r>
          </w:p>
          <w:p w14:paraId="2CBE93E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30692">
              <w:rPr>
                <w:rFonts w:ascii="Arial" w:hAnsi="Arial" w:cs="Arial"/>
                <w:kern w:val="24"/>
                <w:sz w:val="24"/>
                <w:szCs w:val="24"/>
              </w:rPr>
              <w:t>аутентифікації</w:t>
            </w:r>
            <w:proofErr w:type="spellEnd"/>
          </w:p>
        </w:tc>
      </w:tr>
      <w:tr w:rsidR="00322088" w14:paraId="1B4C7F7A" w14:textId="77777777" w:rsidTr="00E5059A">
        <w:tc>
          <w:tcPr>
            <w:tcW w:w="1917" w:type="dxa"/>
          </w:tcPr>
          <w:p w14:paraId="0FE0121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3</w:t>
            </w:r>
          </w:p>
        </w:tc>
        <w:tc>
          <w:tcPr>
            <w:tcW w:w="6990" w:type="dxa"/>
          </w:tcPr>
          <w:p w14:paraId="22225CB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D30692">
              <w:rPr>
                <w:rFonts w:ascii="Arial" w:hAnsi="Arial" w:cs="Arial"/>
                <w:bCs/>
                <w:kern w:val="24"/>
              </w:rPr>
              <w:t>Пошук</w:t>
            </w:r>
            <w:proofErr w:type="spellEnd"/>
            <w:r w:rsidRPr="00D30692">
              <w:rPr>
                <w:rFonts w:ascii="Arial" w:hAnsi="Arial" w:cs="Arial"/>
                <w:bCs/>
                <w:kern w:val="24"/>
              </w:rPr>
              <w:t xml:space="preserve"> об</w:t>
            </w: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’яв</w:t>
            </w:r>
          </w:p>
        </w:tc>
      </w:tr>
      <w:tr w:rsidR="00322088" w14:paraId="19BF9261" w14:textId="77777777" w:rsidTr="00E5059A">
        <w:tc>
          <w:tcPr>
            <w:tcW w:w="1917" w:type="dxa"/>
          </w:tcPr>
          <w:p w14:paraId="60C3235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.1</w:t>
            </w:r>
          </w:p>
        </w:tc>
        <w:tc>
          <w:tcPr>
            <w:tcW w:w="6990" w:type="dxa"/>
          </w:tcPr>
          <w:p w14:paraId="3930A1E5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proofErr w:type="spellStart"/>
            <w:r w:rsidRPr="00D30692">
              <w:rPr>
                <w:rFonts w:ascii="Arial" w:hAnsi="Arial" w:cs="Arial"/>
                <w:kern w:val="24"/>
              </w:rPr>
              <w:t>Очікування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передачі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ем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ритерію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пошуку</w:t>
            </w:r>
          </w:p>
        </w:tc>
      </w:tr>
      <w:tr w:rsidR="00322088" w14:paraId="37A33928" w14:textId="77777777" w:rsidTr="00E5059A">
        <w:tc>
          <w:tcPr>
            <w:tcW w:w="1917" w:type="dxa"/>
          </w:tcPr>
          <w:p w14:paraId="655F51F4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14D7D8C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ритерію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пошуку</w:t>
            </w:r>
          </w:p>
        </w:tc>
      </w:tr>
      <w:tr w:rsidR="00322088" w14:paraId="21CC0464" w14:textId="77777777" w:rsidTr="00E5059A">
        <w:tc>
          <w:tcPr>
            <w:tcW w:w="1917" w:type="dxa"/>
          </w:tcPr>
          <w:p w14:paraId="0BD4939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</w:t>
            </w:r>
          </w:p>
        </w:tc>
        <w:tc>
          <w:tcPr>
            <w:tcW w:w="6990" w:type="dxa"/>
          </w:tcPr>
          <w:p w14:paraId="752EDC7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Відображ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усі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результатів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з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даним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ритерієм</w:t>
            </w:r>
            <w:proofErr w:type="spellEnd"/>
          </w:p>
        </w:tc>
      </w:tr>
      <w:tr w:rsidR="00322088" w14:paraId="17AE4B31" w14:textId="77777777" w:rsidTr="00E5059A">
        <w:tc>
          <w:tcPr>
            <w:tcW w:w="1917" w:type="dxa"/>
          </w:tcPr>
          <w:p w14:paraId="2AD1374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</w:p>
        </w:tc>
        <w:tc>
          <w:tcPr>
            <w:tcW w:w="6990" w:type="dxa"/>
          </w:tcPr>
          <w:p w14:paraId="3742C5E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втрату на мапі</w:t>
            </w:r>
          </w:p>
        </w:tc>
      </w:tr>
      <w:tr w:rsidR="00322088" w14:paraId="43255664" w14:textId="77777777" w:rsidTr="00E5059A">
        <w:tc>
          <w:tcPr>
            <w:tcW w:w="1917" w:type="dxa"/>
          </w:tcPr>
          <w:p w14:paraId="1487535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269527D1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gramStart"/>
            <w:r w:rsidRPr="00D30692">
              <w:rPr>
                <w:rFonts w:ascii="Arial" w:hAnsi="Arial" w:cs="Arial"/>
                <w:kern w:val="24"/>
                <w:lang w:val="uk-UA"/>
              </w:rPr>
              <w:t>даних(</w:t>
            </w:r>
            <w:proofErr w:type="gramEnd"/>
            <w:r w:rsidRPr="00D30692">
              <w:rPr>
                <w:rFonts w:ascii="Arial" w:hAnsi="Arial" w:cs="Arial"/>
                <w:kern w:val="24"/>
                <w:lang w:val="uk-UA"/>
              </w:rPr>
              <w:t>Локація, Назва, фотографія, категорія, опис)</w:t>
            </w:r>
          </w:p>
        </w:tc>
      </w:tr>
      <w:tr w:rsidR="00322088" w14:paraId="74BF7C69" w14:textId="77777777" w:rsidTr="00E5059A">
        <w:tc>
          <w:tcPr>
            <w:tcW w:w="1917" w:type="dxa"/>
          </w:tcPr>
          <w:p w14:paraId="0A700F86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08104F51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веде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да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до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мапи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губленого</w:t>
            </w:r>
            <w:proofErr w:type="spellEnd"/>
          </w:p>
        </w:tc>
      </w:tr>
      <w:tr w:rsidR="00322088" w14:paraId="6D69C06D" w14:textId="77777777" w:rsidTr="00E5059A">
        <w:tc>
          <w:tcPr>
            <w:tcW w:w="1917" w:type="dxa"/>
          </w:tcPr>
          <w:p w14:paraId="7114CBDE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6990" w:type="dxa"/>
          </w:tcPr>
          <w:p w14:paraId="45DDEA13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втрату в реєстрі</w:t>
            </w:r>
          </w:p>
        </w:tc>
      </w:tr>
      <w:tr w:rsidR="00322088" w14:paraId="7192D2AE" w14:textId="77777777" w:rsidTr="00E5059A">
        <w:tc>
          <w:tcPr>
            <w:tcW w:w="1917" w:type="dxa"/>
          </w:tcPr>
          <w:p w14:paraId="0D081A86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0AEE4326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gramStart"/>
            <w:r w:rsidRPr="00D30692">
              <w:rPr>
                <w:rFonts w:ascii="Arial" w:hAnsi="Arial" w:cs="Arial"/>
                <w:kern w:val="24"/>
                <w:lang w:val="uk-UA"/>
              </w:rPr>
              <w:t>даних(</w:t>
            </w:r>
            <w:proofErr w:type="gramEnd"/>
            <w:r w:rsidRPr="00D30692">
              <w:rPr>
                <w:rFonts w:ascii="Arial" w:hAnsi="Arial" w:cs="Arial"/>
                <w:kern w:val="24"/>
                <w:lang w:val="uk-UA"/>
              </w:rPr>
              <w:t>Назва, фотографія, категорія, опис)</w:t>
            </w:r>
          </w:p>
        </w:tc>
      </w:tr>
      <w:tr w:rsidR="00322088" w14:paraId="1A9FB582" w14:textId="77777777" w:rsidTr="00E5059A">
        <w:tc>
          <w:tcPr>
            <w:tcW w:w="1917" w:type="dxa"/>
          </w:tcPr>
          <w:p w14:paraId="28A9612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050136CB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веде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да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до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реєстр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губленого</w:t>
            </w:r>
            <w:proofErr w:type="spellEnd"/>
          </w:p>
        </w:tc>
      </w:tr>
      <w:tr w:rsidR="00322088" w14:paraId="756730FA" w14:textId="77777777" w:rsidTr="00E5059A">
        <w:tc>
          <w:tcPr>
            <w:tcW w:w="1917" w:type="dxa"/>
          </w:tcPr>
          <w:p w14:paraId="7C02F2B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6</w:t>
            </w:r>
          </w:p>
        </w:tc>
        <w:tc>
          <w:tcPr>
            <w:tcW w:w="6990" w:type="dxa"/>
          </w:tcPr>
          <w:p w14:paraId="182598E4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Зробити об’яву про знахідку на мапі</w:t>
            </w:r>
          </w:p>
        </w:tc>
      </w:tr>
      <w:tr w:rsidR="00322088" w14:paraId="4B0CE30D" w14:textId="77777777" w:rsidTr="00E5059A">
        <w:tc>
          <w:tcPr>
            <w:tcW w:w="1917" w:type="dxa"/>
          </w:tcPr>
          <w:p w14:paraId="12CED1F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2359E75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gramStart"/>
            <w:r w:rsidRPr="00D30692">
              <w:rPr>
                <w:rFonts w:ascii="Arial" w:hAnsi="Arial" w:cs="Arial"/>
                <w:kern w:val="24"/>
                <w:lang w:val="uk-UA"/>
              </w:rPr>
              <w:t>даних(</w:t>
            </w:r>
            <w:proofErr w:type="gramEnd"/>
            <w:r w:rsidRPr="00D30692">
              <w:rPr>
                <w:rFonts w:ascii="Arial" w:hAnsi="Arial" w:cs="Arial"/>
                <w:kern w:val="24"/>
                <w:lang w:val="uk-UA"/>
              </w:rPr>
              <w:t>Локація, Назва, фотографія, категорія, опис)</w:t>
            </w:r>
          </w:p>
        </w:tc>
      </w:tr>
      <w:tr w:rsidR="00322088" w14:paraId="59A67B96" w14:textId="77777777" w:rsidTr="00E5059A">
        <w:tc>
          <w:tcPr>
            <w:tcW w:w="1917" w:type="dxa"/>
          </w:tcPr>
          <w:p w14:paraId="486F398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6DFE8E50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веде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да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до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мапи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найденого</w:t>
            </w:r>
            <w:proofErr w:type="spellEnd"/>
          </w:p>
        </w:tc>
      </w:tr>
      <w:tr w:rsidR="00322088" w14:paraId="269AA5BF" w14:textId="77777777" w:rsidTr="00E5059A">
        <w:tc>
          <w:tcPr>
            <w:tcW w:w="1917" w:type="dxa"/>
          </w:tcPr>
          <w:p w14:paraId="62E01251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</w:p>
        </w:tc>
        <w:tc>
          <w:tcPr>
            <w:tcW w:w="6990" w:type="dxa"/>
          </w:tcPr>
          <w:p w14:paraId="492B8BAF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робити об’яву про знахідку в реєстрі</w:t>
            </w:r>
          </w:p>
        </w:tc>
      </w:tr>
      <w:tr w:rsidR="00322088" w14:paraId="51DBBBFC" w14:textId="77777777" w:rsidTr="00E5059A">
        <w:tc>
          <w:tcPr>
            <w:tcW w:w="1917" w:type="dxa"/>
          </w:tcPr>
          <w:p w14:paraId="15D55CD1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35567BE4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Створення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апит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у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на отримання </w:t>
            </w:r>
            <w:proofErr w:type="gramStart"/>
            <w:r w:rsidRPr="00D30692">
              <w:rPr>
                <w:rFonts w:ascii="Arial" w:hAnsi="Arial" w:cs="Arial"/>
                <w:kern w:val="24"/>
                <w:lang w:val="uk-UA"/>
              </w:rPr>
              <w:t>даних(</w:t>
            </w:r>
            <w:proofErr w:type="gramEnd"/>
            <w:r w:rsidRPr="00D30692">
              <w:rPr>
                <w:rFonts w:ascii="Arial" w:hAnsi="Arial" w:cs="Arial"/>
                <w:kern w:val="24"/>
                <w:lang w:val="uk-UA"/>
              </w:rPr>
              <w:t>Назва, фотографія, категорія, опис)</w:t>
            </w:r>
          </w:p>
        </w:tc>
      </w:tr>
      <w:tr w:rsidR="00322088" w14:paraId="1BDD1C73" w14:textId="77777777" w:rsidTr="00E5059A">
        <w:tc>
          <w:tcPr>
            <w:tcW w:w="1917" w:type="dxa"/>
          </w:tcPr>
          <w:p w14:paraId="75C78A6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0316C701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</w:rPr>
              <w:t xml:space="preserve">Передача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ід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користувача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його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введе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даних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до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реєстру</w:t>
            </w:r>
            <w:proofErr w:type="spellEnd"/>
            <w:r w:rsidRPr="00D30692">
              <w:rPr>
                <w:rFonts w:ascii="Arial" w:hAnsi="Arial" w:cs="Arial"/>
                <w:kern w:val="24"/>
              </w:rPr>
              <w:t xml:space="preserve"> </w:t>
            </w:r>
            <w:proofErr w:type="spellStart"/>
            <w:r w:rsidRPr="00D30692">
              <w:rPr>
                <w:rFonts w:ascii="Arial" w:hAnsi="Arial" w:cs="Arial"/>
                <w:kern w:val="24"/>
              </w:rPr>
              <w:t>знайденого</w:t>
            </w:r>
            <w:proofErr w:type="spellEnd"/>
          </w:p>
        </w:tc>
      </w:tr>
      <w:tr w:rsidR="00322088" w14:paraId="298B4D63" w14:textId="77777777" w:rsidTr="00E5059A">
        <w:tc>
          <w:tcPr>
            <w:tcW w:w="1917" w:type="dxa"/>
          </w:tcPr>
          <w:p w14:paraId="0C992C4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</w:p>
        </w:tc>
        <w:tc>
          <w:tcPr>
            <w:tcW w:w="6990" w:type="dxa"/>
          </w:tcPr>
          <w:p w14:paraId="6B43F7EE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мапу з об’явами про знайдене</w:t>
            </w:r>
          </w:p>
        </w:tc>
      </w:tr>
      <w:tr w:rsidR="00322088" w14:paraId="1221F01E" w14:textId="77777777" w:rsidTr="00E5059A">
        <w:tc>
          <w:tcPr>
            <w:tcW w:w="1917" w:type="dxa"/>
          </w:tcPr>
          <w:p w14:paraId="6024A66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.1</w:t>
            </w:r>
          </w:p>
        </w:tc>
        <w:tc>
          <w:tcPr>
            <w:tcW w:w="6990" w:type="dxa"/>
          </w:tcPr>
          <w:p w14:paraId="7910BCA5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контролеру інформації про знайдене</w:t>
            </w:r>
          </w:p>
        </w:tc>
      </w:tr>
      <w:tr w:rsidR="00322088" w14:paraId="36C5909A" w14:textId="77777777" w:rsidTr="00E5059A">
        <w:tc>
          <w:tcPr>
            <w:tcW w:w="1917" w:type="dxa"/>
          </w:tcPr>
          <w:p w14:paraId="3B057136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5AD4F4F0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найдене на мапі </w:t>
            </w:r>
          </w:p>
        </w:tc>
      </w:tr>
      <w:tr w:rsidR="00322088" w14:paraId="31EE475B" w14:textId="77777777" w:rsidTr="00E5059A">
        <w:tc>
          <w:tcPr>
            <w:tcW w:w="1917" w:type="dxa"/>
          </w:tcPr>
          <w:p w14:paraId="54492F9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9</w:t>
            </w:r>
          </w:p>
        </w:tc>
        <w:tc>
          <w:tcPr>
            <w:tcW w:w="6990" w:type="dxa"/>
          </w:tcPr>
          <w:p w14:paraId="16B4D223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Подивитись об’яв</w:t>
            </w:r>
            <w:r w:rsidRPr="00D30692">
              <w:rPr>
                <w:rFonts w:ascii="Arial" w:hAnsi="Arial" w:cs="Arial"/>
                <w:bCs/>
                <w:kern w:val="24"/>
              </w:rPr>
              <w:t>и</w:t>
            </w: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 xml:space="preserve"> про знайдене</w:t>
            </w:r>
          </w:p>
        </w:tc>
      </w:tr>
      <w:tr w:rsidR="00322088" w14:paraId="42A85EC5" w14:textId="77777777" w:rsidTr="00E5059A">
        <w:tc>
          <w:tcPr>
            <w:tcW w:w="1917" w:type="dxa"/>
          </w:tcPr>
          <w:p w14:paraId="1D34423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.1</w:t>
            </w:r>
          </w:p>
        </w:tc>
        <w:tc>
          <w:tcPr>
            <w:tcW w:w="6990" w:type="dxa"/>
          </w:tcPr>
          <w:p w14:paraId="78DC9E0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Очікування передачі користувачем команди контролеру </w:t>
            </w:r>
            <w:r w:rsidRPr="00D30692">
              <w:rPr>
                <w:rFonts w:ascii="Arial" w:hAnsi="Arial" w:cs="Arial"/>
                <w:kern w:val="24"/>
              </w:rPr>
              <w:t>об</w:t>
            </w:r>
            <w:r w:rsidRPr="00D30692">
              <w:rPr>
                <w:rFonts w:ascii="Arial" w:hAnsi="Arial" w:cs="Arial"/>
                <w:kern w:val="24"/>
                <w:lang w:val="uk-UA"/>
              </w:rPr>
              <w:t>’яв</w:t>
            </w:r>
          </w:p>
        </w:tc>
      </w:tr>
      <w:tr w:rsidR="00322088" w14:paraId="7FCDF9EF" w14:textId="77777777" w:rsidTr="00E5059A">
        <w:tc>
          <w:tcPr>
            <w:tcW w:w="1917" w:type="dxa"/>
          </w:tcPr>
          <w:p w14:paraId="504883C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08F37B4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найдене в списку реєстру </w:t>
            </w:r>
          </w:p>
        </w:tc>
      </w:tr>
      <w:tr w:rsidR="00322088" w14:paraId="4E63D616" w14:textId="77777777" w:rsidTr="00E5059A">
        <w:tc>
          <w:tcPr>
            <w:tcW w:w="1917" w:type="dxa"/>
          </w:tcPr>
          <w:p w14:paraId="1BFA322C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6990" w:type="dxa"/>
          </w:tcPr>
          <w:p w14:paraId="68638EA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мапу з об’явами про загублене</w:t>
            </w:r>
          </w:p>
        </w:tc>
      </w:tr>
      <w:tr w:rsidR="00322088" w14:paraId="0AA45A05" w14:textId="77777777" w:rsidTr="00E5059A">
        <w:tc>
          <w:tcPr>
            <w:tcW w:w="1917" w:type="dxa"/>
          </w:tcPr>
          <w:p w14:paraId="6718DFC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.1</w:t>
            </w:r>
          </w:p>
        </w:tc>
        <w:tc>
          <w:tcPr>
            <w:tcW w:w="6990" w:type="dxa"/>
          </w:tcPr>
          <w:p w14:paraId="404DFB09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мапи</w:t>
            </w:r>
          </w:p>
        </w:tc>
      </w:tr>
      <w:tr w:rsidR="00322088" w14:paraId="40EB3040" w14:textId="77777777" w:rsidTr="00E5059A">
        <w:tc>
          <w:tcPr>
            <w:tcW w:w="1917" w:type="dxa"/>
          </w:tcPr>
          <w:p w14:paraId="5E1E2BC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468394AB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агублене на мапі </w:t>
            </w:r>
          </w:p>
        </w:tc>
      </w:tr>
      <w:tr w:rsidR="00322088" w14:paraId="21624C4D" w14:textId="77777777" w:rsidTr="00E5059A">
        <w:tc>
          <w:tcPr>
            <w:tcW w:w="1917" w:type="dxa"/>
          </w:tcPr>
          <w:p w14:paraId="19A6CFB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</w:p>
        </w:tc>
        <w:tc>
          <w:tcPr>
            <w:tcW w:w="6990" w:type="dxa"/>
          </w:tcPr>
          <w:p w14:paraId="2F7B1F0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одивитись об’яв</w:t>
            </w:r>
            <w:r w:rsidRPr="00D30692">
              <w:rPr>
                <w:rFonts w:ascii="Arial" w:hAnsi="Arial" w:cs="Arial"/>
                <w:kern w:val="24"/>
              </w:rPr>
              <w:t>и</w:t>
            </w:r>
            <w:r w:rsidRPr="00D30692">
              <w:rPr>
                <w:rFonts w:ascii="Arial" w:hAnsi="Arial" w:cs="Arial"/>
                <w:kern w:val="24"/>
                <w:lang w:val="uk-UA"/>
              </w:rPr>
              <w:t xml:space="preserve"> про загублене</w:t>
            </w:r>
          </w:p>
        </w:tc>
      </w:tr>
      <w:tr w:rsidR="00322088" w14:paraId="621C9900" w14:textId="77777777" w:rsidTr="00E5059A">
        <w:tc>
          <w:tcPr>
            <w:tcW w:w="1917" w:type="dxa"/>
          </w:tcPr>
          <w:p w14:paraId="5315EA0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.1</w:t>
            </w:r>
          </w:p>
        </w:tc>
        <w:tc>
          <w:tcPr>
            <w:tcW w:w="6990" w:type="dxa"/>
          </w:tcPr>
          <w:p w14:paraId="0ABF25DF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Передача контролеру інформації про загублене </w:t>
            </w:r>
          </w:p>
        </w:tc>
      </w:tr>
      <w:tr w:rsidR="00322088" w14:paraId="53B87ACB" w14:textId="77777777" w:rsidTr="00E5059A">
        <w:tc>
          <w:tcPr>
            <w:tcW w:w="1917" w:type="dxa"/>
          </w:tcPr>
          <w:p w14:paraId="7E268FA7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28620722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 xml:space="preserve">Завантаження і відображення усіх об’яв про загублене в списку реєстру </w:t>
            </w:r>
          </w:p>
        </w:tc>
      </w:tr>
      <w:tr w:rsidR="00322088" w14:paraId="2C6EEF12" w14:textId="77777777" w:rsidTr="00E5059A">
        <w:tc>
          <w:tcPr>
            <w:tcW w:w="1917" w:type="dxa"/>
          </w:tcPr>
          <w:p w14:paraId="674B969C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t>FR12</w:t>
            </w:r>
          </w:p>
        </w:tc>
        <w:tc>
          <w:tcPr>
            <w:tcW w:w="6990" w:type="dxa"/>
          </w:tcPr>
          <w:p w14:paraId="59DDC8D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Відкрити оголошення</w:t>
            </w:r>
          </w:p>
        </w:tc>
      </w:tr>
      <w:tr w:rsidR="00322088" w14:paraId="726C0D16" w14:textId="77777777" w:rsidTr="00E5059A">
        <w:tc>
          <w:tcPr>
            <w:tcW w:w="1917" w:type="dxa"/>
          </w:tcPr>
          <w:p w14:paraId="36D64EE5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.1</w:t>
            </w:r>
          </w:p>
        </w:tc>
        <w:tc>
          <w:tcPr>
            <w:tcW w:w="6990" w:type="dxa"/>
          </w:tcPr>
          <w:p w14:paraId="569D7A5C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однієї з об’яв</w:t>
            </w:r>
          </w:p>
        </w:tc>
      </w:tr>
      <w:tr w:rsidR="00322088" w14:paraId="4CE9FE63" w14:textId="77777777" w:rsidTr="00E5059A">
        <w:tc>
          <w:tcPr>
            <w:tcW w:w="1917" w:type="dxa"/>
          </w:tcPr>
          <w:p w14:paraId="363EF3E3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2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281F1EB6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Завантаження і відображення даних вибраної об’яви</w:t>
            </w:r>
          </w:p>
        </w:tc>
      </w:tr>
      <w:tr w:rsidR="00322088" w14:paraId="433A1CE8" w14:textId="77777777" w:rsidTr="00E5059A">
        <w:tc>
          <w:tcPr>
            <w:tcW w:w="1917" w:type="dxa"/>
          </w:tcPr>
          <w:p w14:paraId="47D106B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</w:p>
        </w:tc>
        <w:tc>
          <w:tcPr>
            <w:tcW w:w="6990" w:type="dxa"/>
          </w:tcPr>
          <w:p w14:paraId="38FC544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ити оголошення</w:t>
            </w:r>
          </w:p>
        </w:tc>
      </w:tr>
      <w:tr w:rsidR="00322088" w14:paraId="189DDD93" w14:textId="77777777" w:rsidTr="00E5059A">
        <w:tc>
          <w:tcPr>
            <w:tcW w:w="1917" w:type="dxa"/>
          </w:tcPr>
          <w:p w14:paraId="2773C673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.1</w:t>
            </w:r>
          </w:p>
        </w:tc>
        <w:tc>
          <w:tcPr>
            <w:tcW w:w="6990" w:type="dxa"/>
          </w:tcPr>
          <w:p w14:paraId="1F90FF46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команди контролеру видалення на сторінці оголошення</w:t>
            </w:r>
          </w:p>
        </w:tc>
      </w:tr>
      <w:tr w:rsidR="00322088" w14:paraId="507C0970" w14:textId="77777777" w:rsidTr="00E5059A">
        <w:tc>
          <w:tcPr>
            <w:tcW w:w="1917" w:type="dxa"/>
          </w:tcPr>
          <w:p w14:paraId="7B4A0C44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3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62C591E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ення екземпляру з бази</w:t>
            </w:r>
          </w:p>
        </w:tc>
      </w:tr>
      <w:tr w:rsidR="00322088" w14:paraId="52FEAE3B" w14:textId="77777777" w:rsidTr="00E5059A">
        <w:tc>
          <w:tcPr>
            <w:tcW w:w="1917" w:type="dxa"/>
          </w:tcPr>
          <w:p w14:paraId="4182ED7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</w:p>
        </w:tc>
        <w:tc>
          <w:tcPr>
            <w:tcW w:w="6990" w:type="dxa"/>
          </w:tcPr>
          <w:p w14:paraId="56DC0D7F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Редагувати оголошення</w:t>
            </w:r>
          </w:p>
        </w:tc>
      </w:tr>
      <w:tr w:rsidR="00322088" w14:paraId="21E41699" w14:textId="77777777" w:rsidTr="00E5059A">
        <w:tc>
          <w:tcPr>
            <w:tcW w:w="1917" w:type="dxa"/>
          </w:tcPr>
          <w:p w14:paraId="0F6EF94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.1</w:t>
            </w:r>
          </w:p>
        </w:tc>
        <w:tc>
          <w:tcPr>
            <w:tcW w:w="6990" w:type="dxa"/>
          </w:tcPr>
          <w:p w14:paraId="2F5D1B11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чікування передачі користувачем нових даних контролеру оголошення</w:t>
            </w:r>
          </w:p>
        </w:tc>
      </w:tr>
      <w:tr w:rsidR="00322088" w14:paraId="7052325A" w14:textId="77777777" w:rsidTr="00E5059A">
        <w:tc>
          <w:tcPr>
            <w:tcW w:w="1917" w:type="dxa"/>
          </w:tcPr>
          <w:p w14:paraId="4643A0A2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.2</w:t>
            </w:r>
          </w:p>
        </w:tc>
        <w:tc>
          <w:tcPr>
            <w:tcW w:w="6990" w:type="dxa"/>
          </w:tcPr>
          <w:p w14:paraId="2B763168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від користувача нових даних об’яви</w:t>
            </w:r>
          </w:p>
        </w:tc>
      </w:tr>
      <w:tr w:rsidR="00322088" w14:paraId="6E5D96CB" w14:textId="77777777" w:rsidTr="00E5059A">
        <w:tc>
          <w:tcPr>
            <w:tcW w:w="1917" w:type="dxa"/>
          </w:tcPr>
          <w:p w14:paraId="1C62A327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4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3</w:t>
            </w:r>
          </w:p>
        </w:tc>
        <w:tc>
          <w:tcPr>
            <w:tcW w:w="6990" w:type="dxa"/>
          </w:tcPr>
          <w:p w14:paraId="0F19DDC5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Оновлення екземпляру бази</w:t>
            </w:r>
          </w:p>
        </w:tc>
      </w:tr>
      <w:tr w:rsidR="00322088" w14:paraId="504005DA" w14:textId="77777777" w:rsidTr="00E5059A">
        <w:tc>
          <w:tcPr>
            <w:tcW w:w="1917" w:type="dxa"/>
          </w:tcPr>
          <w:p w14:paraId="176EEDD9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en-US"/>
              </w:rPr>
              <w:lastRenderedPageBreak/>
              <w:t>FR1</w:t>
            </w:r>
            <w:r w:rsidRPr="00D30692">
              <w:rPr>
                <w:rFonts w:ascii="Arial" w:hAnsi="Arial" w:cs="Arial"/>
                <w:bCs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6990" w:type="dxa"/>
          </w:tcPr>
          <w:p w14:paraId="15A75A4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bCs/>
                <w:kern w:val="24"/>
                <w:lang w:val="uk-UA"/>
              </w:rPr>
              <w:t>Подякувати</w:t>
            </w:r>
          </w:p>
        </w:tc>
      </w:tr>
      <w:tr w:rsidR="00322088" w14:paraId="74696D78" w14:textId="77777777" w:rsidTr="00E5059A">
        <w:tc>
          <w:tcPr>
            <w:tcW w:w="1917" w:type="dxa"/>
          </w:tcPr>
          <w:p w14:paraId="432D59C8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1</w:t>
            </w:r>
          </w:p>
        </w:tc>
        <w:tc>
          <w:tcPr>
            <w:tcW w:w="6990" w:type="dxa"/>
          </w:tcPr>
          <w:p w14:paraId="3DDA227A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Створення запиту на передачу банківських</w:t>
            </w:r>
            <w:r w:rsidRPr="00D30692">
              <w:rPr>
                <w:rFonts w:ascii="Arial" w:hAnsi="Arial" w:cs="Arial"/>
                <w:kern w:val="24"/>
              </w:rPr>
              <w:t xml:space="preserve"> </w:t>
            </w:r>
            <w:r w:rsidRPr="00D30692">
              <w:rPr>
                <w:rFonts w:ascii="Arial" w:hAnsi="Arial" w:cs="Arial"/>
                <w:kern w:val="24"/>
                <w:lang w:val="uk-UA"/>
              </w:rPr>
              <w:t>даних і суми переводу</w:t>
            </w:r>
          </w:p>
        </w:tc>
      </w:tr>
      <w:tr w:rsidR="00322088" w14:paraId="40A00866" w14:textId="77777777" w:rsidTr="00E5059A">
        <w:tc>
          <w:tcPr>
            <w:tcW w:w="1917" w:type="dxa"/>
          </w:tcPr>
          <w:p w14:paraId="0B999BEB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6990" w:type="dxa"/>
          </w:tcPr>
          <w:p w14:paraId="1EFF3BA6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Передача коштів на рахунок користувача</w:t>
            </w:r>
          </w:p>
        </w:tc>
      </w:tr>
      <w:tr w:rsidR="00322088" w14:paraId="3DAD08B7" w14:textId="77777777" w:rsidTr="00E5059A">
        <w:tc>
          <w:tcPr>
            <w:tcW w:w="1917" w:type="dxa"/>
          </w:tcPr>
          <w:p w14:paraId="566F1AA1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5.3</w:t>
            </w:r>
          </w:p>
        </w:tc>
        <w:tc>
          <w:tcPr>
            <w:tcW w:w="6990" w:type="dxa"/>
          </w:tcPr>
          <w:p w14:paraId="7F5D69B4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ідображення про успішну передачу коштів</w:t>
            </w:r>
          </w:p>
        </w:tc>
      </w:tr>
      <w:tr w:rsidR="00322088" w14:paraId="4CF88340" w14:textId="77777777" w:rsidTr="00E5059A">
        <w:tc>
          <w:tcPr>
            <w:tcW w:w="1917" w:type="dxa"/>
          </w:tcPr>
          <w:p w14:paraId="323424BB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6</w:t>
            </w:r>
          </w:p>
        </w:tc>
        <w:tc>
          <w:tcPr>
            <w:tcW w:w="6990" w:type="dxa"/>
          </w:tcPr>
          <w:p w14:paraId="1571E204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</w:rPr>
              <w:t>Ви</w:t>
            </w:r>
            <w:proofErr w:type="spellStart"/>
            <w:r w:rsidRPr="00D30692">
              <w:rPr>
                <w:rFonts w:ascii="Arial" w:hAnsi="Arial" w:cs="Arial"/>
                <w:kern w:val="24"/>
                <w:lang w:val="uk-UA"/>
              </w:rPr>
              <w:t>далення</w:t>
            </w:r>
            <w:proofErr w:type="spellEnd"/>
            <w:r w:rsidRPr="00D30692">
              <w:rPr>
                <w:rFonts w:ascii="Arial" w:hAnsi="Arial" w:cs="Arial"/>
                <w:kern w:val="24"/>
                <w:lang w:val="uk-UA"/>
              </w:rPr>
              <w:t xml:space="preserve"> користувача</w:t>
            </w:r>
          </w:p>
        </w:tc>
      </w:tr>
      <w:tr w:rsidR="00322088" w14:paraId="44499AF8" w14:textId="77777777" w:rsidTr="00E5059A">
        <w:tc>
          <w:tcPr>
            <w:tcW w:w="1917" w:type="dxa"/>
          </w:tcPr>
          <w:p w14:paraId="74D0193F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1</w:t>
            </w:r>
          </w:p>
        </w:tc>
        <w:tc>
          <w:tcPr>
            <w:tcW w:w="6990" w:type="dxa"/>
          </w:tcPr>
          <w:p w14:paraId="6E656E69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</w:rPr>
              <w:t>Перед</w:t>
            </w:r>
            <w:proofErr w:type="spellStart"/>
            <w:r w:rsidRPr="00D30692">
              <w:rPr>
                <w:rFonts w:ascii="Arial" w:hAnsi="Arial" w:cs="Arial"/>
                <w:kern w:val="24"/>
                <w:lang w:val="uk-UA"/>
              </w:rPr>
              <w:t>ача</w:t>
            </w:r>
            <w:proofErr w:type="spellEnd"/>
            <w:r w:rsidRPr="00D30692">
              <w:rPr>
                <w:rFonts w:ascii="Arial" w:hAnsi="Arial" w:cs="Arial"/>
                <w:kern w:val="24"/>
                <w:lang w:val="uk-UA"/>
              </w:rPr>
              <w:t xml:space="preserve"> команди контролеру що до видалення користувача</w:t>
            </w:r>
          </w:p>
        </w:tc>
      </w:tr>
      <w:tr w:rsidR="00322088" w14:paraId="5392E9F7" w14:textId="77777777" w:rsidTr="00E5059A">
        <w:tc>
          <w:tcPr>
            <w:tcW w:w="1917" w:type="dxa"/>
          </w:tcPr>
          <w:p w14:paraId="56CAFA6D" w14:textId="77777777" w:rsidR="00322088" w:rsidRPr="00D30692" w:rsidRDefault="00322088" w:rsidP="00E5059A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</w:pP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  <w:r w:rsidRPr="00D30692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.2</w:t>
            </w:r>
          </w:p>
        </w:tc>
        <w:tc>
          <w:tcPr>
            <w:tcW w:w="6990" w:type="dxa"/>
          </w:tcPr>
          <w:p w14:paraId="43F61BBD" w14:textId="77777777" w:rsidR="00322088" w:rsidRPr="00D30692" w:rsidRDefault="00322088" w:rsidP="00E5059A">
            <w:pPr>
              <w:pStyle w:val="ad"/>
              <w:spacing w:before="0" w:beforeAutospacing="0" w:after="0" w:afterAutospacing="0"/>
              <w:rPr>
                <w:rFonts w:ascii="Arial" w:hAnsi="Arial" w:cs="Arial"/>
                <w:kern w:val="24"/>
                <w:lang w:val="uk-UA"/>
              </w:rPr>
            </w:pPr>
            <w:r w:rsidRPr="00D30692">
              <w:rPr>
                <w:rFonts w:ascii="Arial" w:hAnsi="Arial" w:cs="Arial"/>
                <w:kern w:val="24"/>
                <w:lang w:val="uk-UA"/>
              </w:rPr>
              <w:t>Видалення даних користувача</w:t>
            </w:r>
          </w:p>
        </w:tc>
      </w:tr>
    </w:tbl>
    <w:p w14:paraId="0C7FB1EC" w14:textId="13A87D5F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0387D193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40AFC9F8" w14:textId="7E1ACA94" w:rsidR="00355994" w:rsidRPr="00355994" w:rsidRDefault="0035599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EB-Application</w:t>
      </w:r>
    </w:p>
    <w:p w14:paraId="1FDD0FFD" w14:textId="077583F3" w:rsidR="00191661" w:rsidRPr="00191661" w:rsidRDefault="00DD097B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D097B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53C28A" wp14:editId="489F5329">
            <wp:extent cx="6119495" cy="3891280"/>
            <wp:effectExtent l="0" t="0" r="0" b="0"/>
            <wp:docPr id="61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Рисунок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E57A0D" w14:textId="77777777" w:rsidR="00355994" w:rsidRPr="00355994" w:rsidRDefault="0035599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 w:rsidRPr="0035599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UUCP = 3+80 = 83</w:t>
      </w:r>
    </w:p>
    <w:p w14:paraId="012F902A" w14:textId="77777777" w:rsidR="00355994" w:rsidRPr="00FB26EE" w:rsidRDefault="0035599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55994" w14:paraId="10DD9221" w14:textId="77777777" w:rsidTr="00355994">
        <w:tc>
          <w:tcPr>
            <w:tcW w:w="3209" w:type="dxa"/>
          </w:tcPr>
          <w:p w14:paraId="4A50E562" w14:textId="1BB0ADD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3209" w:type="dxa"/>
          </w:tcPr>
          <w:p w14:paraId="1C7CB965" w14:textId="640AB4F3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Опис показника</w:t>
            </w:r>
          </w:p>
        </w:tc>
        <w:tc>
          <w:tcPr>
            <w:tcW w:w="3209" w:type="dxa"/>
          </w:tcPr>
          <w:p w14:paraId="77E11488" w14:textId="09CCBAE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Вага</w:t>
            </w:r>
          </w:p>
        </w:tc>
      </w:tr>
      <w:tr w:rsidR="00355994" w14:paraId="7C5BDB51" w14:textId="77777777" w:rsidTr="00355994">
        <w:tc>
          <w:tcPr>
            <w:tcW w:w="3209" w:type="dxa"/>
          </w:tcPr>
          <w:p w14:paraId="1F3BC50C" w14:textId="0E2BD81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</w:t>
            </w:r>
          </w:p>
        </w:tc>
        <w:tc>
          <w:tcPr>
            <w:tcW w:w="3209" w:type="dxa"/>
          </w:tcPr>
          <w:p w14:paraId="530314A8" w14:textId="430E84F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Распределенная система</w:t>
            </w:r>
          </w:p>
        </w:tc>
        <w:tc>
          <w:tcPr>
            <w:tcW w:w="3209" w:type="dxa"/>
          </w:tcPr>
          <w:p w14:paraId="383C4CD2" w14:textId="1F10971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</w:tr>
      <w:tr w:rsidR="00355994" w14:paraId="7F671EC7" w14:textId="77777777" w:rsidTr="00355994">
        <w:tc>
          <w:tcPr>
            <w:tcW w:w="3209" w:type="dxa"/>
          </w:tcPr>
          <w:p w14:paraId="6AF9BA1E" w14:textId="5A80CAC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T2</w:t>
            </w:r>
          </w:p>
        </w:tc>
        <w:tc>
          <w:tcPr>
            <w:tcW w:w="3209" w:type="dxa"/>
          </w:tcPr>
          <w:p w14:paraId="09660F4E" w14:textId="19F13A4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Высокая производительность (пропускная способность)</w:t>
            </w:r>
          </w:p>
        </w:tc>
        <w:tc>
          <w:tcPr>
            <w:tcW w:w="3209" w:type="dxa"/>
          </w:tcPr>
          <w:p w14:paraId="2B65E74C" w14:textId="565639F1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4BEC7CE0" w14:textId="77777777" w:rsidTr="00355994">
        <w:tc>
          <w:tcPr>
            <w:tcW w:w="3209" w:type="dxa"/>
          </w:tcPr>
          <w:p w14:paraId="3214C622" w14:textId="44F9C591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3</w:t>
            </w:r>
          </w:p>
        </w:tc>
        <w:tc>
          <w:tcPr>
            <w:tcW w:w="3209" w:type="dxa"/>
          </w:tcPr>
          <w:p w14:paraId="6201DA58" w14:textId="3D1D1E8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 xml:space="preserve">Работа конечных пользователей в режиме </w:t>
            </w:r>
            <w:proofErr w:type="gramStart"/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он-</w:t>
            </w:r>
            <w:proofErr w:type="spellStart"/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лайн</w:t>
            </w:r>
            <w:proofErr w:type="spellEnd"/>
            <w:proofErr w:type="gramEnd"/>
          </w:p>
        </w:tc>
        <w:tc>
          <w:tcPr>
            <w:tcW w:w="3209" w:type="dxa"/>
          </w:tcPr>
          <w:p w14:paraId="7C22538F" w14:textId="2129B6A8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4C98812F" w14:textId="77777777" w:rsidTr="00355994">
        <w:tc>
          <w:tcPr>
            <w:tcW w:w="3209" w:type="dxa"/>
          </w:tcPr>
          <w:p w14:paraId="4A7F74D1" w14:textId="5850FDA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4</w:t>
            </w:r>
          </w:p>
        </w:tc>
        <w:tc>
          <w:tcPr>
            <w:tcW w:w="3209" w:type="dxa"/>
          </w:tcPr>
          <w:p w14:paraId="16B14ECB" w14:textId="3620F452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ложная обработка данных</w:t>
            </w:r>
          </w:p>
        </w:tc>
        <w:tc>
          <w:tcPr>
            <w:tcW w:w="3209" w:type="dxa"/>
          </w:tcPr>
          <w:p w14:paraId="2B28858F" w14:textId="2949CE2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54B95061" w14:textId="77777777" w:rsidTr="00355994">
        <w:tc>
          <w:tcPr>
            <w:tcW w:w="3209" w:type="dxa"/>
          </w:tcPr>
          <w:p w14:paraId="11A0D7CC" w14:textId="0F7651E9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5</w:t>
            </w:r>
          </w:p>
        </w:tc>
        <w:tc>
          <w:tcPr>
            <w:tcW w:w="3209" w:type="dxa"/>
          </w:tcPr>
          <w:p w14:paraId="628359EA" w14:textId="493123C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овторное использование кода</w:t>
            </w:r>
          </w:p>
        </w:tc>
        <w:tc>
          <w:tcPr>
            <w:tcW w:w="3209" w:type="dxa"/>
          </w:tcPr>
          <w:p w14:paraId="641D57AC" w14:textId="7D362B62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</w:tr>
      <w:tr w:rsidR="00355994" w14:paraId="74D88925" w14:textId="77777777" w:rsidTr="00355994">
        <w:tc>
          <w:tcPr>
            <w:tcW w:w="3209" w:type="dxa"/>
          </w:tcPr>
          <w:p w14:paraId="644D6C7B" w14:textId="222B413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6</w:t>
            </w:r>
          </w:p>
        </w:tc>
        <w:tc>
          <w:tcPr>
            <w:tcW w:w="3209" w:type="dxa"/>
          </w:tcPr>
          <w:p w14:paraId="0947A352" w14:textId="7072BE10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ростота установки</w:t>
            </w:r>
          </w:p>
        </w:tc>
        <w:tc>
          <w:tcPr>
            <w:tcW w:w="3209" w:type="dxa"/>
          </w:tcPr>
          <w:p w14:paraId="1C514533" w14:textId="7CF2642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59B0C2B5" w14:textId="77777777" w:rsidTr="00355994">
        <w:tc>
          <w:tcPr>
            <w:tcW w:w="3209" w:type="dxa"/>
          </w:tcPr>
          <w:p w14:paraId="3212458E" w14:textId="79F8D4D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7</w:t>
            </w:r>
          </w:p>
        </w:tc>
        <w:tc>
          <w:tcPr>
            <w:tcW w:w="3209" w:type="dxa"/>
          </w:tcPr>
          <w:p w14:paraId="02032ED5" w14:textId="5A0AA14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ростота использования</w:t>
            </w:r>
          </w:p>
        </w:tc>
        <w:tc>
          <w:tcPr>
            <w:tcW w:w="3209" w:type="dxa"/>
          </w:tcPr>
          <w:p w14:paraId="4F28577A" w14:textId="64DB461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3EFB733C" w14:textId="77777777" w:rsidTr="00355994">
        <w:tc>
          <w:tcPr>
            <w:tcW w:w="3209" w:type="dxa"/>
          </w:tcPr>
          <w:p w14:paraId="66626B77" w14:textId="4B1DAE63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8</w:t>
            </w:r>
          </w:p>
        </w:tc>
        <w:tc>
          <w:tcPr>
            <w:tcW w:w="3209" w:type="dxa"/>
          </w:tcPr>
          <w:p w14:paraId="68C1A119" w14:textId="4CB7DC5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ереносимость</w:t>
            </w:r>
          </w:p>
        </w:tc>
        <w:tc>
          <w:tcPr>
            <w:tcW w:w="3209" w:type="dxa"/>
          </w:tcPr>
          <w:p w14:paraId="674E395C" w14:textId="448DB1C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70192F3C" w14:textId="77777777" w:rsidTr="00355994">
        <w:tc>
          <w:tcPr>
            <w:tcW w:w="3209" w:type="dxa"/>
          </w:tcPr>
          <w:p w14:paraId="4F80A574" w14:textId="0AEAF36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9</w:t>
            </w:r>
          </w:p>
        </w:tc>
        <w:tc>
          <w:tcPr>
            <w:tcW w:w="3209" w:type="dxa"/>
          </w:tcPr>
          <w:p w14:paraId="1558391F" w14:textId="72882F12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ростота внесения изменений</w:t>
            </w:r>
          </w:p>
        </w:tc>
        <w:tc>
          <w:tcPr>
            <w:tcW w:w="3209" w:type="dxa"/>
          </w:tcPr>
          <w:p w14:paraId="749415E7" w14:textId="6D82CD62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1D16AFE0" w14:textId="77777777" w:rsidTr="00355994">
        <w:tc>
          <w:tcPr>
            <w:tcW w:w="3209" w:type="dxa"/>
          </w:tcPr>
          <w:p w14:paraId="1135F56E" w14:textId="4E0E0E94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0</w:t>
            </w:r>
          </w:p>
        </w:tc>
        <w:tc>
          <w:tcPr>
            <w:tcW w:w="3209" w:type="dxa"/>
          </w:tcPr>
          <w:p w14:paraId="5E152E56" w14:textId="0C5225D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Параллелизм</w:t>
            </w:r>
          </w:p>
        </w:tc>
        <w:tc>
          <w:tcPr>
            <w:tcW w:w="3209" w:type="dxa"/>
          </w:tcPr>
          <w:p w14:paraId="6D9F8DFA" w14:textId="4682C6C1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0A770F11" w14:textId="77777777" w:rsidTr="00355994">
        <w:tc>
          <w:tcPr>
            <w:tcW w:w="3209" w:type="dxa"/>
          </w:tcPr>
          <w:p w14:paraId="0A65E830" w14:textId="220FBA8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1</w:t>
            </w:r>
          </w:p>
        </w:tc>
        <w:tc>
          <w:tcPr>
            <w:tcW w:w="3209" w:type="dxa"/>
          </w:tcPr>
          <w:p w14:paraId="02893BAE" w14:textId="50745DE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пециальные требования к безопасности</w:t>
            </w:r>
          </w:p>
        </w:tc>
        <w:tc>
          <w:tcPr>
            <w:tcW w:w="3209" w:type="dxa"/>
          </w:tcPr>
          <w:p w14:paraId="65C32533" w14:textId="1B4461D5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355994" w14:paraId="58C497C7" w14:textId="77777777" w:rsidTr="00355994">
        <w:tc>
          <w:tcPr>
            <w:tcW w:w="3209" w:type="dxa"/>
          </w:tcPr>
          <w:p w14:paraId="1489BB1F" w14:textId="2969F13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2</w:t>
            </w:r>
          </w:p>
        </w:tc>
        <w:tc>
          <w:tcPr>
            <w:tcW w:w="3209" w:type="dxa"/>
          </w:tcPr>
          <w:p w14:paraId="02DC53BB" w14:textId="60576D5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Непосредственный доступ к системе со стороны внешних пользователей</w:t>
            </w:r>
          </w:p>
        </w:tc>
        <w:tc>
          <w:tcPr>
            <w:tcW w:w="3209" w:type="dxa"/>
          </w:tcPr>
          <w:p w14:paraId="5984DAA3" w14:textId="150BBDA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</w:tr>
      <w:tr w:rsidR="00355994" w14:paraId="304CE0AB" w14:textId="77777777" w:rsidTr="00355994">
        <w:tc>
          <w:tcPr>
            <w:tcW w:w="3209" w:type="dxa"/>
          </w:tcPr>
          <w:p w14:paraId="08FF81BE" w14:textId="7E77E8A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T13</w:t>
            </w:r>
          </w:p>
        </w:tc>
        <w:tc>
          <w:tcPr>
            <w:tcW w:w="3209" w:type="dxa"/>
          </w:tcPr>
          <w:p w14:paraId="4D20FE56" w14:textId="5925ADA7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пециальные требования к обучению пользователей</w:t>
            </w:r>
          </w:p>
        </w:tc>
        <w:tc>
          <w:tcPr>
            <w:tcW w:w="3209" w:type="dxa"/>
          </w:tcPr>
          <w:p w14:paraId="05C9F872" w14:textId="1583CF17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1</w:t>
            </w:r>
          </w:p>
        </w:tc>
      </w:tr>
    </w:tbl>
    <w:p w14:paraId="2EB23953" w14:textId="77777777" w:rsidR="00355994" w:rsidRPr="00355994" w:rsidRDefault="0035599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da-DK"/>
        </w:rPr>
        <w:t>TCF = 0,6 + (0,01 * (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6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da-DK"/>
        </w:rPr>
        <w:t>))=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.9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55994" w14:paraId="1EFDDF12" w14:textId="77777777" w:rsidTr="00355994">
        <w:tc>
          <w:tcPr>
            <w:tcW w:w="3209" w:type="dxa"/>
          </w:tcPr>
          <w:p w14:paraId="7042B3F5" w14:textId="59D5073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3209" w:type="dxa"/>
          </w:tcPr>
          <w:p w14:paraId="49FEC3FA" w14:textId="5C83EFC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Опис показника</w:t>
            </w:r>
          </w:p>
        </w:tc>
        <w:tc>
          <w:tcPr>
            <w:tcW w:w="3209" w:type="dxa"/>
          </w:tcPr>
          <w:p w14:paraId="4DB11EF8" w14:textId="4C93653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Вага</w:t>
            </w:r>
          </w:p>
        </w:tc>
      </w:tr>
      <w:tr w:rsidR="00355994" w14:paraId="67E753F5" w14:textId="77777777" w:rsidTr="00355994">
        <w:tc>
          <w:tcPr>
            <w:tcW w:w="3209" w:type="dxa"/>
          </w:tcPr>
          <w:p w14:paraId="41E0C8EB" w14:textId="4D9F9FD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1</w:t>
            </w:r>
          </w:p>
        </w:tc>
        <w:tc>
          <w:tcPr>
            <w:tcW w:w="3209" w:type="dxa"/>
          </w:tcPr>
          <w:p w14:paraId="6788B550" w14:textId="7FC4BECB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Знакомство с технологией</w:t>
            </w:r>
          </w:p>
        </w:tc>
        <w:tc>
          <w:tcPr>
            <w:tcW w:w="3209" w:type="dxa"/>
          </w:tcPr>
          <w:p w14:paraId="02A0A505" w14:textId="39D865F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73057750" w14:textId="77777777" w:rsidTr="00355994">
        <w:tc>
          <w:tcPr>
            <w:tcW w:w="3209" w:type="dxa"/>
          </w:tcPr>
          <w:p w14:paraId="0C637A40" w14:textId="3DCC5DB7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2</w:t>
            </w:r>
          </w:p>
        </w:tc>
        <w:tc>
          <w:tcPr>
            <w:tcW w:w="3209" w:type="dxa"/>
          </w:tcPr>
          <w:p w14:paraId="5F55B261" w14:textId="64341D08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Опыт разработки приложений</w:t>
            </w:r>
          </w:p>
        </w:tc>
        <w:tc>
          <w:tcPr>
            <w:tcW w:w="3209" w:type="dxa"/>
          </w:tcPr>
          <w:p w14:paraId="75A917DD" w14:textId="3E4A96CB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16746D59" w14:textId="77777777" w:rsidTr="00355994">
        <w:tc>
          <w:tcPr>
            <w:tcW w:w="3209" w:type="dxa"/>
          </w:tcPr>
          <w:p w14:paraId="33BF25FC" w14:textId="4E87D03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3</w:t>
            </w:r>
          </w:p>
        </w:tc>
        <w:tc>
          <w:tcPr>
            <w:tcW w:w="3209" w:type="dxa"/>
          </w:tcPr>
          <w:p w14:paraId="4720FA01" w14:textId="4B4CED4F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Опыт использования объектно-ориентированного подхода</w:t>
            </w:r>
          </w:p>
        </w:tc>
        <w:tc>
          <w:tcPr>
            <w:tcW w:w="3209" w:type="dxa"/>
          </w:tcPr>
          <w:p w14:paraId="5723E0D0" w14:textId="6138C32B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1120B5E8" w14:textId="77777777" w:rsidTr="00355994">
        <w:tc>
          <w:tcPr>
            <w:tcW w:w="3209" w:type="dxa"/>
          </w:tcPr>
          <w:p w14:paraId="0B93A463" w14:textId="59A42FCC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4</w:t>
            </w:r>
          </w:p>
        </w:tc>
        <w:tc>
          <w:tcPr>
            <w:tcW w:w="3209" w:type="dxa"/>
          </w:tcPr>
          <w:p w14:paraId="3A160E28" w14:textId="0ACA838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Наличие ведущего аналитика</w:t>
            </w:r>
          </w:p>
        </w:tc>
        <w:tc>
          <w:tcPr>
            <w:tcW w:w="3209" w:type="dxa"/>
          </w:tcPr>
          <w:p w14:paraId="7B29E41A" w14:textId="16245A10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2</w:t>
            </w:r>
          </w:p>
        </w:tc>
      </w:tr>
      <w:tr w:rsidR="00355994" w14:paraId="165FE8FA" w14:textId="77777777" w:rsidTr="00355994">
        <w:tc>
          <w:tcPr>
            <w:tcW w:w="3209" w:type="dxa"/>
          </w:tcPr>
          <w:p w14:paraId="2EEF2D85" w14:textId="0B9FDC00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5</w:t>
            </w:r>
          </w:p>
        </w:tc>
        <w:tc>
          <w:tcPr>
            <w:tcW w:w="3209" w:type="dxa"/>
          </w:tcPr>
          <w:p w14:paraId="28B20F8D" w14:textId="0EC7AAB8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Мотивация</w:t>
            </w:r>
          </w:p>
        </w:tc>
        <w:tc>
          <w:tcPr>
            <w:tcW w:w="3209" w:type="dxa"/>
          </w:tcPr>
          <w:p w14:paraId="520B4B98" w14:textId="1CED0999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355994" w14:paraId="7DE460DA" w14:textId="77777777" w:rsidTr="00355994">
        <w:tc>
          <w:tcPr>
            <w:tcW w:w="3209" w:type="dxa"/>
          </w:tcPr>
          <w:p w14:paraId="787981BA" w14:textId="4C95E143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6</w:t>
            </w:r>
          </w:p>
        </w:tc>
        <w:tc>
          <w:tcPr>
            <w:tcW w:w="3209" w:type="dxa"/>
          </w:tcPr>
          <w:p w14:paraId="6872C4A3" w14:textId="2CEFA766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табильность требований</w:t>
            </w:r>
          </w:p>
        </w:tc>
        <w:tc>
          <w:tcPr>
            <w:tcW w:w="3209" w:type="dxa"/>
          </w:tcPr>
          <w:p w14:paraId="15EE9C06" w14:textId="00F5C8A7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4</w:t>
            </w:r>
          </w:p>
        </w:tc>
      </w:tr>
      <w:tr w:rsidR="00355994" w14:paraId="5D0F91B0" w14:textId="77777777" w:rsidTr="00355994">
        <w:tc>
          <w:tcPr>
            <w:tcW w:w="3209" w:type="dxa"/>
          </w:tcPr>
          <w:p w14:paraId="3D6480C2" w14:textId="701F64EA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7</w:t>
            </w:r>
          </w:p>
        </w:tc>
        <w:tc>
          <w:tcPr>
            <w:tcW w:w="3209" w:type="dxa"/>
          </w:tcPr>
          <w:p w14:paraId="53AC6C2A" w14:textId="7F6F5253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Частичная занятость</w:t>
            </w:r>
          </w:p>
        </w:tc>
        <w:tc>
          <w:tcPr>
            <w:tcW w:w="3209" w:type="dxa"/>
          </w:tcPr>
          <w:p w14:paraId="18BE715C" w14:textId="6CB6467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5</w:t>
            </w:r>
          </w:p>
        </w:tc>
      </w:tr>
      <w:tr w:rsidR="00355994" w14:paraId="4B96EBD9" w14:textId="77777777" w:rsidTr="00355994">
        <w:tc>
          <w:tcPr>
            <w:tcW w:w="3209" w:type="dxa"/>
          </w:tcPr>
          <w:p w14:paraId="395500C7" w14:textId="27BB31DB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8</w:t>
            </w:r>
          </w:p>
        </w:tc>
        <w:tc>
          <w:tcPr>
            <w:tcW w:w="3209" w:type="dxa"/>
          </w:tcPr>
          <w:p w14:paraId="0D0BA518" w14:textId="53746F8E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</w:rPr>
              <w:t>Сложные языки программирования</w:t>
            </w:r>
          </w:p>
        </w:tc>
        <w:tc>
          <w:tcPr>
            <w:tcW w:w="3209" w:type="dxa"/>
          </w:tcPr>
          <w:p w14:paraId="12C9322F" w14:textId="34E881FD" w:rsidR="00355994" w:rsidRPr="00355994" w:rsidRDefault="00355994" w:rsidP="00355994">
            <w:pPr>
              <w:pStyle w:val="ab"/>
              <w:suppressAutoHyphens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35599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3</w:t>
            </w:r>
          </w:p>
        </w:tc>
      </w:tr>
    </w:tbl>
    <w:p w14:paraId="5041A905" w14:textId="77777777" w:rsidR="00355994" w:rsidRPr="00355994" w:rsidRDefault="0035599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 = 1</w:t>
      </w:r>
      <w:proofErr w:type="gramStart"/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4</w:t>
      </w:r>
      <w:proofErr w:type="gramEnd"/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+ (- 0,03 * (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0+3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))=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01</w:t>
      </w:r>
    </w:p>
    <w:p w14:paraId="24C5A92E" w14:textId="77777777" w:rsidR="00355994" w:rsidRDefault="0035599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UCP = 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83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0.96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01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= </w:t>
      </w:r>
      <w:r w:rsidRPr="0035599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0.47</w:t>
      </w:r>
    </w:p>
    <w:p w14:paraId="3C18B421" w14:textId="3198F297" w:rsidR="00712C54" w:rsidRPr="00712C54" w:rsidRDefault="00712C54" w:rsidP="00355994">
      <w:pPr>
        <w:pStyle w:val="ab"/>
        <w:suppressAutoHyphens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лід використовувати 28 люд.-год.</w:t>
      </w:r>
    </w:p>
    <w:p w14:paraId="6FD83B83" w14:textId="34FDA1A9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05C19093" w:rsidR="00DC5227" w:rsidRPr="00FB26EE" w:rsidRDefault="00712C5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12C54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65766204" wp14:editId="2472103C">
            <wp:simplePos x="0" y="0"/>
            <wp:positionH relativeFrom="margin">
              <wp:posOffset>-1270</wp:posOffset>
            </wp:positionH>
            <wp:positionV relativeFrom="paragraph">
              <wp:posOffset>448310</wp:posOffset>
            </wp:positionV>
            <wp:extent cx="6119495" cy="2344420"/>
            <wp:effectExtent l="0" t="0" r="0" b="0"/>
            <wp:wrapTopAndBottom/>
            <wp:docPr id="12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Рисунок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DC5227"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33029958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3DFC058" w14:textId="084DAD2E" w:rsidR="00E00195" w:rsidRDefault="00E0019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30194102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712C54" w14:paraId="485F1C00" w14:textId="77777777" w:rsidTr="00712C54">
        <w:tc>
          <w:tcPr>
            <w:tcW w:w="1925" w:type="dxa"/>
          </w:tcPr>
          <w:p w14:paraId="23B11A76" w14:textId="77402EF9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Задача</w:t>
            </w:r>
          </w:p>
        </w:tc>
        <w:tc>
          <w:tcPr>
            <w:tcW w:w="1925" w:type="dxa"/>
          </w:tcPr>
          <w:p w14:paraId="5C50EDD1" w14:textId="745705AF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Дата початку</w:t>
            </w:r>
          </w:p>
        </w:tc>
        <w:tc>
          <w:tcPr>
            <w:tcW w:w="1925" w:type="dxa"/>
          </w:tcPr>
          <w:p w14:paraId="27C059AC" w14:textId="4981F4E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Дні</w:t>
            </w:r>
          </w:p>
        </w:tc>
        <w:tc>
          <w:tcPr>
            <w:tcW w:w="1926" w:type="dxa"/>
          </w:tcPr>
          <w:p w14:paraId="193CE0CC" w14:textId="199CEBC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Дата завершення</w:t>
            </w:r>
          </w:p>
        </w:tc>
        <w:tc>
          <w:tcPr>
            <w:tcW w:w="1926" w:type="dxa"/>
          </w:tcPr>
          <w:p w14:paraId="4F88A642" w14:textId="340F05E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val="uk-UA"/>
              </w:rPr>
              <w:t>Виконавець</w:t>
            </w:r>
          </w:p>
        </w:tc>
      </w:tr>
      <w:tr w:rsidR="00712C54" w14:paraId="7FCC2104" w14:textId="77777777" w:rsidTr="00712C54">
        <w:tc>
          <w:tcPr>
            <w:tcW w:w="1925" w:type="dxa"/>
          </w:tcPr>
          <w:p w14:paraId="03C206AB" w14:textId="3F62D82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</w:t>
            </w:r>
          </w:p>
        </w:tc>
        <w:tc>
          <w:tcPr>
            <w:tcW w:w="1925" w:type="dxa"/>
          </w:tcPr>
          <w:p w14:paraId="4586795B" w14:textId="4E0BD49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0.10.2021</w:t>
            </w:r>
          </w:p>
        </w:tc>
        <w:tc>
          <w:tcPr>
            <w:tcW w:w="1925" w:type="dxa"/>
          </w:tcPr>
          <w:p w14:paraId="52EA6A7B" w14:textId="36E899E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0603C309" w14:textId="1465DB7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1.10.2021</w:t>
            </w:r>
          </w:p>
        </w:tc>
        <w:tc>
          <w:tcPr>
            <w:tcW w:w="1926" w:type="dxa"/>
          </w:tcPr>
          <w:p w14:paraId="595DD548" w14:textId="22A1FB57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079A6EEB" w14:textId="77777777" w:rsidTr="00712C54">
        <w:tc>
          <w:tcPr>
            <w:tcW w:w="1925" w:type="dxa"/>
          </w:tcPr>
          <w:p w14:paraId="551B8BF1" w14:textId="3B340389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2</w:t>
            </w:r>
          </w:p>
        </w:tc>
        <w:tc>
          <w:tcPr>
            <w:tcW w:w="1925" w:type="dxa"/>
          </w:tcPr>
          <w:p w14:paraId="1CD46F33" w14:textId="55786AD2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1.10.2021</w:t>
            </w:r>
          </w:p>
        </w:tc>
        <w:tc>
          <w:tcPr>
            <w:tcW w:w="1925" w:type="dxa"/>
          </w:tcPr>
          <w:p w14:paraId="1CBAB86B" w14:textId="07A6E22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42419FE3" w14:textId="283E4F7A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2.10.2021</w:t>
            </w:r>
          </w:p>
        </w:tc>
        <w:tc>
          <w:tcPr>
            <w:tcW w:w="1926" w:type="dxa"/>
          </w:tcPr>
          <w:p w14:paraId="6A9F9816" w14:textId="797BD15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70476569" w14:textId="77777777" w:rsidTr="00712C54">
        <w:tc>
          <w:tcPr>
            <w:tcW w:w="1925" w:type="dxa"/>
          </w:tcPr>
          <w:p w14:paraId="4A9DE890" w14:textId="1E1ABE2A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3</w:t>
            </w:r>
          </w:p>
        </w:tc>
        <w:tc>
          <w:tcPr>
            <w:tcW w:w="1925" w:type="dxa"/>
          </w:tcPr>
          <w:p w14:paraId="26EFC92F" w14:textId="02FE16B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2.10.2021</w:t>
            </w:r>
          </w:p>
        </w:tc>
        <w:tc>
          <w:tcPr>
            <w:tcW w:w="1925" w:type="dxa"/>
          </w:tcPr>
          <w:p w14:paraId="5805E6FD" w14:textId="68BA52E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</w:tcPr>
          <w:p w14:paraId="757B6CB8" w14:textId="4F0C563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7.10.2021</w:t>
            </w:r>
          </w:p>
        </w:tc>
        <w:tc>
          <w:tcPr>
            <w:tcW w:w="1926" w:type="dxa"/>
          </w:tcPr>
          <w:p w14:paraId="1B06D5DE" w14:textId="27557AF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40F43E89" w14:textId="77777777" w:rsidTr="00712C54">
        <w:tc>
          <w:tcPr>
            <w:tcW w:w="1925" w:type="dxa"/>
          </w:tcPr>
          <w:p w14:paraId="7E0A5D15" w14:textId="155A310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4</w:t>
            </w:r>
          </w:p>
        </w:tc>
        <w:tc>
          <w:tcPr>
            <w:tcW w:w="1925" w:type="dxa"/>
          </w:tcPr>
          <w:p w14:paraId="6EA1FD37" w14:textId="40181D0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7.10.2021</w:t>
            </w:r>
          </w:p>
        </w:tc>
        <w:tc>
          <w:tcPr>
            <w:tcW w:w="1925" w:type="dxa"/>
          </w:tcPr>
          <w:p w14:paraId="577C1A4B" w14:textId="781E91E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6" w:type="dxa"/>
          </w:tcPr>
          <w:p w14:paraId="4F099E10" w14:textId="47D0F8A7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6.11.2021</w:t>
            </w:r>
          </w:p>
        </w:tc>
        <w:tc>
          <w:tcPr>
            <w:tcW w:w="1926" w:type="dxa"/>
          </w:tcPr>
          <w:p w14:paraId="3F01BE74" w14:textId="36E00A7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188B7C9F" w14:textId="77777777" w:rsidTr="00712C54">
        <w:tc>
          <w:tcPr>
            <w:tcW w:w="1925" w:type="dxa"/>
          </w:tcPr>
          <w:p w14:paraId="750FD1CD" w14:textId="4BFF45D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5</w:t>
            </w:r>
          </w:p>
        </w:tc>
        <w:tc>
          <w:tcPr>
            <w:tcW w:w="1925" w:type="dxa"/>
          </w:tcPr>
          <w:p w14:paraId="7AF0A2F9" w14:textId="1B27EAB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6.11.2021</w:t>
            </w:r>
          </w:p>
        </w:tc>
        <w:tc>
          <w:tcPr>
            <w:tcW w:w="1925" w:type="dxa"/>
          </w:tcPr>
          <w:p w14:paraId="7CA9343F" w14:textId="6563D6C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</w:tcPr>
          <w:p w14:paraId="02465697" w14:textId="42346764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8.11.2021</w:t>
            </w:r>
          </w:p>
        </w:tc>
        <w:tc>
          <w:tcPr>
            <w:tcW w:w="1926" w:type="dxa"/>
          </w:tcPr>
          <w:p w14:paraId="5F74A284" w14:textId="6F6F36E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17048D0D" w14:textId="77777777" w:rsidTr="00712C54">
        <w:tc>
          <w:tcPr>
            <w:tcW w:w="1925" w:type="dxa"/>
          </w:tcPr>
          <w:p w14:paraId="3A38A200" w14:textId="189A120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6</w:t>
            </w:r>
          </w:p>
        </w:tc>
        <w:tc>
          <w:tcPr>
            <w:tcW w:w="1925" w:type="dxa"/>
          </w:tcPr>
          <w:p w14:paraId="29ABA35B" w14:textId="69B1CBB0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8.11.2021</w:t>
            </w:r>
          </w:p>
        </w:tc>
        <w:tc>
          <w:tcPr>
            <w:tcW w:w="1925" w:type="dxa"/>
          </w:tcPr>
          <w:p w14:paraId="38A6AD3B" w14:textId="64E00D8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6" w:type="dxa"/>
          </w:tcPr>
          <w:p w14:paraId="6D507BBC" w14:textId="0273F82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8.11.2021</w:t>
            </w:r>
          </w:p>
        </w:tc>
        <w:tc>
          <w:tcPr>
            <w:tcW w:w="1926" w:type="dxa"/>
          </w:tcPr>
          <w:p w14:paraId="43A7CA31" w14:textId="36035FD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384CA5AB" w14:textId="77777777" w:rsidTr="00712C54">
        <w:tc>
          <w:tcPr>
            <w:tcW w:w="1925" w:type="dxa"/>
          </w:tcPr>
          <w:p w14:paraId="24A3D7A2" w14:textId="3A8057A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7</w:t>
            </w:r>
          </w:p>
        </w:tc>
        <w:tc>
          <w:tcPr>
            <w:tcW w:w="1925" w:type="dxa"/>
          </w:tcPr>
          <w:p w14:paraId="3C942643" w14:textId="68AF9A60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8.11.2021</w:t>
            </w:r>
          </w:p>
        </w:tc>
        <w:tc>
          <w:tcPr>
            <w:tcW w:w="1925" w:type="dxa"/>
          </w:tcPr>
          <w:p w14:paraId="1A8CABF6" w14:textId="33C2469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</w:tcPr>
          <w:p w14:paraId="21ADCB1E" w14:textId="3F1BEAE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0.11.2021</w:t>
            </w:r>
          </w:p>
        </w:tc>
        <w:tc>
          <w:tcPr>
            <w:tcW w:w="1926" w:type="dxa"/>
          </w:tcPr>
          <w:p w14:paraId="23561411" w14:textId="2D0F48A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657F6B53" w14:textId="77777777" w:rsidTr="00712C54">
        <w:tc>
          <w:tcPr>
            <w:tcW w:w="1925" w:type="dxa"/>
          </w:tcPr>
          <w:p w14:paraId="1A1FA9E2" w14:textId="3E640DD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8</w:t>
            </w:r>
          </w:p>
        </w:tc>
        <w:tc>
          <w:tcPr>
            <w:tcW w:w="1925" w:type="dxa"/>
          </w:tcPr>
          <w:p w14:paraId="4BC50590" w14:textId="1F7471D0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0.11.2021</w:t>
            </w:r>
          </w:p>
        </w:tc>
        <w:tc>
          <w:tcPr>
            <w:tcW w:w="1925" w:type="dxa"/>
          </w:tcPr>
          <w:p w14:paraId="60734392" w14:textId="513EF794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</w:tcPr>
          <w:p w14:paraId="40F42536" w14:textId="77ACB96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2.11.2021</w:t>
            </w:r>
          </w:p>
        </w:tc>
        <w:tc>
          <w:tcPr>
            <w:tcW w:w="1926" w:type="dxa"/>
          </w:tcPr>
          <w:p w14:paraId="7144550B" w14:textId="3850F5E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02DEB5C1" w14:textId="77777777" w:rsidTr="00712C54">
        <w:tc>
          <w:tcPr>
            <w:tcW w:w="1925" w:type="dxa"/>
          </w:tcPr>
          <w:p w14:paraId="64453162" w14:textId="14F5E719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9</w:t>
            </w:r>
          </w:p>
        </w:tc>
        <w:tc>
          <w:tcPr>
            <w:tcW w:w="1925" w:type="dxa"/>
          </w:tcPr>
          <w:p w14:paraId="4D845B76" w14:textId="38AF778F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2.11.2021</w:t>
            </w:r>
          </w:p>
        </w:tc>
        <w:tc>
          <w:tcPr>
            <w:tcW w:w="1925" w:type="dxa"/>
          </w:tcPr>
          <w:p w14:paraId="69B5960E" w14:textId="3E8A7BBF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764A8F45" w14:textId="61BA1D3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3.11.2021</w:t>
            </w:r>
          </w:p>
        </w:tc>
        <w:tc>
          <w:tcPr>
            <w:tcW w:w="1926" w:type="dxa"/>
          </w:tcPr>
          <w:p w14:paraId="25673165" w14:textId="3BFF7DC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12193C14" w14:textId="77777777" w:rsidTr="00712C54">
        <w:tc>
          <w:tcPr>
            <w:tcW w:w="1925" w:type="dxa"/>
          </w:tcPr>
          <w:p w14:paraId="34EF5A39" w14:textId="5388267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0</w:t>
            </w:r>
          </w:p>
        </w:tc>
        <w:tc>
          <w:tcPr>
            <w:tcW w:w="1925" w:type="dxa"/>
          </w:tcPr>
          <w:p w14:paraId="5D64FD85" w14:textId="293946E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3.11.2021</w:t>
            </w:r>
          </w:p>
        </w:tc>
        <w:tc>
          <w:tcPr>
            <w:tcW w:w="1925" w:type="dxa"/>
          </w:tcPr>
          <w:p w14:paraId="065ECCBC" w14:textId="1562D0CF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</w:t>
            </w:r>
          </w:p>
        </w:tc>
        <w:tc>
          <w:tcPr>
            <w:tcW w:w="1926" w:type="dxa"/>
          </w:tcPr>
          <w:p w14:paraId="7DE0ED9C" w14:textId="0AF15F7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5.11.2021</w:t>
            </w:r>
          </w:p>
        </w:tc>
        <w:tc>
          <w:tcPr>
            <w:tcW w:w="1926" w:type="dxa"/>
          </w:tcPr>
          <w:p w14:paraId="3908650B" w14:textId="68E7BF34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70999484" w14:textId="77777777" w:rsidTr="00712C54">
        <w:tc>
          <w:tcPr>
            <w:tcW w:w="1925" w:type="dxa"/>
          </w:tcPr>
          <w:p w14:paraId="6D228003" w14:textId="1D9F147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</w:t>
            </w: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1</w:t>
            </w:r>
          </w:p>
        </w:tc>
        <w:tc>
          <w:tcPr>
            <w:tcW w:w="1925" w:type="dxa"/>
          </w:tcPr>
          <w:p w14:paraId="5F95EE7F" w14:textId="7AE10C9E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5.11.2021</w:t>
            </w:r>
          </w:p>
        </w:tc>
        <w:tc>
          <w:tcPr>
            <w:tcW w:w="1925" w:type="dxa"/>
          </w:tcPr>
          <w:p w14:paraId="15EB5E46" w14:textId="26ADFF1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018C58A2" w14:textId="7C20BCC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6.11.2021</w:t>
            </w:r>
          </w:p>
        </w:tc>
        <w:tc>
          <w:tcPr>
            <w:tcW w:w="1926" w:type="dxa"/>
          </w:tcPr>
          <w:p w14:paraId="0030F0FC" w14:textId="0EF7BFF8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4543ED31" w14:textId="77777777" w:rsidTr="00712C54">
        <w:tc>
          <w:tcPr>
            <w:tcW w:w="1925" w:type="dxa"/>
          </w:tcPr>
          <w:p w14:paraId="4EE36E4B" w14:textId="518C494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2</w:t>
            </w:r>
          </w:p>
        </w:tc>
        <w:tc>
          <w:tcPr>
            <w:tcW w:w="1925" w:type="dxa"/>
          </w:tcPr>
          <w:p w14:paraId="060B1BA0" w14:textId="0DE363B6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6.11.2021</w:t>
            </w:r>
          </w:p>
        </w:tc>
        <w:tc>
          <w:tcPr>
            <w:tcW w:w="1925" w:type="dxa"/>
          </w:tcPr>
          <w:p w14:paraId="732F7D92" w14:textId="677504D2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7FF14FEF" w14:textId="0F46E5FA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7.11.2021</w:t>
            </w:r>
          </w:p>
        </w:tc>
        <w:tc>
          <w:tcPr>
            <w:tcW w:w="1926" w:type="dxa"/>
          </w:tcPr>
          <w:p w14:paraId="67947470" w14:textId="2DF15AB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4EB56B21" w14:textId="77777777" w:rsidTr="00712C54">
        <w:tc>
          <w:tcPr>
            <w:tcW w:w="1925" w:type="dxa"/>
          </w:tcPr>
          <w:p w14:paraId="59EF37FB" w14:textId="1F31455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lastRenderedPageBreak/>
              <w:t>FR13</w:t>
            </w:r>
          </w:p>
        </w:tc>
        <w:tc>
          <w:tcPr>
            <w:tcW w:w="1925" w:type="dxa"/>
          </w:tcPr>
          <w:p w14:paraId="49438774" w14:textId="403D086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7.11.2021</w:t>
            </w:r>
          </w:p>
        </w:tc>
        <w:tc>
          <w:tcPr>
            <w:tcW w:w="1925" w:type="dxa"/>
          </w:tcPr>
          <w:p w14:paraId="3EB03CDD" w14:textId="0078E277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0A1BCE51" w14:textId="3894B0C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8.11.2021</w:t>
            </w:r>
          </w:p>
        </w:tc>
        <w:tc>
          <w:tcPr>
            <w:tcW w:w="1926" w:type="dxa"/>
          </w:tcPr>
          <w:p w14:paraId="67C6BFB5" w14:textId="3B4F331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37763C98" w14:textId="77777777" w:rsidTr="00712C54">
        <w:tc>
          <w:tcPr>
            <w:tcW w:w="1925" w:type="dxa"/>
          </w:tcPr>
          <w:p w14:paraId="20DBABCE" w14:textId="6868BCE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4</w:t>
            </w:r>
          </w:p>
        </w:tc>
        <w:tc>
          <w:tcPr>
            <w:tcW w:w="1925" w:type="dxa"/>
          </w:tcPr>
          <w:p w14:paraId="265AB702" w14:textId="15238379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8.11.2021</w:t>
            </w:r>
          </w:p>
        </w:tc>
        <w:tc>
          <w:tcPr>
            <w:tcW w:w="1925" w:type="dxa"/>
          </w:tcPr>
          <w:p w14:paraId="012B91E9" w14:textId="0E776A1D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7F894460" w14:textId="162E9402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9.11.2021</w:t>
            </w:r>
          </w:p>
        </w:tc>
        <w:tc>
          <w:tcPr>
            <w:tcW w:w="1926" w:type="dxa"/>
          </w:tcPr>
          <w:p w14:paraId="50110193" w14:textId="13F0D06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535EF8E7" w14:textId="77777777" w:rsidTr="00712C54">
        <w:tc>
          <w:tcPr>
            <w:tcW w:w="1925" w:type="dxa"/>
          </w:tcPr>
          <w:p w14:paraId="4DFF650A" w14:textId="18785B7C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5</w:t>
            </w:r>
          </w:p>
        </w:tc>
        <w:tc>
          <w:tcPr>
            <w:tcW w:w="1925" w:type="dxa"/>
          </w:tcPr>
          <w:p w14:paraId="59D417F5" w14:textId="5C5A69E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29.11.2021</w:t>
            </w:r>
          </w:p>
        </w:tc>
        <w:tc>
          <w:tcPr>
            <w:tcW w:w="1925" w:type="dxa"/>
          </w:tcPr>
          <w:p w14:paraId="38A7FE5A" w14:textId="139CC1A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1FD58F33" w14:textId="7FBE8A4B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0.11.2021</w:t>
            </w:r>
          </w:p>
        </w:tc>
        <w:tc>
          <w:tcPr>
            <w:tcW w:w="1926" w:type="dxa"/>
          </w:tcPr>
          <w:p w14:paraId="5EE35C76" w14:textId="4BCC62E5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  <w:tr w:rsidR="00712C54" w14:paraId="55C10039" w14:textId="77777777" w:rsidTr="00712C54">
        <w:tc>
          <w:tcPr>
            <w:tcW w:w="1925" w:type="dxa"/>
          </w:tcPr>
          <w:p w14:paraId="44CB56C6" w14:textId="7AFACA92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en-US"/>
              </w:rPr>
              <w:t>FR16</w:t>
            </w:r>
          </w:p>
        </w:tc>
        <w:tc>
          <w:tcPr>
            <w:tcW w:w="1925" w:type="dxa"/>
          </w:tcPr>
          <w:p w14:paraId="47CCC651" w14:textId="023A4C0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30.10.2021</w:t>
            </w:r>
          </w:p>
        </w:tc>
        <w:tc>
          <w:tcPr>
            <w:tcW w:w="1925" w:type="dxa"/>
          </w:tcPr>
          <w:p w14:paraId="15E0E9D8" w14:textId="1182C411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1</w:t>
            </w:r>
          </w:p>
        </w:tc>
        <w:tc>
          <w:tcPr>
            <w:tcW w:w="1926" w:type="dxa"/>
          </w:tcPr>
          <w:p w14:paraId="7077C3D4" w14:textId="60A883C3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01.12.2021</w:t>
            </w:r>
          </w:p>
        </w:tc>
        <w:tc>
          <w:tcPr>
            <w:tcW w:w="1926" w:type="dxa"/>
          </w:tcPr>
          <w:p w14:paraId="3DA09D58" w14:textId="3BD3BA8A" w:rsidR="00712C54" w:rsidRPr="00712C54" w:rsidRDefault="00712C54" w:rsidP="00712C54">
            <w:pPr>
              <w:pStyle w:val="ab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712C54">
              <w:rPr>
                <w:rFonts w:ascii="Arial" w:hAnsi="Arial" w:cs="Arial"/>
                <w:kern w:val="24"/>
                <w:sz w:val="24"/>
                <w:szCs w:val="24"/>
                <w:lang w:val="uk-UA"/>
              </w:rPr>
              <w:t>Булгаков Є.С.</w:t>
            </w:r>
          </w:p>
        </w:tc>
      </w:tr>
    </w:tbl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610A07BD" w:rsidR="00035F09" w:rsidRDefault="00712C54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12C54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8D7C8CE" wp14:editId="1E67F470">
            <wp:extent cx="6119495" cy="3566160"/>
            <wp:effectExtent l="0" t="0" r="0" b="0"/>
            <wp:docPr id="153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Рисунок 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F86B73E" w14:textId="77777777" w:rsidR="00DD1286" w:rsidRPr="00191661" w:rsidRDefault="00DD1286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8988C7" w14:textId="477A705A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351931" w14:textId="77777777" w:rsidR="00DE15E9" w:rsidRDefault="00DE15E9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2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FAC98" w14:textId="77777777" w:rsidR="00E13AC5" w:rsidRDefault="00E13AC5" w:rsidP="00C00635">
      <w:pPr>
        <w:spacing w:after="0" w:line="240" w:lineRule="auto"/>
      </w:pPr>
      <w:r>
        <w:separator/>
      </w:r>
    </w:p>
  </w:endnote>
  <w:endnote w:type="continuationSeparator" w:id="0">
    <w:p w14:paraId="5FF19D6E" w14:textId="77777777" w:rsidR="00E13AC5" w:rsidRDefault="00E13AC5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E5059A" w:rsidRPr="00E35387" w:rsidRDefault="00E5059A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BF4786">
          <w:rPr>
            <w:rFonts w:ascii="Times New Roman" w:hAnsi="Times New Roman" w:cs="Times New Roman"/>
            <w:noProof/>
          </w:rPr>
          <w:t>11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E5059A" w:rsidRPr="00A03DB1" w:rsidRDefault="00E5059A" w:rsidP="00D23BBA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1288" w14:textId="77777777" w:rsidR="00E13AC5" w:rsidRDefault="00E13AC5" w:rsidP="00C00635">
      <w:pPr>
        <w:spacing w:after="0" w:line="240" w:lineRule="auto"/>
      </w:pPr>
      <w:r>
        <w:separator/>
      </w:r>
    </w:p>
  </w:footnote>
  <w:footnote w:type="continuationSeparator" w:id="0">
    <w:p w14:paraId="111E7E8E" w14:textId="77777777" w:rsidR="00E13AC5" w:rsidRDefault="00E13AC5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74D"/>
    <w:multiLevelType w:val="hybridMultilevel"/>
    <w:tmpl w:val="A984E0C2"/>
    <w:lvl w:ilvl="0" w:tplc="1AE08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F82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8E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BA6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CF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C8B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4E7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CD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CF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6C440DF"/>
    <w:multiLevelType w:val="hybridMultilevel"/>
    <w:tmpl w:val="F7C26118"/>
    <w:lvl w:ilvl="0" w:tplc="73201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ED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25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564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4E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06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16C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6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C75EB"/>
    <w:multiLevelType w:val="hybridMultilevel"/>
    <w:tmpl w:val="0408F264"/>
    <w:lvl w:ilvl="0" w:tplc="960A7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CB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AAB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02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B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E83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04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44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E2F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0E592B9E"/>
    <w:multiLevelType w:val="hybridMultilevel"/>
    <w:tmpl w:val="0504A560"/>
    <w:lvl w:ilvl="0" w:tplc="E2F20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0C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8C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49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63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64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206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4C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2DF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11FEA"/>
    <w:multiLevelType w:val="hybridMultilevel"/>
    <w:tmpl w:val="FCECAD12"/>
    <w:lvl w:ilvl="0" w:tplc="14F6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0F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383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01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4EF1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18B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6A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C3B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A83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73EA1"/>
    <w:multiLevelType w:val="hybridMultilevel"/>
    <w:tmpl w:val="C0CA9574"/>
    <w:lvl w:ilvl="0" w:tplc="EF16B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E08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4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301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03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C4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C8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6E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2" w15:restartNumberingAfterBreak="0">
    <w:nsid w:val="1B5C47E2"/>
    <w:multiLevelType w:val="hybridMultilevel"/>
    <w:tmpl w:val="BB8A2A4A"/>
    <w:lvl w:ilvl="0" w:tplc="9E7E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8C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829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A36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C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0B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26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0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0A680E"/>
    <w:multiLevelType w:val="hybridMultilevel"/>
    <w:tmpl w:val="7D6AB77C"/>
    <w:lvl w:ilvl="0" w:tplc="BE52EE7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BB0E38"/>
    <w:multiLevelType w:val="hybridMultilevel"/>
    <w:tmpl w:val="564862FA"/>
    <w:lvl w:ilvl="0" w:tplc="AA54F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61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2A3C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8C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62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E2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2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45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D69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339B7BF1"/>
    <w:multiLevelType w:val="hybridMultilevel"/>
    <w:tmpl w:val="6F404418"/>
    <w:lvl w:ilvl="0" w:tplc="A9C2E20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9F0FB8"/>
    <w:multiLevelType w:val="hybridMultilevel"/>
    <w:tmpl w:val="02BA0D9A"/>
    <w:lvl w:ilvl="0" w:tplc="6AE660D4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16547E"/>
    <w:multiLevelType w:val="hybridMultilevel"/>
    <w:tmpl w:val="739A7C68"/>
    <w:lvl w:ilvl="0" w:tplc="21261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640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B23A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863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88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0A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C0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E73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CD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386C15"/>
    <w:multiLevelType w:val="hybridMultilevel"/>
    <w:tmpl w:val="787473BE"/>
    <w:lvl w:ilvl="0" w:tplc="DDE88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9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CD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9C7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E8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6E1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42A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C9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EF9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F4895"/>
    <w:multiLevelType w:val="hybridMultilevel"/>
    <w:tmpl w:val="5A06F7A4"/>
    <w:lvl w:ilvl="0" w:tplc="0898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EA96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3E3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8D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27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AB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07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C473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FED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1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3" w15:restartNumberingAfterBreak="0">
    <w:nsid w:val="5EEA06FE"/>
    <w:multiLevelType w:val="hybridMultilevel"/>
    <w:tmpl w:val="B7468862"/>
    <w:lvl w:ilvl="0" w:tplc="7812E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C7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EF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7A4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60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E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C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04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AF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7F2D1E"/>
    <w:multiLevelType w:val="hybridMultilevel"/>
    <w:tmpl w:val="24E00A76"/>
    <w:lvl w:ilvl="0" w:tplc="94FAC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081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0C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F40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247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C6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E4A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7C7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2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CA5218"/>
    <w:multiLevelType w:val="hybridMultilevel"/>
    <w:tmpl w:val="6DFCBA92"/>
    <w:lvl w:ilvl="0" w:tplc="116CD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41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A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2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2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22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10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F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2C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847850"/>
    <w:multiLevelType w:val="hybridMultilevel"/>
    <w:tmpl w:val="F3746992"/>
    <w:lvl w:ilvl="0" w:tplc="9BA46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9A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4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C0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49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C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EE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E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8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0C1A7F"/>
    <w:multiLevelType w:val="hybridMultilevel"/>
    <w:tmpl w:val="3EAEE86A"/>
    <w:lvl w:ilvl="0" w:tplc="E1F87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6DD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0C0D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07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F8B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E7C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04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C51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82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8231B8"/>
    <w:multiLevelType w:val="hybridMultilevel"/>
    <w:tmpl w:val="552292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39"/>
  </w:num>
  <w:num w:numId="3">
    <w:abstractNumId w:val="31"/>
  </w:num>
  <w:num w:numId="4">
    <w:abstractNumId w:val="21"/>
  </w:num>
  <w:num w:numId="5">
    <w:abstractNumId w:val="10"/>
  </w:num>
  <w:num w:numId="6">
    <w:abstractNumId w:val="16"/>
  </w:num>
  <w:num w:numId="7">
    <w:abstractNumId w:val="32"/>
  </w:num>
  <w:num w:numId="8">
    <w:abstractNumId w:val="5"/>
  </w:num>
  <w:num w:numId="9">
    <w:abstractNumId w:val="11"/>
  </w:num>
  <w:num w:numId="10">
    <w:abstractNumId w:val="1"/>
  </w:num>
  <w:num w:numId="11">
    <w:abstractNumId w:val="23"/>
  </w:num>
  <w:num w:numId="12">
    <w:abstractNumId w:val="9"/>
  </w:num>
  <w:num w:numId="13">
    <w:abstractNumId w:val="20"/>
  </w:num>
  <w:num w:numId="14">
    <w:abstractNumId w:val="30"/>
  </w:num>
  <w:num w:numId="15">
    <w:abstractNumId w:val="14"/>
  </w:num>
  <w:num w:numId="16">
    <w:abstractNumId w:val="44"/>
  </w:num>
  <w:num w:numId="17">
    <w:abstractNumId w:val="18"/>
  </w:num>
  <w:num w:numId="18">
    <w:abstractNumId w:val="40"/>
  </w:num>
  <w:num w:numId="19">
    <w:abstractNumId w:val="22"/>
  </w:num>
  <w:num w:numId="20">
    <w:abstractNumId w:val="25"/>
  </w:num>
  <w:num w:numId="21">
    <w:abstractNumId w:val="43"/>
  </w:num>
  <w:num w:numId="22">
    <w:abstractNumId w:val="38"/>
  </w:num>
  <w:num w:numId="23">
    <w:abstractNumId w:val="13"/>
  </w:num>
  <w:num w:numId="24">
    <w:abstractNumId w:val="36"/>
  </w:num>
  <w:num w:numId="25">
    <w:abstractNumId w:val="4"/>
  </w:num>
  <w:num w:numId="26">
    <w:abstractNumId w:val="15"/>
  </w:num>
  <w:num w:numId="27">
    <w:abstractNumId w:val="42"/>
  </w:num>
  <w:num w:numId="28">
    <w:abstractNumId w:val="24"/>
  </w:num>
  <w:num w:numId="29">
    <w:abstractNumId w:val="19"/>
  </w:num>
  <w:num w:numId="30">
    <w:abstractNumId w:val="2"/>
  </w:num>
  <w:num w:numId="31">
    <w:abstractNumId w:val="12"/>
  </w:num>
  <w:num w:numId="32">
    <w:abstractNumId w:val="37"/>
  </w:num>
  <w:num w:numId="33">
    <w:abstractNumId w:val="35"/>
  </w:num>
  <w:num w:numId="34">
    <w:abstractNumId w:val="8"/>
  </w:num>
  <w:num w:numId="35">
    <w:abstractNumId w:val="33"/>
  </w:num>
  <w:num w:numId="36">
    <w:abstractNumId w:val="0"/>
  </w:num>
  <w:num w:numId="37">
    <w:abstractNumId w:val="41"/>
  </w:num>
  <w:num w:numId="38">
    <w:abstractNumId w:val="27"/>
  </w:num>
  <w:num w:numId="39">
    <w:abstractNumId w:val="3"/>
  </w:num>
  <w:num w:numId="40">
    <w:abstractNumId w:val="17"/>
  </w:num>
  <w:num w:numId="41">
    <w:abstractNumId w:val="7"/>
  </w:num>
  <w:num w:numId="42">
    <w:abstractNumId w:val="26"/>
  </w:num>
  <w:num w:numId="43">
    <w:abstractNumId w:val="6"/>
  </w:num>
  <w:num w:numId="44">
    <w:abstractNumId w:val="34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47FA"/>
    <w:rsid w:val="00025DAE"/>
    <w:rsid w:val="0003270B"/>
    <w:rsid w:val="00035F09"/>
    <w:rsid w:val="00052489"/>
    <w:rsid w:val="00055F59"/>
    <w:rsid w:val="0006108D"/>
    <w:rsid w:val="00074E91"/>
    <w:rsid w:val="00075A93"/>
    <w:rsid w:val="00082291"/>
    <w:rsid w:val="0008654B"/>
    <w:rsid w:val="000B6B9A"/>
    <w:rsid w:val="000C1A8B"/>
    <w:rsid w:val="000D5EB0"/>
    <w:rsid w:val="000F4872"/>
    <w:rsid w:val="0012220F"/>
    <w:rsid w:val="00123298"/>
    <w:rsid w:val="0012401B"/>
    <w:rsid w:val="00136161"/>
    <w:rsid w:val="0015283E"/>
    <w:rsid w:val="001808B8"/>
    <w:rsid w:val="00185082"/>
    <w:rsid w:val="00191661"/>
    <w:rsid w:val="001A57B9"/>
    <w:rsid w:val="001A70AD"/>
    <w:rsid w:val="001C2C9B"/>
    <w:rsid w:val="001D12DE"/>
    <w:rsid w:val="001D67EC"/>
    <w:rsid w:val="001F082D"/>
    <w:rsid w:val="00207CF7"/>
    <w:rsid w:val="00213BB6"/>
    <w:rsid w:val="00216E0F"/>
    <w:rsid w:val="0023142C"/>
    <w:rsid w:val="00231AE3"/>
    <w:rsid w:val="00242648"/>
    <w:rsid w:val="00263478"/>
    <w:rsid w:val="0026614B"/>
    <w:rsid w:val="00287BF0"/>
    <w:rsid w:val="00292381"/>
    <w:rsid w:val="002B0ACD"/>
    <w:rsid w:val="002B1E13"/>
    <w:rsid w:val="002D264B"/>
    <w:rsid w:val="002E1717"/>
    <w:rsid w:val="00322088"/>
    <w:rsid w:val="00355994"/>
    <w:rsid w:val="00361EF5"/>
    <w:rsid w:val="00394024"/>
    <w:rsid w:val="003A2A75"/>
    <w:rsid w:val="003B05BD"/>
    <w:rsid w:val="003E3CC7"/>
    <w:rsid w:val="003F41B3"/>
    <w:rsid w:val="00410E43"/>
    <w:rsid w:val="004379B5"/>
    <w:rsid w:val="00442E4B"/>
    <w:rsid w:val="0047196F"/>
    <w:rsid w:val="00483E67"/>
    <w:rsid w:val="004905F0"/>
    <w:rsid w:val="00492829"/>
    <w:rsid w:val="0049293F"/>
    <w:rsid w:val="0049319D"/>
    <w:rsid w:val="004A4715"/>
    <w:rsid w:val="004B7A1A"/>
    <w:rsid w:val="004C5480"/>
    <w:rsid w:val="004C6708"/>
    <w:rsid w:val="004F34A3"/>
    <w:rsid w:val="004F3FCB"/>
    <w:rsid w:val="00540E17"/>
    <w:rsid w:val="0059476D"/>
    <w:rsid w:val="005A7BC0"/>
    <w:rsid w:val="005B104E"/>
    <w:rsid w:val="005B5F06"/>
    <w:rsid w:val="005B7BD7"/>
    <w:rsid w:val="00603EE5"/>
    <w:rsid w:val="006305F0"/>
    <w:rsid w:val="006405C1"/>
    <w:rsid w:val="006814A5"/>
    <w:rsid w:val="006B5AB2"/>
    <w:rsid w:val="006B6D8A"/>
    <w:rsid w:val="006D224C"/>
    <w:rsid w:val="006E095A"/>
    <w:rsid w:val="006F397F"/>
    <w:rsid w:val="00703125"/>
    <w:rsid w:val="00707C6E"/>
    <w:rsid w:val="00712C54"/>
    <w:rsid w:val="00723170"/>
    <w:rsid w:val="00726E07"/>
    <w:rsid w:val="007363A9"/>
    <w:rsid w:val="00741D38"/>
    <w:rsid w:val="00756CB2"/>
    <w:rsid w:val="0076708B"/>
    <w:rsid w:val="00770706"/>
    <w:rsid w:val="00771394"/>
    <w:rsid w:val="00774CF5"/>
    <w:rsid w:val="00776024"/>
    <w:rsid w:val="00791781"/>
    <w:rsid w:val="007E65C6"/>
    <w:rsid w:val="00800F26"/>
    <w:rsid w:val="00825474"/>
    <w:rsid w:val="008324DE"/>
    <w:rsid w:val="0083255D"/>
    <w:rsid w:val="0083276F"/>
    <w:rsid w:val="00865CBA"/>
    <w:rsid w:val="008A0B92"/>
    <w:rsid w:val="0093103C"/>
    <w:rsid w:val="00944F5B"/>
    <w:rsid w:val="00951DA3"/>
    <w:rsid w:val="00953D66"/>
    <w:rsid w:val="00983F42"/>
    <w:rsid w:val="009A59F0"/>
    <w:rsid w:val="009D7222"/>
    <w:rsid w:val="009E2E08"/>
    <w:rsid w:val="00A0253C"/>
    <w:rsid w:val="00A03DB1"/>
    <w:rsid w:val="00A13EEF"/>
    <w:rsid w:val="00A47341"/>
    <w:rsid w:val="00A53697"/>
    <w:rsid w:val="00A77C3B"/>
    <w:rsid w:val="00A8470C"/>
    <w:rsid w:val="00AA4387"/>
    <w:rsid w:val="00AA7E86"/>
    <w:rsid w:val="00AC7B84"/>
    <w:rsid w:val="00AE1BEC"/>
    <w:rsid w:val="00B0024C"/>
    <w:rsid w:val="00B268D5"/>
    <w:rsid w:val="00B437AB"/>
    <w:rsid w:val="00B82B29"/>
    <w:rsid w:val="00BB4244"/>
    <w:rsid w:val="00BC596F"/>
    <w:rsid w:val="00BF3A09"/>
    <w:rsid w:val="00BF4786"/>
    <w:rsid w:val="00C00635"/>
    <w:rsid w:val="00C03A71"/>
    <w:rsid w:val="00C0406A"/>
    <w:rsid w:val="00C11F7A"/>
    <w:rsid w:val="00C24204"/>
    <w:rsid w:val="00C54076"/>
    <w:rsid w:val="00C61CCA"/>
    <w:rsid w:val="00C622D5"/>
    <w:rsid w:val="00C667D8"/>
    <w:rsid w:val="00C72957"/>
    <w:rsid w:val="00C75CB8"/>
    <w:rsid w:val="00C93DB6"/>
    <w:rsid w:val="00CA1B7E"/>
    <w:rsid w:val="00CB18A4"/>
    <w:rsid w:val="00CC1AB4"/>
    <w:rsid w:val="00CD33CB"/>
    <w:rsid w:val="00CE59A2"/>
    <w:rsid w:val="00D077E3"/>
    <w:rsid w:val="00D22905"/>
    <w:rsid w:val="00D23BBA"/>
    <w:rsid w:val="00D27F47"/>
    <w:rsid w:val="00D30692"/>
    <w:rsid w:val="00D53309"/>
    <w:rsid w:val="00D85F86"/>
    <w:rsid w:val="00DB5663"/>
    <w:rsid w:val="00DC5227"/>
    <w:rsid w:val="00DD097B"/>
    <w:rsid w:val="00DD1286"/>
    <w:rsid w:val="00DE15E9"/>
    <w:rsid w:val="00DE6F7E"/>
    <w:rsid w:val="00DF270D"/>
    <w:rsid w:val="00E00195"/>
    <w:rsid w:val="00E02088"/>
    <w:rsid w:val="00E1356A"/>
    <w:rsid w:val="00E1399B"/>
    <w:rsid w:val="00E13AC5"/>
    <w:rsid w:val="00E266FA"/>
    <w:rsid w:val="00E35387"/>
    <w:rsid w:val="00E35963"/>
    <w:rsid w:val="00E5059A"/>
    <w:rsid w:val="00E62A94"/>
    <w:rsid w:val="00E64730"/>
    <w:rsid w:val="00E7451F"/>
    <w:rsid w:val="00E87E85"/>
    <w:rsid w:val="00EB5013"/>
    <w:rsid w:val="00EF083B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74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0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5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4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2F73-423C-4158-86EE-E1506565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Євген Булгаков</cp:lastModifiedBy>
  <cp:revision>4</cp:revision>
  <dcterms:created xsi:type="dcterms:W3CDTF">2021-10-20T19:22:00Z</dcterms:created>
  <dcterms:modified xsi:type="dcterms:W3CDTF">2021-10-20T19:28:00Z</dcterms:modified>
</cp:coreProperties>
</file>